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अंतर्वस्तु</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परिषद और यूरोपीय संसद अनुच्छेद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 से यूरोपीय संघ विनियमन (ईयू) 2018/848, 2021/1698 की आवश्यकताओं के अनुपालन में</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नियंत्रण निकाय का विवर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एसटीसी में यूरोपीय संघ के बाहर जैविक खेती प्रमाणन के लिए जिम्मेदारियों की इकाई के साथ संगठन चार्ट (चित्र 1) दे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प्रमाणन प्रक्रिया का प्रबंधन केवल लातवियाई मुख्यालय से होता 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मुख्यालय प्रमाणन योजना के दस्तावेज़ों के विकास, अनुमोदन, संग्रहण और भंडारण के लिए ज़िम्मेदार है। कार्मिक चयन, प्रशिक्षण, प्राधिकरण, अनुबंधों के समापन, पर्यवेक्षण और कार्य-कार्यों के आवंटन के लिए ज़िम्मेदा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नियंत्रण निकाय संरचना और आकार का विवर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एसटीसी कर्मचारियों के लिए जिम्मेदारियां और योग्यताएं एसटीसी-आर-केएस-004 व्यक्तिगत प्रबंधन प्रक्रिया में वर्णित 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प्रधान कार्यालय प्रमाणन आवेदन प्राप्त करने, समीक्षा करने, ऑपरेटरों के साथ अनुबंध करने, विशेषज्ञों की नियुक्ति करने, निरीक्षण की योजना बनाने, निरीक्षण परिणामों की समीक्षा करने, निर्णय लेने, प्रमाण पत्र तैयार करने के लिए जिम्मेदार 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गतिविधियों और प्रमाणन कार्यों के लिए योग्य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आईटी प्रबंधन प्रणा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प्रमाणन प्रक्रिया का प्रबंधन केवल लातवियाई मुख्यालय से ही होता 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गतिविधियों का प्रकार, प्रत्यायोजित गतिविधियों सहि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गुणवत्ता प्रबंधन प्रणा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गुणवत्ता प्रबंधन मानदंड REg. 2018/848 अनुच्छेद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कानूनी अधिनियमों का परिच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उत्पादन और लेबलिंग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प्रत्यायोजित विनिय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कार्यान्वयन विनिय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नियंत्र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प्रत्यायोजित विनिय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कार्यान्वयन विनिय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व्यापा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प्रत्यायोजित विनिय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कार्यान्वयन विनिय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उत्पादन नियमों और नियंत्रण उपायों का अनुवाद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प्रस्तावित गतिविधियों का अवलोक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निरीक्षण और प्रमाणन के लिए मानदंड श्रेणी जी) उत्पाद: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प्रमाणन प्रक्रिया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सीबी प्रक्रियाओं का विकास और स्थापना करता 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सार्वजनिक रूप से उपलब्ध जानका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ऑपरेटरों और ऑपरेटरों के समूहों का डेटाबे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अनुच्छेद 20(1) विनियम 2021/1698 में निर्दिष्ट प्रणाली के माध्यम से अधिसूचनाएं - नियंत्रण निकाय आयोग, अन्य नियंत्रण प्राधिकरणों और अन्य नियंत्रण निकायों के साथ, और सदस्य राज्यों और संबंधित तीसरे देशों के सक्षम प्राधिकारियों के साथ सूचना के आदान-प्रदान के लिए जैविक खेती सूचना प्रणाली (ओएफआईएस) का उपयोग करता 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सीबी मानक प्रक्रिया अद्यतन करने के लि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आयोग की सूचना आवश्यकता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सूचना के आदान-प्रदान के लिए प्रणालियाँ और प्रक्रिया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अपवाद नियम और अतिरिक्त आवश्यकता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अनुच्छेद 4 में विनियम 2021/1698 में संदर्भित वार्षिक रिपोर्ट के लिए विशिष्ट आवश्यकता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मैं</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में</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अनुपालन</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
      </w:r>
      <w:proofErr xmlns:w="http://schemas.openxmlformats.org/wordprocessingml/2006/main" w:type="spellEnd"/>
      <w:r xmlns:w="http://schemas.openxmlformats.org/wordprocessingml/2006/main" w:rsidR="00A367C7" w:rsidRPr="00D769EB">
        <w:rPr>
          <w:lang w:eastAsia="en-US"/>
        </w:rPr>
        <w:t xml:space="preserve"> यूरोपीय संघ </w:t>
      </w:r>
      <w:proofErr xmlns:w="http://schemas.openxmlformats.org/wordprocessingml/2006/main" w:type="spellStart"/>
      <w:r xmlns:w="http://schemas.openxmlformats.org/wordprocessingml/2006/main" w:rsidR="00A367C7" w:rsidRPr="00D769EB">
        <w:rPr>
          <w:lang w:eastAsia="en-US"/>
        </w:rPr>
        <w:t xml:space="preserve">विनियमन </w:t>
      </w:r>
      <w:proofErr xmlns:w="http://schemas.openxmlformats.org/wordprocessingml/2006/main" w:type="spellEnd"/>
      <w:r xmlns:w="http://schemas.openxmlformats.org/wordprocessingml/2006/main" w:rsidR="00A367C7" w:rsidRPr="00D769EB">
        <w:rPr>
          <w:lang w:eastAsia="en-US"/>
        </w:rPr>
        <w:t xml:space="preserve">(ईयू) 2018/848, </w:t>
      </w:r>
      <w:proofErr xmlns:w="http://schemas.openxmlformats.org/wordprocessingml/2006/main" w:type="spellStart"/>
      <w:r xmlns:w="http://schemas.openxmlformats.org/wordprocessingml/2006/main" w:rsidR="00A367C7" w:rsidRPr="00D769EB">
        <w:rPr>
          <w:lang w:eastAsia="en-US"/>
        </w:rPr>
        <w:t xml:space="preserve">2021/1698 </w:t>
      </w:r>
      <w:proofErr xmlns:w="http://schemas.openxmlformats.org/wordprocessingml/2006/main" w:type="spellEnd"/>
      <w:r xmlns:w="http://schemas.openxmlformats.org/wordprocessingml/2006/main" w:rsidR="00A367C7" w:rsidRPr="00D769EB">
        <w:rPr>
          <w:lang w:eastAsia="en-US"/>
        </w:rPr>
        <w:t xml:space="preserve">की </w:t>
      </w:r>
      <w:proofErr xmlns:w="http://schemas.openxmlformats.org/wordprocessingml/2006/main" w:type="spellStart"/>
      <w:r xmlns:w="http://schemas.openxmlformats.org/wordprocessingml/2006/main" w:rsidR="00A367C7" w:rsidRPr="00D769EB">
        <w:rPr>
          <w:lang w:eastAsia="en-US"/>
        </w:rPr>
        <w:t xml:space="preserve">आवश्यकताएं</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परिषद </w:t>
      </w:r>
      <w:proofErr xmlns:w="http://schemas.openxmlformats.org/wordprocessingml/2006/main" w:type="spellEnd"/>
      <w:r xmlns:w="http://schemas.openxmlformats.org/wordprocessingml/2006/main" w:rsidR="00A367C7" w:rsidRPr="00D769EB">
        <w:rPr>
          <w:lang w:eastAsia="en-US"/>
        </w:rPr>
        <w:t xml:space="preserve">और</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यूरोपीय</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संसद</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अनुच्छेद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जानकारी</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के बारे में</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नियंत्रण</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शरीर</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नाम </w:t>
      </w:r>
      <w:proofErr xmlns:w="http://schemas.openxmlformats.org/wordprocessingml/2006/main" w:type="spellEnd"/>
      <w:r xmlns:w="http://schemas.openxmlformats.org/wordprocessingml/2006/main" w:rsidR="006F6CC2" w:rsidRPr="00C8079D">
        <w:rPr>
          <w:b w:val="0"/>
          <w:bCs/>
        </w:rPr>
        <w:t xml:space="preserve">: एसआईए "सर्टिफिकासीजस अन टेस्टेसानास सेंटर्स" ( </w:t>
      </w:r>
      <w:proofErr xmlns:w="http://schemas.openxmlformats.org/wordprocessingml/2006/main" w:type="spellStart"/>
      <w:r xmlns:w="http://schemas.openxmlformats.org/wordprocessingml/2006/main" w:rsidR="002E676F" w:rsidRPr="00C8079D">
        <w:rPr>
          <w:b w:val="0"/>
          <w:bCs/>
        </w:rPr>
        <w:t xml:space="preserve">आगे </w:t>
      </w:r>
      <w:proofErr xmlns:w="http://schemas.openxmlformats.org/wordprocessingml/2006/main" w:type="spellEnd"/>
      <w:r xmlns:w="http://schemas.openxmlformats.org/wordprocessingml/2006/main" w:rsidR="002E676F" w:rsidRPr="00C8079D">
        <w:rPr>
          <w:b w:val="0"/>
          <w:bCs/>
        </w:rPr>
        <w:t xml:space="preserve">- एसटीसी)</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डा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ता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दरज़ा</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सड़क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प्रीकुली, प्रीकुली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पैरिश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सेसु</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ज़िला</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टेलीफ़ो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बर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ईमे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पर्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बिंदु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यता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ना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बॉडी </w:t>
      </w:r>
      <w:proofErr xmlns:w="http://schemas.openxmlformats.org/wordprocessingml/2006/main" w:type="spellEnd"/>
      <w:r xmlns:w="http://schemas.openxmlformats.org/wordprocessingml/2006/main" w:rsidR="006F6CC2" w:rsidRPr="00805061">
        <w:rPr>
          <w:rFonts w:cs="Times New Roman"/>
          <w:b w:val="0"/>
          <w:bCs/>
          <w:sz w:val="24"/>
          <w:szCs w:val="24"/>
        </w:rPr>
        <w:t xml:space="preserve">: वाल्स्ट्स एएंटुरा "लाटविजस नैसियोनालिस एक्रेडिटासिजस बिरोज"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का </w:t>
      </w:r>
      <w:proofErr xmlns:w="http://schemas.openxmlformats.org/wordprocessingml/2006/main" w:type="spellStart"/>
      <w:r xmlns:w="http://schemas.openxmlformats.org/wordprocessingml/2006/main" w:rsidR="005F152A" w:rsidRPr="00D769EB">
        <w:t xml:space="preserve">विवरण</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नियंत्रण</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शरीर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एसआईए "सर्टिफिकेशंस अन टेस्टेसानास सेंटर्स" (जिसे आगे एसटीसी कहा जाता है) की स्थापना 1911 में बाल्टिक राज्यों में पहले कृषि मशीनरी उपकरण परीक्षण केंद्र के रूप में हुई थी। अब एसटीसी एक बहु-विषयक कंपनी के रूप में कार्य करती है। प्रत्येक क्षेत्र (विभाग) की एक अलग मान्यता है - परीक्षण प्रयोगशाला (17025), निरीक्षण निकाय (17020), " </w:t>
      </w:r>
      <w:proofErr xmlns:w="http://schemas.openxmlformats.org/wordprocessingml/2006/main" w:type="spellStart"/>
      <w:r xmlns:w="http://schemas.openxmlformats.org/wordprocessingml/2006/main" w:rsidRPr="00805061">
        <w:rPr>
          <w:rFonts w:eastAsiaTheme="minorHAnsi"/>
          <w:b w:val="0"/>
          <w:bCs/>
          <w:lang w:val="en-GB"/>
        </w:rPr>
        <w:t xml:space="preserve">अटबिल्स्टिबास"।</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vērtēšan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नोडा </w:t>
      </w:r>
      <w:proofErr xmlns:w="http://schemas.openxmlformats.org/wordprocessingml/2006/main" w:type="spellEnd"/>
      <w:r xmlns:w="http://schemas.openxmlformats.org/wordprocessingml/2006/main" w:rsidRPr="00805061">
        <w:rPr>
          <w:rFonts w:eastAsiaTheme="minorHAnsi"/>
          <w:b w:val="0"/>
          <w:bCs/>
          <w:lang w:val="en-GB"/>
        </w:rPr>
        <w:t xml:space="preserve">" (एएनएन) अंग्रेजी में अनुवाद - अनुरूपता आकलन इकाई (17065 के अनुसार मान्यता प्राप्त) और लातविया और तीसरे देशों में जैविक खेती प्रमाणीकरण, साथ ही मशीनरी उपकरण प्रमाणीकरण और कृषि उपकरण प्रमाणीकरण प्रदान करता है।</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एसटीसी में यूरोपीय संघ के बाहर जैविक खेती प्रमाणन के लिए जिम्मेदारियों की इकाई के साथ संगठन चार्ट (चित्र 1) देखें</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चित्र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प्रमाणन प्रक्रिया का प्रबंधन केवल लातवियाई मुख्यालय से ही होता है</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मुख्यालय प्रमाणन योजना दस्तावेजों के विकास, अनुमोदन, अभिलेखीकरण और भंडारण के लिए जिम्मेदार है। कार्मिक चयन, प्रशिक्षण, प्राधिकरण, अनुबंधों के समापन, पर्यवेक्षण और कार्य-कार्यों के आवंटन के लिए जिम्मेदार।</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का </w:t>
      </w:r>
      <w:proofErr xmlns:w="http://schemas.openxmlformats.org/wordprocessingml/2006/main" w:type="spellStart"/>
      <w:r xmlns:w="http://schemas.openxmlformats.org/wordprocessingml/2006/main" w:rsidRPr="00805061">
        <w:rPr>
          <w:b w:val="0"/>
        </w:rPr>
        <w:t xml:space="preserve">विवरण</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नियंत्रण</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शरीर</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संरचना </w:t>
      </w:r>
      <w:proofErr xmlns:w="http://schemas.openxmlformats.org/wordprocessingml/2006/main" w:type="spellEnd"/>
      <w:r xmlns:w="http://schemas.openxmlformats.org/wordprocessingml/2006/main" w:rsidRPr="00805061">
        <w:rPr>
          <w:b w:val="0"/>
        </w:rPr>
        <w:t xml:space="preserve">और </w:t>
      </w:r>
      <w:proofErr xmlns:w="http://schemas.openxmlformats.org/wordprocessingml/2006/main" w:type="spellStart"/>
      <w:r xmlns:w="http://schemas.openxmlformats.org/wordprocessingml/2006/main" w:rsidRPr="00805061">
        <w:rPr>
          <w:b w:val="0"/>
        </w:rPr>
        <w:t xml:space="preserve">आकार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नंबर एक</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नहीं।</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पद</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नाम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सरनेम</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w:t>
            </w:r>
            <w:proofErr xmlns:w="http://schemas.openxmlformats.org/wordprocessingml/2006/main" w:type="spellStart"/>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सीईओ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दस्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ख़्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ताना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मकारेविसियस</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डिप्टी</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दस्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ख़्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वा लैस</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यूएमएस के </w:t>
            </w:r>
            <w:r xmlns:w="http://schemas.openxmlformats.org/wordprocessingml/2006/main" w:rsidRPr="00EE475C">
              <w:rPr>
                <w:rFonts w:cs="Times New Roman"/>
                <w:b w:val="0"/>
                <w:bCs/>
                <w:color w:val="000000" w:themeColor="text1"/>
                <w:sz w:val="24"/>
                <w:szCs w:val="24"/>
              </w:rPr>
              <w:t xml:space="preserve">प्रबंधक</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वा लैस</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ध्य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वा लैस</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इंगा स्क्रिंडा</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अनीता रबांते</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iga Krūmiņa</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अलेक्सांद्र वोवक</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कितिजा डेज़ने</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अलेक्सांद्र्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जुइकोव्स</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वासिलिज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ज़ापरनुक</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Akuļiņins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Andrejs</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किरिल्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हुक्स</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इल्जा</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पम्पर्स</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अलेक्सांद्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सोबोलेव्स</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एंड्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क्रोपाटिये</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ओल्गा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त्सिबेंको</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एंड्री पानासोव्स्की</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विशेषज्ञ</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अनास्टेशिया</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पानासोव्स्काया</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विशेषज्ञ</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रोमन क्रेटू</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विशेषज्ञ</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रमज़ान काया</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जिम्मेदारियाँ </w:t>
      </w:r>
      <w:proofErr xmlns:w="http://schemas.openxmlformats.org/wordprocessingml/2006/main" w:type="spellEnd"/>
      <w:r xmlns:w="http://schemas.openxmlformats.org/wordprocessingml/2006/main" w:rsidR="00001410" w:rsidRPr="00EE475C">
        <w:rPr>
          <w:rFonts w:cs="Times New Roman"/>
        </w:rPr>
        <w:t xml:space="preserve">और </w:t>
      </w:r>
      <w:proofErr xmlns:w="http://schemas.openxmlformats.org/wordprocessingml/2006/main" w:type="spellStart"/>
      <w:r xmlns:w="http://schemas.openxmlformats.org/wordprocessingml/2006/main" w:rsidR="00001410" w:rsidRPr="00EE475C">
        <w:rPr>
          <w:rFonts w:cs="Times New Roman"/>
        </w:rPr>
        <w:t xml:space="preserve">योग्यताएँ</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एसटीसी </w:t>
      </w:r>
      <w:proofErr xmlns:w="http://schemas.openxmlformats.org/wordprocessingml/2006/main" w:type="spellStart"/>
      <w:r xmlns:w="http://schemas.openxmlformats.org/wordprocessingml/2006/main" w:rsidR="00001410" w:rsidRPr="00EE475C">
        <w:rPr>
          <w:rFonts w:cs="Times New Roman"/>
        </w:rPr>
        <w:t xml:space="preserve">कर्मचारियों </w:t>
      </w:r>
      <w:proofErr xmlns:w="http://schemas.openxmlformats.org/wordprocessingml/2006/main" w:type="spellEnd"/>
      <w:r xmlns:w="http://schemas.openxmlformats.org/wordprocessingml/2006/main" w:rsidR="00001410" w:rsidRPr="00EE475C">
        <w:rPr>
          <w:rFonts w:cs="Times New Roman"/>
        </w:rPr>
        <w:t xml:space="preserve">के लिए</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हैं</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बताया गया है</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में</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प्रक्रिया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व्यक्तिगत</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प्रबंधन</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प्रक्रिया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मचा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मि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सटीसी गुणवत्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अ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साथ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क्तिग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बंध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धारि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वश्यकता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सेक्टर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प्रबंध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म्मेदा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बारे 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ज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बंध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म करता 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यवेक्षण करता 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रोपीय संघ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कक्ष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अनुसा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माण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शास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अध्यक्ष</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विशेषज्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ख्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म्मेदा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खींच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ऊप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र्षि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जना बना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गरानी कर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मि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क्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मितता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काय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ले जा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विशेषज्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बंध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क्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पा ग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ध्य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क्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र-अनुरूप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काय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ले जा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विशेषज्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ल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पा ग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ध्य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QMS के </w:t>
      </w:r>
      <w:r xmlns:w="http://schemas.openxmlformats.org/wordprocessingml/2006/main" w:rsidRPr="00EE475C">
        <w:rPr>
          <w:rFonts w:cs="Times New Roman"/>
          <w:color w:val="000000" w:themeColor="text1"/>
          <w:sz w:val="24"/>
          <w:szCs w:val="24"/>
        </w:rPr>
        <w:t xml:space="preserve">प्रबंध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निगरा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ज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बंध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द्यतनी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तरि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लेखा परीक्षा,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चा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सीईओ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सदस्य</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वल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बोर्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शास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रोह</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अनुरूपता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परिषद</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मूल्यांक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वतंत्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ष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च्छे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की </w:t>
      </w:r>
      <w:r xmlns:w="http://schemas.openxmlformats.org/wordprocessingml/2006/main" w:rsidRPr="00EE475C">
        <w:rPr>
          <w:rFonts w:cs="Times New Roman"/>
          <w:b w:val="0"/>
          <w:bCs/>
          <w:color w:val="000000" w:themeColor="text1"/>
          <w:sz w:val="24"/>
          <w:szCs w:val="24"/>
        </w:rPr>
        <w:t xml:space="preserve">आवश्यकता</w:t>
      </w:r>
      <w:proofErr xmlns:w="http://schemas.openxmlformats.org/wordprocessingml/2006/main" w:type="spellEnd"/>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प्रधान कार्यालय प्रमाणन आवेदन प्राप्त करने, समीक्षा करने, ऑपरेटरों के साथ अनुबंध करने, विशेषज्ञों की नियुक्ति करने, निरीक्षण की योजना बनाने, निरीक्षण परिणामों की समीक्षा करने, निर्णय लेने, प्रमाण पत्र तैयार करने के लिए जिम्मेदार है।</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क्षमता</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के लिए</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गतिविधियाँ </w:t>
      </w:r>
      <w:proofErr xmlns:w="http://schemas.openxmlformats.org/wordprocessingml/2006/main" w:type="spellEnd"/>
      <w:r xmlns:w="http://schemas.openxmlformats.org/wordprocessingml/2006/main" w:rsidRPr="00EE475C">
        <w:rPr>
          <w:rFonts w:cs="Times New Roman"/>
          <w:b w:val="0"/>
          <w:szCs w:val="24"/>
        </w:rPr>
        <w:t xml:space="preserve">और प्रमाणन </w:t>
      </w:r>
      <w:proofErr xmlns:w="http://schemas.openxmlformats.org/wordprocessingml/2006/main" w:type="spellStart"/>
      <w:r xmlns:w="http://schemas.openxmlformats.org/wordprocessingml/2006/main" w:rsidRPr="00EE475C">
        <w:rPr>
          <w:rFonts w:cs="Times New Roman"/>
          <w:b w:val="0"/>
          <w:szCs w:val="24"/>
        </w:rPr>
        <w:t xml:space="preserve">कार्य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नहीं</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नाम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सरनेम</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w:t>
            </w:r>
            <w:proofErr xmlns:w="http://schemas.openxmlformats.org/wordprocessingml/2006/main" w:type="spellStart"/>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क्षमता</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गतिविधियाँ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और प्रमाण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कार्य</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उत्पादन</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तैया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निर्यात)</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डी, ई, जी*</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वितरण</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आयात/निर्यात)</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ए, बी, डी, ई, एफ, जी*</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भंडारण</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आयात/निर्यात)</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ए, बी, डी, ई, एफ, जी*</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शराब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निर्यात करना)</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एफ</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काटना</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निर्यात)</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ए </w:t>
            </w:r>
            <w:r xmlns:w="http://schemas.openxmlformats.org/wordprocessingml/2006/main" w:rsidRPr="00EE475C">
              <w:rPr>
                <w:rFonts w:eastAsia="Calibri" w:cs="Times New Roman"/>
                <w:color w:val="000000" w:themeColor="text1"/>
                <w:sz w:val="16"/>
                <w:szCs w:val="16"/>
              </w:rPr>
              <w:t xml:space="preserve">, जी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पशुध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मधुमक्खी पाल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सहित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निर्यात)</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बी </w:t>
            </w:r>
            <w:r xmlns:w="http://schemas.openxmlformats.org/wordprocessingml/2006/main" w:rsidRPr="00EE475C">
              <w:rPr>
                <w:rFonts w:eastAsia="Calibri" w:cs="Times New Roman"/>
                <w:color w:val="000000" w:themeColor="text1"/>
                <w:sz w:val="16"/>
                <w:szCs w:val="16"/>
              </w:rPr>
              <w:t xml:space="preserve">, जी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जलीय कृषि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और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समुद्री खरपतवा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निर्यात)</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सी</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इवा लैस</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अध्यक्ष</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अध्यक्ष</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अध्यक्ष</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अध्यक्ष</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अध्यक्ष</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अध्यक्ष</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अध्यक्ष</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इंगा स्क्रिंडा</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अनीता रबांते</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iga Krūmiņa</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कितिजा डेज़ने</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अलेक्सांद्र्स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जुइकोव्स</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अलेक्सांद्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वक्स</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सिलिज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ज़ापरनुक</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kuļiņins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Andrejs</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रोमन क्रेटू</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किरिल्स </w:t>
            </w:r>
            <w:proofErr xmlns:w="http://schemas.openxmlformats.org/wordprocessingml/2006/main" w:type="spellStart"/>
            <w:r xmlns:w="http://schemas.openxmlformats.org/wordprocessingml/2006/main" w:rsidRPr="00A327E1">
              <w:rPr>
                <w:rFonts w:eastAsia="Calibri" w:cs="Times New Roman"/>
                <w:bCs/>
                <w:sz w:val="16"/>
                <w:szCs w:val="16"/>
              </w:rPr>
              <w:t xml:space="preserve">हुक्स</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इल्जा</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पम्पर्स</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अलेक्सांद्र </w:t>
            </w:r>
            <w:proofErr xmlns:w="http://schemas.openxmlformats.org/wordprocessingml/2006/main" w:type="spellStart"/>
            <w:r xmlns:w="http://schemas.openxmlformats.org/wordprocessingml/2006/main" w:rsidRPr="00A327E1">
              <w:rPr>
                <w:rFonts w:eastAsia="Calibri" w:cs="Times New Roman"/>
                <w:bCs/>
                <w:sz w:val="16"/>
                <w:szCs w:val="16"/>
              </w:rPr>
              <w:t xml:space="preserve">सोबोलेव्स</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एंड्री </w:t>
            </w:r>
            <w:proofErr xmlns:w="http://schemas.openxmlformats.org/wordprocessingml/2006/main" w:type="spellStart"/>
            <w:r xmlns:w="http://schemas.openxmlformats.org/wordprocessingml/2006/main" w:rsidRPr="00A327E1">
              <w:rPr>
                <w:rFonts w:eastAsia="Calibri" w:cs="Times New Roman"/>
                <w:bCs/>
                <w:sz w:val="16"/>
                <w:szCs w:val="16"/>
              </w:rPr>
              <w:t xml:space="preserve">क्रोपाटिये</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ओल्गा </w:t>
            </w:r>
            <w:proofErr xmlns:w="http://schemas.openxmlformats.org/wordprocessingml/2006/main" w:type="spellStart"/>
            <w:r xmlns:w="http://schemas.openxmlformats.org/wordprocessingml/2006/main" w:rsidRPr="00A327E1">
              <w:rPr>
                <w:rFonts w:eastAsia="Calibri" w:cs="Times New Roman"/>
                <w:bCs/>
                <w:sz w:val="16"/>
                <w:szCs w:val="16"/>
              </w:rPr>
              <w:t xml:space="preserve">त्सिबेंको</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एंड्री पानासोव्स्की</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अनास्टेशिया</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पानासोव्स्काया</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रमज़ान काया</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मानदंड</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निरीक्षण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और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प्रमाणन</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श्रेणी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छ)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उत्पाद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नहीं।</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विनियम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2018/848 अनुच्छेद 2(1) </w:t>
                  </w:r>
                  <w:r xmlns:w="http://schemas.openxmlformats.org/wordprocessingml/2006/main" w:rsidRPr="00EE475C">
                    <w:rPr>
                      <w:rStyle w:val="oj-bold"/>
                      <w:rFonts w:cs="Times New Roman"/>
                      <w:color w:val="000000" w:themeColor="text1"/>
                      <w:sz w:val="16"/>
                      <w:szCs w:val="16"/>
                    </w:rPr>
                    <w:t xml:space="preserve">में उल्लिखित अन्य उत्पाद</w:t>
                  </w:r>
                  <w:proofErr xmlns:w="http://schemas.openxmlformats.org/wordprocessingml/2006/main" w:type="spellStart"/>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निरीक्षण के लिए तुलनीय उत्पाद श्रेणी, नियम 2018/848 कला 35 (7) के अनुसार</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निरीक्षण और प्रमाणन में लागू किए जाने वाले नियंत्रण उपाय</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मी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इस्तेमाल किया ग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लाना</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डी, ई</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 के संचालन की तैयारी, संग्रह, पैकेजिंग, परिवहन और भंडारण के लिए निरीक्षण करने के निर्देश</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टे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वीटकॉर्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बे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त्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ल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हॉ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अंकु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औ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अन्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मा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द्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धों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औ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के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भा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धर से</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ए</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देश</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ट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संचालकों</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मुद्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नमक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औ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अन्य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लवण</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भोज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औ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चारा</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डी, ई</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 के संचालन की तैयारी, संग्रह, पैकेजिंग, परिवहन और भंडारण के लिए निरीक्षण करने के निर्देश</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रेशमी का की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कू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पयुक्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चपेट में</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बी</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मधुमक्खी पालन संचालकों सहित पशुधन के लिए निरीक्षण करने के निर्देश</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तिक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गोंद औ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रेजिन</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ए, डी</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देश</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ट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संचालकों</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औ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अग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पयुक्त</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 के संचालन की तैयारी, संग्रह, पैकेजिंग, परिवहन और भंडारण के लिए निरीक्षण करने के निर्देश</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म</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बी</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मधुमक्खी पालन संचालकों सहित पशुधन के लिए निरीक्षण करने के निर्देश</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वश्य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ल</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डी</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 के संचालन की तैयारी, संग्रह, पैकेजिंग, परिवहन और भंडारण के लिए निरीक्षण करने के निर्देश</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कॉर्क</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प्राकृतिक </w:t>
                  </w:r>
                  <w:proofErr xmlns:w="http://schemas.openxmlformats.org/wordprocessingml/2006/main" w:type="spellStart"/>
                  <w:r xmlns:w="http://schemas.openxmlformats.org/wordprocessingml/2006/main" w:rsidRPr="00EE475C">
                    <w:rPr>
                      <w:bCs/>
                      <w:color w:val="000000" w:themeColor="text1"/>
                      <w:sz w:val="16"/>
                      <w:szCs w:val="16"/>
                    </w:rPr>
                    <w:t xml:space="preserve">अवरोधक</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कॉर्क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नहीं</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एकत्रित </w:t>
                  </w:r>
                  <w:proofErr xmlns:w="http://schemas.openxmlformats.org/wordprocessingml/2006/main" w:type="spellEnd"/>
                  <w:r xmlns:w="http://schemas.openxmlformats.org/wordprocessingml/2006/main" w:rsidRPr="00EE475C">
                    <w:rPr>
                      <w:bCs/>
                      <w:color w:val="000000" w:themeColor="text1"/>
                      <w:sz w:val="16"/>
                      <w:szCs w:val="16"/>
                    </w:rPr>
                    <w:t xml:space="preserve">, और </w:t>
                  </w:r>
                  <w:proofErr xmlns:w="http://schemas.openxmlformats.org/wordprocessingml/2006/main" w:type="spellStart"/>
                  <w:r xmlns:w="http://schemas.openxmlformats.org/wordprocessingml/2006/main" w:rsidRPr="00EE475C">
                    <w:rPr>
                      <w:bCs/>
                      <w:color w:val="000000" w:themeColor="text1"/>
                      <w:sz w:val="16"/>
                      <w:szCs w:val="16"/>
                    </w:rPr>
                    <w:t xml:space="preserve">बिना</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कोई</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बाध्यकारी </w:t>
                  </w:r>
                  <w:proofErr xmlns:w="http://schemas.openxmlformats.org/wordprocessingml/2006/main" w:type="spellEnd"/>
                  <w:r xmlns:w="http://schemas.openxmlformats.org/wordprocessingml/2006/main" w:rsidRPr="00EE475C">
                    <w:rPr>
                      <w:bCs/>
                      <w:color w:val="000000" w:themeColor="text1"/>
                      <w:sz w:val="16"/>
                      <w:szCs w:val="16"/>
                    </w:rPr>
                    <w:t xml:space="preserve">पदार्थ</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ए</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देश</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ट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संचालकों</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पास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र्डे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घी</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ए</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देश</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ट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संचालकों</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ऊ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र्डे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घी</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बी</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मधुमक्खी पालन संचालकों सहित पशुधन के लिए निरीक्षण करने के निर्देश</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च्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ल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औ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अनुपचारि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खाल</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बी</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मधुमक्खी पालन संचालकों सहित पशुधन के लिए निरीक्षण करने के निर्देश</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धे-आधारि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पराग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हर्ब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यारियाँ</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डी</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आयोज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 के संचालन की तैयारी, संग्रह, पैकेजिंग, परिवहन और भंडारण के लिए निरीक्षण करने के निर्देश</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आईटी </w:t>
      </w:r>
      <w:proofErr xmlns:w="http://schemas.openxmlformats.org/wordprocessingml/2006/main" w:type="spellStart"/>
      <w:r xmlns:w="http://schemas.openxmlformats.org/wordprocessingml/2006/main" w:rsidR="005F152A" w:rsidRPr="00EE475C">
        <w:rPr>
          <w:rFonts w:cs="Times New Roman"/>
        </w:rPr>
        <w:t xml:space="preserve">प्रबंधन</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प्रणाली</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ई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बंध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एसटी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रूप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ल्यांक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का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सीबी) आई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बंध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बारे 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इलेक्ट्रॉ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स्तावे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ओं</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सटी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देश</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खेती</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क्षेत्र</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अनुपालन</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मूल्यांकन</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इकाई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र्णि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कानू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आई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बंध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वरण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डे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बं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क्तिग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र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डे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डे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डा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स्ट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निगरानी 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शिक्ष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डे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प्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ले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डे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लि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लब्ध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के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समू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डेटाबेस</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रेग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2021/1698 कला.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सटी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खता 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डे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इलेक्ट्रॉ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डेटाबे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डेटाबे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मि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ग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नका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ल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ए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मामले 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त्ये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दस्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षय 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य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पत्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ख्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थि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ध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पत्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ग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ऑपरेटरों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थि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पांत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पांत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अवधि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घ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खि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त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मू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च्छे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ई)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ठे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म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तर्ग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ऑपरेट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ना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ठे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टि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गोलि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देशां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त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षेत्रफ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इकाइ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स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पोर्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लेष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रूप 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भी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नियंत्रित करता 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दर्शन कि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समें शामिल 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नियंत्रित करता 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ले जाया ग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खे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च) गै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पाल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ला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ना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जरि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फ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विनियम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च्छे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वा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वीकृ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प्रासंगि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र्थ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स्तावे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इस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वश्यकता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रेग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 2021/1698; और</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ई 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न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संगि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 जाता 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रीर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डे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सूली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का </w:t>
      </w:r>
      <w:proofErr xmlns:w="http://schemas.openxmlformats.org/wordprocessingml/2006/main" w:type="spellStart"/>
      <w:r xmlns:w="http://schemas.openxmlformats.org/wordprocessingml/2006/main" w:rsidRPr="00EE475C">
        <w:rPr>
          <w:rFonts w:cs="Times New Roman"/>
        </w:rPr>
        <w:t xml:space="preserve">प्रबंधन</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प्रमाणन </w:t>
      </w:r>
      <w:proofErr xmlns:w="http://schemas.openxmlformats.org/wordprocessingml/2006/main" w:type="spellEnd"/>
      <w:r xmlns:w="http://schemas.openxmlformats.org/wordprocessingml/2006/main" w:rsidRPr="00EE475C">
        <w:rPr>
          <w:rFonts w:cs="Times New Roman"/>
        </w:rPr>
        <w:t xml:space="preserve">प्रक्रिया में </w:t>
      </w:r>
      <w:proofErr xmlns:w="http://schemas.openxmlformats.org/wordprocessingml/2006/main" w:type="spellStart"/>
      <w:r xmlns:w="http://schemas.openxmlformats.org/wordprocessingml/2006/main" w:rsidRPr="00EE475C">
        <w:rPr>
          <w:rFonts w:cs="Times New Roman"/>
        </w:rPr>
        <w:t xml:space="preserve">समय लगता है</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जगह</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केवल</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से</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लातवियाई </w:t>
      </w:r>
      <w:proofErr xmlns:w="http://schemas.openxmlformats.org/wordprocessingml/2006/main" w:type="spellEnd"/>
      <w:r xmlns:w="http://schemas.openxmlformats.org/wordprocessingml/2006/main" w:rsidRPr="00EE475C">
        <w:rPr>
          <w:rFonts w:cs="Times New Roman"/>
        </w:rPr>
        <w:t xml:space="preserve">प्रमुख</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कार्यालय</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005F152A" w:rsidRPr="00EE475C">
        <w:rPr>
          <w:rFonts w:cs="Times New Roman"/>
        </w:rPr>
        <w:t xml:space="preserve">गतिविधियों </w:t>
      </w:r>
      <w:proofErr xmlns:w="http://schemas.openxmlformats.org/wordprocessingml/2006/main" w:type="spellEnd"/>
      <w:r xmlns:w="http://schemas.openxmlformats.org/wordprocessingml/2006/main" w:rsidRPr="00EE475C">
        <w:rPr>
          <w:rFonts w:cs="Times New Roman"/>
        </w:rPr>
        <w:t xml:space="preserve">के </w:t>
      </w:r>
      <w:proofErr xmlns:w="http://schemas.openxmlformats.org/wordprocessingml/2006/main" w:type="spellStart"/>
      <w:r xmlns:w="http://schemas.openxmlformats.org/wordprocessingml/2006/main" w:rsidRPr="00EE475C">
        <w:rPr>
          <w:rFonts w:cs="Times New Roman"/>
        </w:rPr>
        <w:t xml:space="preserve">प्रकार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जिनमें शामिल हैं</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प्रत्यायोजित</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गतिविधियाँ</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खेती</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गतिविधि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लातविया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न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विनियमन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और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राष्ट्री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विधान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प्रमाणन</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देशों</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समानक</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मा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मा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और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मशीन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प्रमाणन</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उपकरण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कृषि</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मशीनरी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गुणवत्ता </w:t>
      </w:r>
      <w:proofErr xmlns:w="http://schemas.openxmlformats.org/wordprocessingml/2006/main" w:type="spellStart"/>
      <w:r xmlns:w="http://schemas.openxmlformats.org/wordprocessingml/2006/main" w:rsidR="005F152A" w:rsidRPr="00EE475C">
        <w:rPr>
          <w:rFonts w:cs="Times New Roman"/>
        </w:rPr>
        <w:t xml:space="preserve">प्रबंधन</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प्रणाली</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गुणवत्ता </w:t>
      </w:r>
      <w:proofErr xmlns:w="http://schemas.openxmlformats.org/wordprocessingml/2006/main" w:type="spellStart"/>
      <w:r xmlns:w="http://schemas.openxmlformats.org/wordprocessingml/2006/main" w:rsidRPr="00EE475C">
        <w:rPr>
          <w:rFonts w:cs="Times New Roman"/>
        </w:rPr>
        <w:t xml:space="preserve">प्रबंधन</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मानदंड</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REg </w:t>
      </w:r>
      <w:proofErr xmlns:w="http://schemas.openxmlformats.org/wordprocessingml/2006/main" w:type="spellEnd"/>
      <w:r xmlns:w="http://schemas.openxmlformats.org/wordprocessingml/2006/main" w:rsidRPr="00EE475C">
        <w:rPr>
          <w:rFonts w:cs="Times New Roman"/>
        </w:rPr>
        <w:t xml:space="preserve">. 2018/848 </w:t>
      </w:r>
      <w:proofErr xmlns:w="http://schemas.openxmlformats.org/wordprocessingml/2006/main" w:type="spellStart"/>
      <w:r xmlns:w="http://schemas.openxmlformats.org/wordprocessingml/2006/main" w:rsidRPr="00EE475C">
        <w:rPr>
          <w:rFonts w:cs="Times New Roman"/>
        </w:rPr>
        <w:t xml:space="preserve">अनुच्छेद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कानूनी रूप से लातविया में स्थापित है और इसकी कोई शाखा कार्यालय नहीं है।</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के पास यह सुनिश्चित करने के लिए नियंत्रण करने की क्षमता है कि अनुच्छेद 45(1) के बिंदु (ए), (बी) (आई) और (सी) में निर्धारित शर्तें और इस अनुच्छेद में संघ में आयात के लिए जैविक उत्पादों और रूपांतरण उत्पादों के संबंध में, नियंत्रण कार्यों को सौंपे बिना, पूरी की जाती हैं; इस बिंदु के प्रयोजनों के लिए, एक व्यक्तिगत अनुबंध या एक औपचारिक समझौते के तहत काम करने वाले व्यक्तियों द्वारा किए गए नियंत्रण कार्यों को, जो उन्हें प्रबंधन नियंत्रण और अनुबंध नियंत्रण अधिकारियों या नियंत्रण निकायों की प्रक्रियाओं के तहत रखता है, को प्रतिनिधिमंडल के रूप में नहीं माना जाएगा, और नियंत्रण कार्यों को सौंपने का निषेध नमूनाकरण पर लागू नहीं होगा;</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वस्तुनिष्ठता और निष्पक्षता की पर्याप्त गारंटी प्रदान करते हैं और अपने नियंत्रण कार्यों के निष्पादन के संबंध में किसी भी प्रकार के हितों के टकराव से मुक्त होते हैं; विशेष रूप से, उनके पास ऐसी प्रक्रियाएं होती हैं जो सुनिश्चित करती हैं कि नियंत्रण और अन्य कार्य करने वाले कर्मचारी किसी भी प्रकार के हितों के टकराव से मुक्त हों, और ऑपरेटरों का निरीक्षण लगातार 3 वर्षों से अधिक समय तक एक ही विशेषज्ञों द्वारा न किया जाए;</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को विनियमन 2021/1698 के अनुसार उनकी मान्यता के उद्देश्य से केवल एक मान्यता निकाय (LATAK) द्वारा 'अनुरूपता मूल्यांकन - उत्पादों, प्रक्रियाओं और सेवाओं को प्रमाणित करने वाले निकायों के लिए आवश्यकताएं' के लिए प्रासंगिक सामंजस्यपूर्ण मानक के तहत मान्यता प्राप्त है, जिसका संदर्भ यूरोपीय संघ के आधिकारिक जर्नल में प्रकाशित किया गया है;</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के पास नियंत्रण कार्यों को करने के लिए आवश्यक विशेषज्ञता, उपकरण और बुनियादी ढांचा है, और पर्याप्त संख्या में उपयुक्त योग्य और अनुभवी कर्मचारी हैं;</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के पास इस विनियमन की आवश्यकताओं और विशेष रूप से आयोग प्रत्यायोजित विनियमन (ईयू) 2021/1698 के अनुसार प्रत्येक तीसरे देश में प्रत्येक प्रकार के ऑपरेटर (एकल ऑपरेटर या ऑपरेटरों के समूह) के लिए और उत्पादों की प्रत्येक श्रेणी के लिए अपने प्रमाणन और नियंत्रण गतिविधियों को पूरा करने की क्षमता और योग्यता है, जिसके लिए वे मान्यता प्राप्त करना चाहते हैं;</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सीबी के पास निष्पक्षता, गुणवत्ता, स्थिरता, प्रभावशीलता और उनके द्वारा किए गए नियंत्रण और अन्य कार्यों की उपयुक्तता सुनिश्चित करने के लिए प्रक्रियाएं और व्यवस्थाएं हैं;</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के पास पर्याप्त योग्य और अनुभवी कर्मचारी हैं ताकि नियंत्रण और अन्य कार्य प्रभावी ढंग से और समय पर किए जा सकें।</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के पास उपयुक्त और उचित रूप से रखरखाव की गई सुविधाएं और उपकरण हैं ताकि यह सुनिश्चित किया जा सके कि कर्मचारी नियंत्रण और अन्य कार्यों को प्रभावी ढंग से और नियत समय में कर सकें;</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के पास ऐसी प्रक्रियाएं हैं, जिनसे यह सुनिश्चित हो सके कि उनके कर्मचारियों को ऑपरेटरों के परिसरों तक पहुंच प्राप्त हो तथा ऑपरेटरों द्वारा रखे गए दस्तावेजों तक उनकी पहुंच हो, ताकि वे अपना कार्य पूरा कर सकें।</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ऑपरेटर के साथ अनुबंध करते समय, प्रमाणन अनुबंध में पहले से ही यह निर्धारित होता है कि ऑपरेटर को सभी परिसरों तक पहुंच होनी चाहिए और सभी प्रासंगिक दस्तावेजों तक पहुंच प्रदान करनी चाहिए।</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उनके पास आंतरिक कौशल, प्रशिक्षण और प्रक्रियाएं हैं जो ऑपरेटरों के साथ-साथ ऑपरेटरों के समूह की आंतरिक नियंत्रण प्रणाली, यदि कोई हो, पर निरीक्षण सहित प्रभावी नियंत्रण करने के लिए उपयुक्त हैं;</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बी प्रत्यायोजित विनियमन (ईयू) 2021/1698 के अध्याय I में निर्धारित प्रक्रियात्मक आवश्यकताओं को पूरा करता है; और</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आयोग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द्वारा अपनाए गए प्रत्यायोजित अधिनियम में निर्धारित किसी भी अतिरिक्त मानदंड को पूरा करना होगा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एसटीसी </w:t>
      </w:r>
      <w:r xmlns:w="http://schemas.openxmlformats.org/wordprocessingml/2006/main" w:rsidRPr="00EE475C">
        <w:rPr>
          <w:rFonts w:eastAsia="Times New Roman" w:cs="Times New Roman"/>
          <w:b w:val="0"/>
          <w:bCs/>
          <w:color w:val="000000" w:themeColor="text1"/>
          <w:sz w:val="24"/>
          <w:szCs w:val="24"/>
          <w:lang w:eastAsia="en-US"/>
        </w:rPr>
        <w:t xml:space="preserve">गुणवत्ता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णा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था</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नाया था</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नुसा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थ</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एलवीएस एन आईएसओ /आईईसी 17065:2012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अनुरूपता</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मूल्यांकन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निकायों</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प्रमाणन</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उत्पाद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प्रक्रियाएँ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सेवाएँ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न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साथ</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वर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द्देश्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तंत्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पूरा कर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ध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स्था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माणि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त्पाद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वा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निया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गुणवत्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प्रणा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स्तावे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गुणवत्ता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मैनुअल</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गुणवत्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मैनुअ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शामि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ख्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टिं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ति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द्देश्य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गुणवत्ता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मैनुअ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स्तावे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बंधन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दस्तावेज़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संग्रह</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बंध</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क्रिया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दस्तावेज़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संग्रह</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बंध</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क्रिया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STC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अनुरूपता</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मूल्यांक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निकाय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आगे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सीबी) आईटी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बंध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णाली</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क्रिया</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के बारे 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इलेक्ट्रॉनिक</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दस्तावेज़</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सा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क्रियाओं</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गतिविधियाँ</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तीस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देश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एसटीसी-आर-केएस-001.3;</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बंध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तैया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रिपोर्ट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गुणवत्ता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मैनुअल</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अनुच्छेद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गोपनीय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ति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संभावित</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हितों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टकराव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भावि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हचा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माधा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एक ऐसी स्थिति जिसमें सरकारी अधिकारी 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र्णय उसकी व्यक्तिगत रूचि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भावित हो</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एसटीसी-आर-केएस-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प्रक्रिया</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गोपनीय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सामग्री</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जानकारी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तरि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लेखा परीक्षा: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आंतरिक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लेखा परीक्षा एसटीसी-आर-केएस-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वार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धारात्म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र्रवाई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गुणवत्ता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मैनुअल</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अनुच्छेद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देखें</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प्रक्रियाओं</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प्रमाणन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प्रक्रिया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तालिका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र्मिक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कार्मिक</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प्रबंधन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एसटीसी-आर-केएस-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च-विचार</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शिकाय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पी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स्ताव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स्तुति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शिकाय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पी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स्ताव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प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चा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एसटीसी-आर-केएस-006,</w:t>
      </w:r>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जोखि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ल्यांक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लि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एसटीसी-आर-केएस-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सुनिश्चित करने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गुणवत्ता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प्रबंधन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अखंड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प्रणाली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एसटीसी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ने</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विकसि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वर्दी</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प्रक्रियाओं</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वह</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पर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लागू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क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पू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एसटीसी का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संचालन औ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प्रक्रियाएं</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वह</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आवेदन करना</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केवल</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संचालन</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अनुपालन</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आकलन</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क्षेत्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र्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ओं</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र्ज कराई</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एसटी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गुणवत्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प्रबंध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णा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स्तावेज़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सूची”</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स्तावे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ध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षेत्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कॉर्ड कि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गया</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स्तावेजों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ची</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इस्तेमाल किया ग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जैवि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माणीकरण</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द्यम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न्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गुणवत्ता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णा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र्यक्र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परीक्ष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समन्वय</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तरी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य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थ</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द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ष्कर्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नुबंध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दर्श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मू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श्लेषण</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न्यता प्राप्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योगशाला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स्तावे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बंध</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नुसा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थ</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एएनएन 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भिले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रखते हु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र्देश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प्रमाणन-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बंधी</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र्मचा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शिक्ष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र्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यंत्र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अनुरूप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नियंत्र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कल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र्ण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नियंत्र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ओं</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जा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नुरूपता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माणपत्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और</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फैस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ना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नियंत्र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य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माणपत्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पयोग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जांच)</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ह</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उपयोग</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लेब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र्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हचा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ख्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रंत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धा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वत्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नुअल 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अद्यतनीकर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वर्त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यान्वय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यंत्र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आंतरि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बाह्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लेखापरीक्षा।</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वर्त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प्रयोग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वर्ती कार्रवाई</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एलआ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विधा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धिनियम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यूरोपी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ल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विधा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तिविधि</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नकीकर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न्व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यर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धिसूचि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शरी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दा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पाल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बया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मोद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क्ष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माण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शरी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मचा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शिक्ष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यमि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यवेक्ष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थि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मि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च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थ</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वर्त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बाध्यका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गुणवत्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बंध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णा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दस्तावेज़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मचारि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भागीदा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वत्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धा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क्रिया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यूएमए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बंध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स्ता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स्तु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आयोज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यर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ह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गुणवत्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बैठ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याप्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थि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वत्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णाली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इ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तत्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यंत्र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वत्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णा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वत्तापूर्ण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यप्रणा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सुनिश्चि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कर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है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यंत्र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गठि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द्वा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वत्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बंध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मु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णा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औ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दर्श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द्वा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त्येक</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मचा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सा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थ</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विवर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परिचय</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पर</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कानूनी</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अधिनियमों</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मान्यता प्राप्त तीसरे देशों में जैविक खेती के पर्यवेक्षण और नियंत्रण </w:t>
      </w:r>
      <w:r xmlns:w="http://schemas.openxmlformats.org/wordprocessingml/2006/main" w:rsidRPr="00805061">
        <w:rPr>
          <w:rFonts w:cs="Times New Roman"/>
          <w:b w:val="0"/>
          <w:bCs/>
          <w:sz w:val="24"/>
          <w:szCs w:val="24"/>
          <w:lang w:val="en-GB"/>
        </w:rPr>
        <w:t xml:space="preserve">के लिए विनियम </w:t>
      </w:r>
      <w:r xmlns:w="http://schemas.openxmlformats.org/wordprocessingml/2006/main" w:rsidR="000430DD" w:rsidRPr="00805061">
        <w:rPr>
          <w:rFonts w:cs="Times New Roman"/>
          <w:b w:val="0"/>
          <w:bCs/>
          <w:sz w:val="24"/>
          <w:szCs w:val="24"/>
          <w:lang w:val="en-GB"/>
        </w:rPr>
        <w:t xml:space="preserve">ऑपरेटरों के लिए निम्नलिखित के अनुसार </w:t>
      </w:r>
      <w:r xmlns:w="http://schemas.openxmlformats.org/wordprocessingml/2006/main" w:rsidR="001B5744" w:rsidRPr="00805061">
        <w:rPr>
          <w:rFonts w:cs="Times New Roman"/>
          <w:b w:val="0"/>
          <w:bCs/>
          <w:sz w:val="24"/>
          <w:szCs w:val="24"/>
          <w:lang w:val="en-US"/>
        </w:rPr>
        <w:t xml:space="preserve">अनुपालन में </w:t>
      </w:r>
      <w:r xmlns:w="http://schemas.openxmlformats.org/wordprocessingml/2006/main" w:rsidR="000430DD" w:rsidRPr="00805061">
        <w:rPr>
          <w:rFonts w:cs="Times New Roman"/>
          <w:b w:val="0"/>
          <w:bCs/>
          <w:sz w:val="24"/>
          <w:szCs w:val="24"/>
          <w:lang w:val="en-GB"/>
        </w:rPr>
        <w:t xml:space="preserve">लागू होते हैं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ईयू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स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ष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क्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ञा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या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न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छा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स्त क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स्थापित 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ष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ई.सी.) संख्या 834/2007 </w:t>
        </w:r>
      </w:hyperlink>
      <w:r xmlns:w="http://schemas.openxmlformats.org/wordprocessingml/2006/main" w:rsidRPr="00C1014F">
        <w:rPr>
          <w:rFonts w:eastAsia="Times New Roman" w:cs="Times New Roman"/>
          <w:b w:val="0"/>
          <w:sz w:val="24"/>
          <w:szCs w:val="24"/>
        </w:rPr>
        <w:t xml:space="preserve">दिनांक 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07.</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सके अला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शि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दान 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ल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धारि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का </w:t>
      </w:r>
      <w:proofErr xmlns:w="http://schemas.openxmlformats.org/wordprocessingml/2006/main" w:type="spellStart"/>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ईयू) </w:t>
        </w:r>
      </w:hyperlink>
      <w:r xmlns:w="http://schemas.openxmlformats.org/wordprocessingml/2006/main" w:rsidRPr="00C1014F">
        <w:rPr>
          <w:rFonts w:eastAsia="Times New Roman" w:cs="Times New Roman"/>
          <w:b w:val="0"/>
          <w:sz w:val="24"/>
          <w:szCs w:val="24"/>
        </w:rPr>
        <w:t xml:space="preserve">2023/2419</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ल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यायोजि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या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तरोत्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नकॉरपोरेटे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थाकथि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कि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स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 हिस्सा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प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टिप्प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समेकित</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ईयू) 2018/848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का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संस्करण</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व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पू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द्देश्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कि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कोई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भा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गि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धिनिय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स्क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में शामि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तावना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शि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र्न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ऑ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लेक्स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ध्यमि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षय 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यापा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उत्पादन </w:t>
      </w:r>
      <w:proofErr xmlns:w="http://schemas.openxmlformats.org/wordprocessingml/2006/main" w:type="spellEnd"/>
      <w:r xmlns:w="http://schemas.openxmlformats.org/wordprocessingml/2006/main" w:rsidRPr="00C1014F">
        <w:rPr>
          <w:rFonts w:eastAsia="Times New Roman"/>
        </w:rPr>
        <w:t xml:space="preserve">और </w:t>
      </w:r>
      <w:proofErr xmlns:w="http://schemas.openxmlformats.org/wordprocessingml/2006/main" w:type="spellStart"/>
      <w:r xmlns:w="http://schemas.openxmlformats.org/wordprocessingml/2006/main" w:rsidRPr="00C1014F">
        <w:rPr>
          <w:rFonts w:eastAsia="Times New Roman"/>
        </w:rPr>
        <w:t xml:space="preserve">लेबलिंग</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ग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ध्य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ढक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प्रत्यायोजित</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के </w:t>
      </w:r>
      <w:proofErr xmlns:w="http://schemas.openxmlformats.org/wordprocessingml/2006/main" w:type="spellStart"/>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ईयू) 2020/427 में </w:t>
        </w:r>
      </w:hyperlink>
      <w:r xmlns:w="http://schemas.openxmlformats.org/wordprocessingml/2006/main"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मा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रि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ईईए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खि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तरजीवि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ड़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लग्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III ए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वाक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शो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लो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श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य कृ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तं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का </w:t>
      </w:r>
      <w:proofErr xmlns:w="http://schemas.openxmlformats.org/wordprocessingml/2006/main" w:type="spellStart"/>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ईयू) 2020/1794 </w:t>
        </w:r>
      </w:hyperlink>
      <w:r xmlns:w="http://schemas.openxmlformats.org/wordprocessingml/2006/main" w:rsidRPr="00C1014F">
        <w:rPr>
          <w:rFonts w:eastAsia="Times New Roman" w:cs="Times New Roman"/>
          <w:b w:val="0"/>
          <w:sz w:val="24"/>
          <w:szCs w:val="24"/>
        </w:rPr>
        <w:t xml:space="preserve">संशो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लग्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न-रूपां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I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न-कन्वर्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र्गे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न-रूपां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का </w:t>
      </w:r>
      <w:proofErr xmlns:w="http://schemas.openxmlformats.org/wordprocessingml/2006/main" w:type="spellStart"/>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ईयू) 2021/642 </w:t>
        </w:r>
      </w:hyperlink>
      <w:r xmlns:w="http://schemas.openxmlformats.org/wordprocessingml/2006/main" w:rsidRPr="00C1014F">
        <w:rPr>
          <w:rFonts w:eastAsia="Times New Roman" w:cs="Times New Roman"/>
          <w:b w:val="0"/>
          <w:sz w:val="24"/>
          <w:szCs w:val="24"/>
        </w:rPr>
        <w:t xml:space="preserve">संशो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न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ने वा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2.1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ड़ने 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चाहि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न 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गि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स्तेमाल किया 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श्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र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ईयू) 2021/716 </w:t>
        </w:r>
      </w:hyperlink>
      <w:r xmlns:w="http://schemas.openxmlformats.org/wordprocessingml/2006/main" w:rsidRPr="00C1014F">
        <w:rPr>
          <w:rFonts w:eastAsia="Times New Roman" w:cs="Times New Roman"/>
          <w:b w:val="0"/>
          <w:sz w:val="24"/>
          <w:szCs w:val="24"/>
        </w:rPr>
        <w:t xml:space="preserve">संशो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स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वाक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वाक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जग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स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लग्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I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 देने 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लेस्ट्रॉ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नेइ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झीं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ठे 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झीं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जग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4.2 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जा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ल्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 सी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र्धारि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चा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वाक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ति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का </w:t>
      </w:r>
      <w:proofErr xmlns:w="http://schemas.openxmlformats.org/wordprocessingml/2006/main" w:type="spellStart"/>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ईयू) 2022/474 </w:t>
        </w:r>
      </w:hyperlink>
      <w:r xmlns:w="http://schemas.openxmlformats.org/wordprocessingml/2006/main" w:rsidRPr="00C1014F">
        <w:rPr>
          <w:rFonts w:eastAsia="Times New Roman" w:cs="Times New Roman"/>
          <w:b w:val="0"/>
          <w:sz w:val="24"/>
          <w:szCs w:val="24"/>
        </w:rPr>
        <w:t xml:space="preserve">संशो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न-रूपां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न-रूपां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आरए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रूपां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आरए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तह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र्धारि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ड़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अधिकृत क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बं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ति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छो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ड़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आरए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संगिक 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पीआरए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प्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णवत्ता.</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ईयू) 2021/1189 </w:t>
        </w:r>
      </w:hyperlink>
      <w:r xmlns:w="http://schemas.openxmlformats.org/wordprocessingml/2006/main" w:rsidRPr="00C1014F">
        <w:rPr>
          <w:rFonts w:eastAsia="Times New Roman" w:cs="Times New Roman"/>
          <w:b w:val="0"/>
          <w:sz w:val="24"/>
          <w:szCs w:val="24"/>
        </w:rPr>
        <w:t xml:space="preserve">अनु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यंत्र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विपण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ब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दार्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जा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ढ़ी</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विपण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जा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व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चा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वच्छ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णवत्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लेषणात्मक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द्ध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आवश्यकता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केजिं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 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वा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रखा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का </w:t>
      </w:r>
      <w:proofErr xmlns:w="http://schemas.openxmlformats.org/wordprocessingml/2006/main" w:type="spellStart"/>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ईयू) 2022/1450 </w:t>
        </w:r>
      </w:hyperlink>
      <w:r xmlns:w="http://schemas.openxmlformats.org/wordprocessingml/2006/main" w:rsidRPr="00C1014F">
        <w:rPr>
          <w:rFonts w:eastAsia="Times New Roman" w:cs="Times New Roman"/>
          <w:b w:val="0"/>
          <w:sz w:val="24"/>
          <w:szCs w:val="24"/>
        </w:rPr>
        <w:t xml:space="preserve">अनु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स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ष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टी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क्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क्रम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क्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क्रम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र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भी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स्था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भा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टी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टित हु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 सम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स्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ज्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धम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त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 दे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स्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ज्य अमे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 प्राप्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थि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पत्तिज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थि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5% तक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टी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द्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अ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णि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ओं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र्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र्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कार्यान्वयन</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कार्यान्वयन</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र्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का </w:t>
      </w:r>
      <w:proofErr xmlns:w="http://schemas.openxmlformats.org/wordprocessingml/2006/main" w:type="spellStart"/>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ईयू) 2020/464 </w:t>
        </w:r>
      </w:hyperlink>
      <w:r xmlns:w="http://schemas.openxmlformats.org/wordprocessingml/2006/main" w:rsidRPr="00C1014F">
        <w:rPr>
          <w:rFonts w:eastAsia="Times New Roman" w:cs="Times New Roman"/>
          <w:b w:val="0"/>
          <w:sz w:val="24"/>
          <w:szCs w:val="24"/>
        </w:rPr>
        <w:t xml:space="preserve">लागू किया 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स्तावे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व्या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धि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चा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द्देश्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नाओं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न 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 संघ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स्तावे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व्या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छ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धि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ध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य कृ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स्कृ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बं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रमणका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चाहि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 संघ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षय 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तर्रूपां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जा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ब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वाक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शो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कार्यान्वयन</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ईयू) 2021/1165 </w:t>
        </w:r>
      </w:hyperlink>
      <w:r xmlns:w="http://schemas.openxmlformats.org/wordprocessingml/2006/main" w:rsidRPr="00C1014F">
        <w:rPr>
          <w:rFonts w:eastAsia="Times New Roman" w:cs="Times New Roman"/>
          <w:b w:val="0"/>
          <w:sz w:val="24"/>
          <w:szCs w:val="24"/>
        </w:rPr>
        <w:t xml:space="preserve">अधिकृ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पदार्थों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दार्थों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धिक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ने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दार्थों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रमणका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बनिक पदार्थों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फा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टाणु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बद्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सी) संख्या 889/2008 </w:t>
      </w:r>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गि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लग्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सं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क्रम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त्तचि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तर्ग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सी.) संख्या 889/2008 का </w:t>
      </w:r>
      <w:r xmlns:w="http://schemas.openxmlformats.org/wordprocessingml/2006/main" w:rsidRPr="00C1014F">
        <w:rPr>
          <w:rFonts w:eastAsia="Times New Roman" w:cs="Times New Roman"/>
          <w:b w:val="0"/>
          <w:sz w:val="24"/>
          <w:szCs w:val="24"/>
        </w:rPr>
        <w:t xml:space="preserve">अनुच्छे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w:t>
      </w:r>
      <w:proofErr xmlns:w="http://schemas.openxmlformats.org/wordprocessingml/2006/main" w:type="spellStart"/>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कार्यान्वयन</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का </w:t>
      </w:r>
      <w:proofErr xmlns:w="http://schemas.openxmlformats.org/wordprocessingml/2006/main" w:type="spellStart"/>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ईयू) 2023/121 </w:t>
        </w:r>
      </w:hyperlink>
      <w:r xmlns:w="http://schemas.openxmlformats.org/wordprocessingml/2006/main" w:rsidRPr="00C1014F">
        <w:rPr>
          <w:rFonts w:eastAsia="Times New Roman" w:cs="Times New Roman"/>
          <w:b w:val="0"/>
          <w:sz w:val="24"/>
          <w:szCs w:val="24"/>
        </w:rPr>
        <w:t xml:space="preserve">संशोधि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न्वय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पदार्थों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पदार्थों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 सक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स्तेमाल किया 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ग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ज्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क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ला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जीटीओ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इ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स्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ज्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नियंत्रण</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ग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ध्य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ढक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नियंत्रि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प्रत्यायोजित</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ईयू) 2021/715 </w:t>
        </w:r>
      </w:hyperlink>
      <w:r xmlns:w="http://schemas.openxmlformats.org/wordprocessingml/2006/main" w:rsidRPr="00C1014F">
        <w:rPr>
          <w:rFonts w:eastAsia="Times New Roman" w:cs="Times New Roman"/>
          <w:b w:val="0"/>
          <w:sz w:val="24"/>
          <w:szCs w:val="24"/>
        </w:rPr>
        <w:t xml:space="preserve">संशो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r xmlns:w="http://schemas.openxmlformats.org/wordprocessingml/2006/main" w:rsidRPr="00C1014F">
        <w:rPr>
          <w:rFonts w:eastAsia="Times New Roman" w:cs="Times New Roman"/>
          <w:b w:val="0"/>
          <w:sz w:val="24"/>
          <w:szCs w:val="24"/>
        </w:rPr>
        <w:t xml:space="preserve">समूह</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नुच्छे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त क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दे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लि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ट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दस्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णा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त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आईसीए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म्मेदा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स्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ईसीए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बंध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ईसीएस </w:t>
      </w:r>
      <w:r xmlns:w="http://schemas.openxmlformats.org/wordprocessingml/2006/main" w:rsidRPr="00C1014F">
        <w:rPr>
          <w:rFonts w:eastAsia="Times New Roman" w:cs="Times New Roman"/>
          <w:b w:val="0"/>
          <w:sz w:val="24"/>
          <w:szCs w:val="24"/>
        </w:rPr>
        <w:t xml:space="preserve">निरीक्ष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नुच्छे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ति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थापित क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 सक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मि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त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णा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ईयू) 2021/1006 </w:t>
        </w:r>
      </w:hyperlink>
      <w:r xmlns:w="http://schemas.openxmlformats.org/wordprocessingml/2006/main" w:rsidRPr="00C1014F">
        <w:rPr>
          <w:rFonts w:eastAsia="Times New Roman" w:cs="Times New Roman"/>
          <w:b w:val="0"/>
          <w:sz w:val="24"/>
          <w:szCs w:val="24"/>
        </w:rPr>
        <w:t xml:space="preserve">संशो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ड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त क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जग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लग्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ड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माणप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सा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र्धारित किया गया 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च्छे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ईयू) 2021/1691 </w:t>
        </w:r>
      </w:hyperlink>
      <w:r xmlns:w="http://schemas.openxmlformats.org/wordprocessingml/2006/main" w:rsidRPr="00C1014F">
        <w:rPr>
          <w:rFonts w:eastAsia="Times New Roman" w:cs="Times New Roman"/>
          <w:b w:val="0"/>
          <w:sz w:val="24"/>
          <w:szCs w:val="24"/>
        </w:rPr>
        <w:t xml:space="preserve">संशो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बं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ले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ते हु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विस्तृ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च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ले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ते हु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दन करने वा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ऑपरेटरों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ईयू) 2021/771 </w:t>
        </w:r>
      </w:hyperlink>
      <w:r xmlns:w="http://schemas.openxmlformats.org/wordprocessingml/2006/main" w:rsidRPr="00C1014F">
        <w:rPr>
          <w:rFonts w:eastAsia="Times New Roman" w:cs="Times New Roman"/>
          <w:b w:val="0"/>
          <w:sz w:val="24"/>
          <w:szCs w:val="24"/>
        </w:rPr>
        <w:t xml:space="preserve">अनु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 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दं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स्तावे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साब किता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ढां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नियंत्रि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r xmlns:w="http://schemas.openxmlformats.org/wordprocessingml/2006/main"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या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ता लगाने योग्य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रव्य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तु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r xmlns:w="http://schemas.openxmlformats.org/wordprocessingml/2006/main" w:rsidRPr="00C1014F">
        <w:rPr>
          <w:rFonts w:eastAsia="Times New Roman" w:cs="Times New Roman"/>
          <w:b w:val="0"/>
          <w:sz w:val="24"/>
          <w:szCs w:val="24"/>
        </w:rPr>
        <w:t xml:space="preserve">समूहों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तिरिक्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r xmlns:w="http://schemas.openxmlformats.org/wordprocessingml/2006/main"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ईयू) 2021/2304 </w:t>
        </w:r>
      </w:hyperlink>
      <w:r xmlns:w="http://schemas.openxmlformats.org/wordprocessingml/2006/main" w:rsidRPr="00C1014F">
        <w:rPr>
          <w:rFonts w:eastAsia="Times New Roman" w:cs="Times New Roman"/>
          <w:b w:val="0"/>
          <w:sz w:val="24"/>
          <w:szCs w:val="24"/>
        </w:rPr>
        <w:t xml:space="preserve">अनु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र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 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टीबायोटिक दवाओं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ओं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यात का </w:t>
      </w:r>
      <w:r xmlns:w="http://schemas.openxmlformats.org/wordprocessingml/2006/main" w:rsidRPr="00C1014F">
        <w:rPr>
          <w:rFonts w:eastAsia="Times New Roman" w:cs="Times New Roman"/>
          <w:b w:val="0"/>
          <w:sz w:val="24"/>
          <w:szCs w:val="24"/>
        </w:rPr>
        <w:t xml:space="preserve">उद्देश्य</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या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टेम्पले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टीबायोटिक दवाओं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ओं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यात का </w:t>
      </w:r>
      <w:r xmlns:w="http://schemas.openxmlformats.org/wordprocessingml/2006/main" w:rsidRPr="00C1014F">
        <w:rPr>
          <w:rFonts w:eastAsia="Times New Roman" w:cs="Times New Roman"/>
          <w:b w:val="0"/>
          <w:sz w:val="24"/>
          <w:szCs w:val="24"/>
        </w:rPr>
        <w:t xml:space="preserve">उद्देश्य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कार्यान्वयन</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कार्यान्वयन</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र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ईयू) </w:t>
        </w:r>
      </w:hyperlink>
      <w:r xmlns:w="http://schemas.openxmlformats.org/wordprocessingml/2006/main" w:rsidRPr="00C1014F">
        <w:rPr>
          <w:rFonts w:eastAsia="Times New Roman" w:cs="Times New Roman"/>
          <w:b w:val="0"/>
          <w:sz w:val="24"/>
          <w:szCs w:val="24"/>
        </w:rPr>
        <w:t xml:space="preserve">2021/279</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न्वय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ह सुनिश्चित 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ता लगाने योग्य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रियात्म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दम उठा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लन 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ज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स्थि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दार्थ;</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र्यप्रणा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च पड़ता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ट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स्थि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दार्थ;</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धर्मां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र्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घट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r xmlns:w="http://schemas.openxmlformats.org/wordprocessingml/2006/main"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कार ;</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स्तावे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ले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द्देश्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त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णा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ना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बंध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णा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त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मूनाक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तिश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र्धारित 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ष्ट्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कल्पि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निर्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की 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वा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खे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स्ट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ओएफआईए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दान-प्र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यूरोपीय संघ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रमणका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धारि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मैं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कार्यान्वयन कर रहा हूँ</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r xmlns:w="http://schemas.openxmlformats.org/wordprocessingml/2006/main" w:rsidR="00C1014F"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दिसंब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ईयू) </w:t>
        </w:r>
      </w:hyperlink>
      <w:r xmlns:w="http://schemas.openxmlformats.org/wordprocessingml/2006/main" w:rsidR="00C1014F" w:rsidRPr="00C1014F">
        <w:rPr>
          <w:rFonts w:eastAsia="Times New Roman" w:cs="Times New Roman"/>
          <w:b w:val="0"/>
          <w:sz w:val="24"/>
          <w:szCs w:val="24"/>
        </w:rPr>
        <w:t xml:space="preserve">2021/2119</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अभिलेख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घोषणाएँ</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आवश्यक</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ऑपरेटरों औ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ऑपरेटरों के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से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औ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तकनीकी</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मतलब</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प्रमाणपत्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जा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करना</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अनुसा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ईयू) 2018/848 औ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कार्यान्वयन</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19 अगस्त 2021 का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ईयू)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2021/1378</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जा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करना</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ऑपरेटरों, ऑपरेटरों के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निर्यातकों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देशों</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 प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र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तर्ग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च्छे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लेक्ट्रॉ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र्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ले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ते हु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षणा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लि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व्यापार</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ग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ध्य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ढक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या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प्रत्यायोजित</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ईयू) 2021/1697 </w:t>
        </w:r>
      </w:hyperlink>
      <w:r xmlns:w="http://schemas.openxmlformats.org/wordprocessingml/2006/main" w:rsidRPr="00C1014F">
        <w:rPr>
          <w:rFonts w:eastAsia="Times New Roman" w:cs="Times New Roman"/>
          <w:b w:val="0"/>
          <w:sz w:val="24"/>
          <w:szCs w:val="24"/>
        </w:rPr>
        <w:t xml:space="preserve">संशो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दं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 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नियंत्रि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प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च्छे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या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दं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 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लि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नियंत्रि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में शामिल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तिरिक्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र्श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म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ग्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मचा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तिरिक्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दं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षय 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प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ऐ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गि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दान क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फल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वेक्ष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प्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धारात्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लाई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ईयू) </w:t>
        </w:r>
      </w:hyperlink>
      <w:r xmlns:w="http://schemas.openxmlformats.org/wordprocessingml/2006/main" w:rsidRPr="00C1014F">
        <w:rPr>
          <w:rFonts w:eastAsia="Times New Roman" w:cs="Times New Roman"/>
          <w:b w:val="0"/>
          <w:sz w:val="24"/>
          <w:szCs w:val="24"/>
        </w:rPr>
        <w:t xml:space="preserve">2021/169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यात्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 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नियंत्रि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ऑपरेटरों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वेक्ष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ए 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वा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र्शन 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ओजे</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से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रियाओं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व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क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डोजिय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तुत कि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मीश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रो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य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वेक्ष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र्षि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र्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पॉ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षा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ऑडि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ता लगाने की क्षम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ज्ञा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रो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च्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खिम वा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नियंत्रि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मान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क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क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मूनाक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शालाओं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य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लेखि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रिया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कॉर्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य कृ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त्या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वा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रवाइ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 जाया 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दान-प्र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संदर्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तिरिक्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जा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 जाया 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क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र्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व्या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छ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धि;</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र्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मा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य कृ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शो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यवों के </w:t>
      </w:r>
      <w:r xmlns:w="http://schemas.openxmlformats.org/wordprocessingml/2006/main" w:rsidRPr="00C1014F">
        <w:rPr>
          <w:rFonts w:eastAsia="Times New Roman" w:cs="Times New Roman"/>
          <w:b w:val="0"/>
          <w:sz w:val="24"/>
          <w:szCs w:val="24"/>
        </w:rPr>
        <w:t xml:space="preserve">उप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र्टिंग ;</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श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चा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थिति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ईयू) 2021/2306 </w:t>
        </w:r>
      </w:hyperlink>
      <w:r xmlns:w="http://schemas.openxmlformats.org/wordprocessingml/2006/main" w:rsidRPr="00C1014F">
        <w:rPr>
          <w:rFonts w:eastAsia="Times New Roman" w:cs="Times New Roman"/>
          <w:b w:val="0"/>
          <w:sz w:val="24"/>
          <w:szCs w:val="24"/>
        </w:rPr>
        <w:t xml:space="preserve">अनु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नियंत्रि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मा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क्ष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 - 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या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क्ष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नियंत्रित करता 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 जाया 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 संघ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क्त क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क्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द्भ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बारे 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चाहि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न 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 व्यक्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हा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घ.</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कार्यान्वयन</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कार्यान्वयन</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9 अगस्त 2021 का </w:t>
      </w:r>
      <w:proofErr xmlns:w="http://schemas.openxmlformats.org/wordprocessingml/2006/main" w:type="spellStart"/>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ईयू) 2021/1378 </w:t>
        </w:r>
      </w:hyperlink>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षय 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औ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र्यातकों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री किया 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न-रूपां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 प्राप्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ईयू)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सेटिं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ड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ऑपरेटरों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औ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र्यातकों 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री किया ग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 प्राप्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धि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च्छे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या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कार्यान्वयन</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का </w:t>
      </w:r>
      <w:proofErr xmlns:w="http://schemas.openxmlformats.org/wordprocessingml/2006/main" w:type="spellStart"/>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विनियमन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ईयू) </w:t>
        </w:r>
      </w:hyperlink>
      <w:r xmlns:w="http://schemas.openxmlformats.org/wordprocessingml/2006/main" w:rsidRPr="00C1014F">
        <w:rPr>
          <w:rFonts w:eastAsia="Times New Roman" w:cs="Times New Roman"/>
          <w:b w:val="0"/>
          <w:sz w:val="24"/>
          <w:szCs w:val="24"/>
        </w:rPr>
        <w:t xml:space="preserve">2021/2307</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स्तावे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ना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तर्रूपां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घ</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षय 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षणा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ऑपरेट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म्मेदा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प्रथ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प्तकर्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औ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प्तक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द्देश्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ज़ा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द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रूप 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रूपां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सूच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ग्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थापित किया ग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सीबी द्वारा किए गए किसी भी परिवर्तन या गतिविधियों के विस्तार के मामले में, सीबी इस दस्तावेज़ की सामग्री को अद्यतन करेगा।</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rsidR="00862FFE" w:rsidRPr="00EE475C">
        <w:t xml:space="preserve">II </w:t>
      </w:r>
      <w:proofErr xmlns:w="http://schemas.openxmlformats.org/wordprocessingml/2006/main" w:type="spellEnd"/>
      <w:r xmlns:w="http://schemas.openxmlformats.org/wordprocessingml/2006/main">
        <w:t xml:space="preserve">.</w:t>
      </w:r>
      <w:proofErr xmlns:w="http://schemas.openxmlformats.org/wordprocessingml/2006/main" w:type="spellStart"/>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का </w:t>
      </w:r>
      <w:proofErr xmlns:w="http://schemas.openxmlformats.org/wordprocessingml/2006/main" w:type="spellStart"/>
      <w:r xmlns:w="http://schemas.openxmlformats.org/wordprocessingml/2006/main" w:rsidR="00862FFE" w:rsidRPr="00EE475C">
        <w:t xml:space="preserve">अनुवाद</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उत्पादन</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नियम </w:t>
      </w:r>
      <w:proofErr xmlns:w="http://schemas.openxmlformats.org/wordprocessingml/2006/main" w:type="spellEnd"/>
      <w:r xmlns:w="http://schemas.openxmlformats.org/wordprocessingml/2006/main" w:rsidR="00862FFE" w:rsidRPr="00EE475C">
        <w:t xml:space="preserve">और </w:t>
      </w:r>
      <w:proofErr xmlns:w="http://schemas.openxmlformats.org/wordprocessingml/2006/main" w:type="spellStart"/>
      <w:r xmlns:w="http://schemas.openxmlformats.org/wordprocessingml/2006/main" w:rsidR="00862FFE" w:rsidRPr="00EE475C">
        <w:t xml:space="preserve">नियंत्रण</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पैमाने</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ईयू)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ध्या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च्छे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वा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धारि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ईयू)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औ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त्यायोजि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यान्वि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धिनिय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षा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क्रे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ग्रे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धगम्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बंधि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ऑपरेट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सटी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नुरोध कर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यता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दूसरा</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भाषाएँ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सूची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दे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चे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देखें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ठेका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ऑपरेटरों</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उनके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ज्ञान</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भाषा</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कौशल</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स्पष्ट किया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गया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ऑपरेटर का</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संचा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भाषा</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पहले 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स्पष्ट किया</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साथ</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आवेद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शुरुआ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ग्राहक</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कौ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उत्पादों को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प्रमाणित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और निर्यात करना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चाहते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अंतर्ग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यूरोपीय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संघ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नियमों को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समझें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अंग्रेजी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जो</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भी</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इस्तेमाल किया गया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लब्ध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वा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टेब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तीन</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नहीं</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देश</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आधिकारिक</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भाषा</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तकनीकी</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फ़ाइल</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एएनएन-पी-बीएल-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ईके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विनियमन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ईयू)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ईके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विनियमन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ईयू)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बेलारूस,</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बेलारू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किर्गिज़स्ता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किर्गिज़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कजाकिस्तान,</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कज़ा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मोल्दोवा,</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मानियाई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OM</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रूस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तजाकिस्तान</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ताजिक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सी</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तुर्कमेनिस्ता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तुर्कमे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तुर्कम</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यूक्रे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यूक्रे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UKR</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उज़्बेकिस्ता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उज़्बेक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आर्मेनि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अर्मेनियाई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एआरएम</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जॉर्जि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जॉर्जीयन्</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टर्की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तुर्की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श्रीलंका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सिंहली</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तामिल</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पाप</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अज़रबैजा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आज़रबाइजानी</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अज़ेरी</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एजेई</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भारत,</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हिंदी,</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अंग्रेज़ी</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नेपाल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नेपाली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एनईपी</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बांग्लादेश</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बंगाली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बेन</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सऊदी</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अरब</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अरबी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यूनाइटेड</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अरब</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अमीरात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यूएई)</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अरबी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कतर</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अरबी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00BB3A3A" w:rsidRPr="00EE475C">
        <w:t xml:space="preserve">III </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00BB3A3A" w:rsidRPr="00EE475C">
        <w:t xml:space="preserve">एक </w:t>
      </w:r>
      <w:proofErr xmlns:w="http://schemas.openxmlformats.org/wordprocessingml/2006/main" w:type="spellStart"/>
      <w:r xmlns:w="http://schemas.openxmlformats.org/wordprocessingml/2006/main" w:rsidR="00BB3A3A" w:rsidRPr="00EE475C">
        <w:t xml:space="preserve">सिंहावलोकन</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अभिप्रेत</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गतिविधियाँ</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सआईए "सर्टिफ़िकैसस अन टेस्टेसानास सेंटर्स"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इसके बा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सीबी)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क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कसि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पाल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वश्यकताओं</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ईयू)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ष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रोपी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स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बंधन</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नियामक</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कार्य करता है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के साथ</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सभी</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परिवर्तन</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बनाया</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उन्हें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मौजूदा</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नियामकों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सूची</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अधिनियमितियों</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हमेशा</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माना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एक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बयान</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प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उद्देश्यों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को</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हासिल</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अभिनय करना</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जैविक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पर्यवेक्षण</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कृषि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संचालकों</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साथ</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वर्तमान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आवश्यकताएं</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कानून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अनुम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केवल</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उपयुक्त का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वितरण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और आयात</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उत्पादों</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यूरोपीय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संघ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वास्तविक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की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सूची</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विधान</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नियंत्र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का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लब्ध करवा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र्गीकृ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कॉर्डिने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ग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रेणि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संस्कृ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नमें शामिल 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जन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ग्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शुध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संस्कृ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शु</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ग)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वा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संस्कृ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क्वाकल्च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साधि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नमें शामिल 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क्वाकल्च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ई)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फ़ी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राब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बद्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विनियम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नियम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ढका हु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हले 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रेणि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यीस्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इस्तेमाल किया ग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जै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फ़ीड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समुद्री </w:t>
      </w:r>
      <w:proofErr xmlns:w="http://schemas.openxmlformats.org/wordprocessingml/2006/main" w:type="spellEnd"/>
      <w:r xmlns:w="http://schemas.openxmlformats.org/wordprocessingml/2006/main" w:rsidRPr="00EE475C">
        <w:rPr>
          <w:b w:val="0"/>
          <w:bCs/>
          <w:color w:val="000000" w:themeColor="text1"/>
        </w:rPr>
        <w:t xml:space="preserve">नमक </w:t>
      </w:r>
      <w:proofErr xmlns:w="http://schemas.openxmlformats.org/wordprocessingml/2006/main" w:type="spellStart"/>
      <w:r xmlns:w="http://schemas.openxmlformats.org/wordprocessingml/2006/main" w:rsidRPr="00EE475C">
        <w:rPr>
          <w:b w:val="0"/>
          <w:bCs/>
          <w:color w:val="000000" w:themeColor="text1"/>
        </w:rPr>
        <w:t xml:space="preserve">और </w:t>
      </w:r>
      <w:proofErr xmlns:w="http://schemas.openxmlformats.org/wordprocessingml/2006/main" w:type="spellEnd"/>
      <w:r xmlns:w="http://schemas.openxmlformats.org/wordprocessingml/2006/main" w:rsidRPr="00EE475C">
        <w:rPr>
          <w:b w:val="0"/>
          <w:bCs/>
          <w:color w:val="000000" w:themeColor="text1"/>
        </w:rPr>
        <w:t xml:space="preserve">अन्य </w:t>
      </w:r>
      <w:proofErr xmlns:w="http://schemas.openxmlformats.org/wordprocessingml/2006/main" w:type="spellEnd"/>
      <w:r xmlns:w="http://schemas.openxmlformats.org/wordprocessingml/2006/main" w:rsidRPr="00EE475C">
        <w:rPr>
          <w:b w:val="0"/>
          <w:bCs/>
          <w:color w:val="000000" w:themeColor="text1"/>
        </w:rPr>
        <w:t xml:space="preserve">लवण</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भोजन </w:t>
      </w:r>
      <w:proofErr xmlns:w="http://schemas.openxmlformats.org/wordprocessingml/2006/main" w:type="spellEnd"/>
      <w:r xmlns:w="http://schemas.openxmlformats.org/wordprocessingml/2006/main" w:rsidRPr="00EE475C">
        <w:rPr>
          <w:b w:val="0"/>
          <w:bCs/>
          <w:color w:val="000000" w:themeColor="text1"/>
        </w:rPr>
        <w:t xml:space="preserve">और </w:t>
      </w:r>
      <w:proofErr xmlns:w="http://schemas.openxmlformats.org/wordprocessingml/2006/main" w:type="spellStart"/>
      <w:r xmlns:w="http://schemas.openxmlformats.org/wordprocessingml/2006/main" w:rsidRPr="00EE475C">
        <w:rPr>
          <w:b w:val="0"/>
          <w:bCs/>
          <w:color w:val="000000" w:themeColor="text1"/>
        </w:rPr>
        <w:t xml:space="preserve">चा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आवश्य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तेल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पास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न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डे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घी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धे-आधारि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पराग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हर्बल</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तैयारी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मानदंड</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के लिए</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निरीक्षण </w:t>
      </w:r>
      <w:proofErr xmlns:w="http://schemas.openxmlformats.org/wordprocessingml/2006/main" w:type="spellEnd"/>
      <w:r xmlns:w="http://schemas.openxmlformats.org/wordprocessingml/2006/main" w:rsidRPr="00EE475C">
        <w:t xml:space="preserve">और </w:t>
      </w:r>
      <w:proofErr xmlns:w="http://schemas.openxmlformats.org/wordprocessingml/2006/main" w:type="spellStart"/>
      <w:r xmlns:w="http://schemas.openxmlformats.org/wordprocessingml/2006/main" w:rsidRPr="00EE475C">
        <w:t xml:space="preserve">प्रमाणन</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श्रेणी </w:t>
      </w:r>
      <w:proofErr xmlns:w="http://schemas.openxmlformats.org/wordprocessingml/2006/main" w:type="spellEnd"/>
      <w:r xmlns:w="http://schemas.openxmlformats.org/wordprocessingml/2006/main" w:rsidRPr="00EE475C">
        <w:t xml:space="preserve">छ) </w:t>
      </w:r>
      <w:proofErr xmlns:w="http://schemas.openxmlformats.org/wordprocessingml/2006/main" w:type="spellStart"/>
      <w:r xmlns:w="http://schemas.openxmlformats.org/wordprocessingml/2006/main" w:rsidRPr="00EE475C">
        <w:t xml:space="preserve">उत्पाद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तालिका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नहीं।</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विनियम </w:t>
            </w:r>
            <w:proofErr xmlns:w="http://schemas.openxmlformats.org/wordprocessingml/2006/main" w:type="spellEnd"/>
            <w:r xmlns:w="http://schemas.openxmlformats.org/wordprocessingml/2006/main" w:rsidRPr="00EE475C">
              <w:rPr>
                <w:rStyle w:val="oj-bold"/>
                <w:color w:val="000000" w:themeColor="text1"/>
              </w:rPr>
              <w:t xml:space="preserve">2018/848 अनुच्छेद 2(1) </w:t>
            </w:r>
            <w:r xmlns:w="http://schemas.openxmlformats.org/wordprocessingml/2006/main" w:rsidRPr="00EE475C">
              <w:rPr>
                <w:rStyle w:val="oj-bold"/>
                <w:color w:val="000000" w:themeColor="text1"/>
              </w:rPr>
              <w:t xml:space="preserve">में उल्लिखित अन्य उत्पाद</w:t>
            </w:r>
            <w:proofErr xmlns:w="http://schemas.openxmlformats.org/wordprocessingml/2006/main" w:type="spellStart"/>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निरीक्षण और प्रमाणन में लागू होने वाली आवश्यकताएं</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खमी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इस्तेमाल किया ग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जै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लाना</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उत्पादों के संचालन की तैयारी, संग्रह, पैकेजिंग, परिवहन और भंडारण के लिए निरीक्षण करने के निर्देश</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मटे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स्वीटकॉर्न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बेल</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त्ते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ता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दिल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हॉप</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अंकुर </w:t>
            </w:r>
            <w:proofErr xmlns:w="http://schemas.openxmlformats.org/wordprocessingml/2006/main" w:type="spellEnd"/>
            <w:r xmlns:w="http://schemas.openxmlformats.org/wordprocessingml/2006/main" w:rsidRPr="00EE475C">
              <w:rPr>
                <w:b w:val="0"/>
                <w:bCs/>
                <w:color w:val="000000" w:themeColor="text1"/>
              </w:rPr>
              <w:t xml:space="preserve">, और </w:t>
            </w:r>
            <w:proofErr xmlns:w="http://schemas.openxmlformats.org/wordprocessingml/2006/main" w:type="spellStart"/>
            <w:r xmlns:w="http://schemas.openxmlformats.org/wordprocessingml/2006/main" w:rsidRPr="00EE475C">
              <w:rPr>
                <w:b w:val="0"/>
                <w:bCs/>
                <w:color w:val="000000" w:themeColor="text1"/>
              </w:rPr>
              <w:t xml:space="preserve">अन्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समा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द्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धों </w:t>
            </w:r>
            <w:proofErr xmlns:w="http://schemas.openxmlformats.org/wordprocessingml/2006/main" w:type="spellEnd"/>
            <w:r xmlns:w="http://schemas.openxmlformats.org/wordprocessingml/2006/main" w:rsidRPr="00EE475C">
              <w:rPr>
                <w:b w:val="0"/>
                <w:bCs/>
                <w:color w:val="000000" w:themeColor="text1"/>
              </w:rPr>
              <w:t xml:space="preserve">और </w:t>
            </w:r>
            <w:proofErr xmlns:w="http://schemas.openxmlformats.org/wordprocessingml/2006/main" w:type="spellStart"/>
            <w:r xmlns:w="http://schemas.openxmlformats.org/wordprocessingml/2006/main" w:rsidRPr="00EE475C">
              <w:rPr>
                <w:b w:val="0"/>
                <w:bCs/>
                <w:color w:val="000000" w:themeColor="text1"/>
              </w:rPr>
              <w:t xml:space="preserve">उत्पादों </w:t>
            </w:r>
            <w:proofErr xmlns:w="http://schemas.openxmlformats.org/wordprocessingml/2006/main" w:type="spellEnd"/>
            <w:r xmlns:w="http://schemas.openxmlformats.org/wordprocessingml/2006/main" w:rsidRPr="00EE475C">
              <w:rPr>
                <w:b w:val="0"/>
                <w:bCs/>
                <w:color w:val="000000" w:themeColor="text1"/>
              </w:rPr>
              <w:t xml:space="preserve">के </w:t>
            </w:r>
            <w:proofErr xmlns:w="http://schemas.openxmlformats.org/wordprocessingml/2006/main" w:type="spellStart"/>
            <w:r xmlns:w="http://schemas.openxmlformats.org/wordprocessingml/2006/main" w:rsidRPr="00EE475C">
              <w:rPr>
                <w:b w:val="0"/>
                <w:bCs/>
                <w:color w:val="000000" w:themeColor="text1"/>
              </w:rPr>
              <w:t xml:space="preserve">भाग</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उत्पाद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उधर से</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देश</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ट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त्पादन </w:t>
            </w:r>
            <w:proofErr xmlns:w="http://schemas.openxmlformats.org/wordprocessingml/2006/main" w:type="spellEnd"/>
            <w:r xmlns:w="http://schemas.openxmlformats.org/wordprocessingml/2006/main" w:rsidRPr="00EE475C">
              <w:rPr>
                <w:rFonts w:cs="Times New Roman"/>
                <w:b w:val="0"/>
                <w:bCs/>
                <w:color w:val="000000" w:themeColor="text1"/>
              </w:rPr>
              <w:t xml:space="preserve">संचालकों</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समुद्री </w:t>
            </w:r>
            <w:proofErr xmlns:w="http://schemas.openxmlformats.org/wordprocessingml/2006/main" w:type="spellEnd"/>
            <w:r xmlns:w="http://schemas.openxmlformats.org/wordprocessingml/2006/main" w:rsidRPr="00EE475C">
              <w:rPr>
                <w:b w:val="0"/>
                <w:bCs/>
                <w:color w:val="000000" w:themeColor="text1"/>
              </w:rPr>
              <w:t xml:space="preserve">नमक </w:t>
            </w:r>
            <w:proofErr xmlns:w="http://schemas.openxmlformats.org/wordprocessingml/2006/main" w:type="spellStart"/>
            <w:r xmlns:w="http://schemas.openxmlformats.org/wordprocessingml/2006/main" w:rsidRPr="00EE475C">
              <w:rPr>
                <w:b w:val="0"/>
                <w:bCs/>
                <w:color w:val="000000" w:themeColor="text1"/>
              </w:rPr>
              <w:t xml:space="preserve">और </w:t>
            </w:r>
            <w:proofErr xmlns:w="http://schemas.openxmlformats.org/wordprocessingml/2006/main" w:type="spellEnd"/>
            <w:r xmlns:w="http://schemas.openxmlformats.org/wordprocessingml/2006/main" w:rsidRPr="00EE475C">
              <w:rPr>
                <w:b w:val="0"/>
                <w:bCs/>
                <w:color w:val="000000" w:themeColor="text1"/>
              </w:rPr>
              <w:t xml:space="preserve">अन्य </w:t>
            </w:r>
            <w:proofErr xmlns:w="http://schemas.openxmlformats.org/wordprocessingml/2006/main" w:type="spellEnd"/>
            <w:r xmlns:w="http://schemas.openxmlformats.org/wordprocessingml/2006/main" w:rsidRPr="00EE475C">
              <w:rPr>
                <w:b w:val="0"/>
                <w:bCs/>
                <w:color w:val="000000" w:themeColor="text1"/>
              </w:rPr>
              <w:t xml:space="preserve">लवण</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भोजन </w:t>
            </w:r>
            <w:proofErr xmlns:w="http://schemas.openxmlformats.org/wordprocessingml/2006/main" w:type="spellEnd"/>
            <w:r xmlns:w="http://schemas.openxmlformats.org/wordprocessingml/2006/main" w:rsidRPr="00EE475C">
              <w:rPr>
                <w:b w:val="0"/>
                <w:bCs/>
                <w:color w:val="000000" w:themeColor="text1"/>
              </w:rPr>
              <w:t xml:space="preserve">और </w:t>
            </w:r>
            <w:proofErr xmlns:w="http://schemas.openxmlformats.org/wordprocessingml/2006/main" w:type="spellStart"/>
            <w:r xmlns:w="http://schemas.openxmlformats.org/wordprocessingml/2006/main" w:rsidRPr="00EE475C">
              <w:rPr>
                <w:b w:val="0"/>
                <w:bCs/>
                <w:color w:val="000000" w:themeColor="text1"/>
              </w:rPr>
              <w:t xml:space="preserve">चारा</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उत्पादों के संचालन की तैयारी, संग्रह, पैकेजिंग, परिवहन और भंडारण के लिए निरीक्षण करने के निर्देश</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रेशमी का की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कू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उपयुक्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 लि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चपेट में</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मधुमक्खी पालन संचालकों सहित पशुधन के लिए निरीक्षण करने के निर्देश</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प्राकृतिक </w:t>
            </w:r>
            <w:proofErr xmlns:w="http://schemas.openxmlformats.org/wordprocessingml/2006/main" w:type="spellEnd"/>
            <w:r xmlns:w="http://schemas.openxmlformats.org/wordprocessingml/2006/main" w:rsidRPr="00EE475C">
              <w:rPr>
                <w:b w:val="0"/>
                <w:bCs/>
                <w:color w:val="000000" w:themeColor="text1"/>
              </w:rPr>
              <w:t xml:space="preserve">गोंद और </w:t>
            </w:r>
            <w:proofErr xmlns:w="http://schemas.openxmlformats.org/wordprocessingml/2006/main" w:type="spellStart"/>
            <w:r xmlns:w="http://schemas.openxmlformats.org/wordprocessingml/2006/main" w:rsidRPr="00EE475C">
              <w:rPr>
                <w:b w:val="0"/>
                <w:bCs/>
                <w:color w:val="000000" w:themeColor="text1"/>
              </w:rPr>
              <w:t xml:space="preserve">रेजिन</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देश</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ट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त्पादन </w:t>
            </w:r>
            <w:proofErr xmlns:w="http://schemas.openxmlformats.org/wordprocessingml/2006/main" w:type="spellEnd"/>
            <w:r xmlns:w="http://schemas.openxmlformats.org/wordprocessingml/2006/main" w:rsidRPr="00EE475C">
              <w:rPr>
                <w:rFonts w:cs="Times New Roman"/>
                <w:b w:val="0"/>
                <w:bCs/>
                <w:color w:val="000000" w:themeColor="text1"/>
              </w:rPr>
              <w:t xml:space="preserve">संचालकों</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मोम</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मधुमक्खी पालन संचालकों सहित पशुधन के लिए निरीक्षण करने के निर्देश</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आवश्य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ल</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उत्पादों के संचालन की तैयारी, संग्रह, पैकेजिंग, परिवहन और भंडारण के लिए निरीक्षण करने के निर्देश</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कॉर्क</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प्राकृतिक </w:t>
            </w:r>
            <w:proofErr xmlns:w="http://schemas.openxmlformats.org/wordprocessingml/2006/main" w:type="spellStart"/>
            <w:r xmlns:w="http://schemas.openxmlformats.org/wordprocessingml/2006/main" w:rsidRPr="00EE475C">
              <w:rPr>
                <w:bCs/>
                <w:color w:val="000000" w:themeColor="text1"/>
                <w:sz w:val="22"/>
                <w:szCs w:val="22"/>
              </w:rPr>
              <w:t xml:space="preserve">अवरोधक</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कॉर्क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नहीं</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एकत्रित </w:t>
            </w:r>
            <w:proofErr xmlns:w="http://schemas.openxmlformats.org/wordprocessingml/2006/main" w:type="spellEnd"/>
            <w:r xmlns:w="http://schemas.openxmlformats.org/wordprocessingml/2006/main" w:rsidRPr="00EE475C">
              <w:rPr>
                <w:bCs/>
                <w:color w:val="000000" w:themeColor="text1"/>
                <w:sz w:val="22"/>
                <w:szCs w:val="22"/>
              </w:rPr>
              <w:t xml:space="preserve">, और </w:t>
            </w:r>
            <w:proofErr xmlns:w="http://schemas.openxmlformats.org/wordprocessingml/2006/main" w:type="spellStart"/>
            <w:r xmlns:w="http://schemas.openxmlformats.org/wordprocessingml/2006/main" w:rsidRPr="00EE475C">
              <w:rPr>
                <w:bCs/>
                <w:color w:val="000000" w:themeColor="text1"/>
                <w:sz w:val="22"/>
                <w:szCs w:val="22"/>
              </w:rPr>
              <w:t xml:space="preserve">बिना</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कोई</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बाध्यकारी </w:t>
            </w:r>
            <w:proofErr xmlns:w="http://schemas.openxmlformats.org/wordprocessingml/2006/main" w:type="spellEnd"/>
            <w:r xmlns:w="http://schemas.openxmlformats.org/wordprocessingml/2006/main" w:rsidRPr="00EE475C">
              <w:rPr>
                <w:bCs/>
                <w:color w:val="000000" w:themeColor="text1"/>
                <w:sz w:val="22"/>
                <w:szCs w:val="22"/>
              </w:rPr>
              <w:t xml:space="preserve">पदार्थ</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देश</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ट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त्पादन </w:t>
            </w:r>
            <w:proofErr xmlns:w="http://schemas.openxmlformats.org/wordprocessingml/2006/main" w:type="spellEnd"/>
            <w:r xmlns:w="http://schemas.openxmlformats.org/wordprocessingml/2006/main" w:rsidRPr="00EE475C">
              <w:rPr>
                <w:rFonts w:cs="Times New Roman"/>
                <w:b w:val="0"/>
                <w:bCs/>
                <w:color w:val="000000" w:themeColor="text1"/>
              </w:rPr>
              <w:t xml:space="preserve">संचालकों</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कपास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न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डे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घी</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देश</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ट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त्पादन </w:t>
            </w:r>
            <w:proofErr xmlns:w="http://schemas.openxmlformats.org/wordprocessingml/2006/main" w:type="spellEnd"/>
            <w:r xmlns:w="http://schemas.openxmlformats.org/wordprocessingml/2006/main" w:rsidRPr="00EE475C">
              <w:rPr>
                <w:rFonts w:cs="Times New Roman"/>
                <w:b w:val="0"/>
                <w:bCs/>
                <w:color w:val="000000" w:themeColor="text1"/>
              </w:rPr>
              <w:t xml:space="preserve">संचालकों</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ऊन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न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डे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घी</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मधुमक्खी पालन संचालकों सहित पशुधन के लिए निरीक्षण करने के निर्देश</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कच्चा</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ल </w:t>
            </w:r>
            <w:proofErr xmlns:w="http://schemas.openxmlformats.org/wordprocessingml/2006/main" w:type="spellEnd"/>
            <w:r xmlns:w="http://schemas.openxmlformats.org/wordprocessingml/2006/main" w:rsidRPr="00EE475C">
              <w:rPr>
                <w:b w:val="0"/>
                <w:bCs/>
                <w:color w:val="000000" w:themeColor="text1"/>
              </w:rPr>
              <w:t xml:space="preserve">और </w:t>
            </w:r>
            <w:proofErr xmlns:w="http://schemas.openxmlformats.org/wordprocessingml/2006/main" w:type="spellStart"/>
            <w:r xmlns:w="http://schemas.openxmlformats.org/wordprocessingml/2006/main" w:rsidRPr="00EE475C">
              <w:rPr>
                <w:b w:val="0"/>
                <w:bCs/>
                <w:color w:val="000000" w:themeColor="text1"/>
              </w:rPr>
              <w:t xml:space="preserve">अनुपचारित </w:t>
            </w:r>
            <w:proofErr xmlns:w="http://schemas.openxmlformats.org/wordprocessingml/2006/main" w:type="spellEnd"/>
            <w:r xmlns:w="http://schemas.openxmlformats.org/wordprocessingml/2006/main" w:rsidRPr="00EE475C">
              <w:rPr>
                <w:b w:val="0"/>
                <w:bCs/>
                <w:color w:val="000000" w:themeColor="text1"/>
              </w:rPr>
              <w:t xml:space="preserve">खाल</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मधुमक्खी पालन संचालकों सहित पशुधन के लिए निरीक्षण करने के निर्देश</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पौधे-आधारि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पराग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हर्बल</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तैयारियाँ</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आयोज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उत्पादों के संचालन की तैयारी, संग्रह, पैकेजिंग, परिवहन और भंडारण के लिए निरीक्षण करने के निर्देश</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ग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तैयारी</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भंडारण</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वितरण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जिसमें शामिल हैं</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बिना</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भौतिक</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संपर्क</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साथ</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उत्पादों</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आयात/निर्यात</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नहीं</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देशों</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एसटी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अनुरोध कर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है</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न्यता</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त्पाद</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त्पाद</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ड</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वर्ग</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लोरूस</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ए</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ई</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ए</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ई</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ए</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ए</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र्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ह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त्प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य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जाति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डोमेस्टिक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त्त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ज़, ट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षियों</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बी</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रान</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सी</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डी, ई</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में शामिल 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ने का मसा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ते रं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 कारमेल</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गिज़स्तान</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वल</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म कि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दाह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ला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ढ़का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त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जै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ब्बल्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छोड़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1006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वल </w:t>
            </w: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गाणु</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ल किया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तदा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 के 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 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शोधित</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स्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शिका</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मिल</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3002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ना</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जाखस्तान</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लके वा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खोल वा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ई</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 प्रकार का 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न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लात्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ल्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 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तेमाल किया ग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ख रूप 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त्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मे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नाश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वकना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चला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 के 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 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शोधित</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शोधि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में शामिल 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लै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ने का मसा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ते रं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ल</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स्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शिका</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मिल</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3002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ना</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मोलदोवा</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लके वा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खोल वा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ई</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 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तेमाल किया ग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ख रूप 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त्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मे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नाश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वकना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चला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शोधि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स्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शिका</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मिल</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3002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ना</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रूस</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लके वा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खोल वा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ई</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ई</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 प्रकार का 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न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 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तेमाल किया ग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ख रूप 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त्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मे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नाश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वकना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चला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लात्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ल्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श</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शोधित</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लके वा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खोल वा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शोधि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स्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शिका</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मिल</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3002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ना</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जाकिस्तान</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प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श्त कर</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बल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ठा</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ला</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 के 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 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शोधित</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र्कमेनिस्तान</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ते</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ते</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 के 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 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शोधित</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यूक्रेन</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लके वा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खोल वा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ई</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ई</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 प्रकार का 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न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लात्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ल्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लात्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ल्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शोधि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ज़्बेकिस्तान</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सूखे</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ते</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र्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ह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त्प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य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जाति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डोमेस्टिक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त्त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षियों</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 जी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ते</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 के 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 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शोधित</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आर्मीनिया</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स्लिन</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ए</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बी</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छली</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सी</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रान</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टग्राउं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डी</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बाद कर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उत्पा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 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तेमाल किया ग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न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र्दिष्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शामिल</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ई</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ह 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तेमाल किया ग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न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एफ</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र्माउ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गंधि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दार्थ</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र्गोल</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शोधि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र्जिया</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ल्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पत्ता</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बी</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रान</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w:t>
            </w:r>
            <w:r xmlns:w="http://schemas.openxmlformats.org/wordprocessingml/2006/main" w:rsidRPr="00EE475C">
              <w:rPr>
                <w:rFonts w:cs="Times New Roman"/>
                <w:b w:val="0"/>
                <w:bCs/>
                <w:color w:val="000000" w:themeColor="text1"/>
                <w:sz w:val="20"/>
                <w:szCs w:val="20"/>
                <w:lang w:eastAsia="en-US"/>
              </w:rPr>
              <w:t xml:space="preserve">है कि</w:t>
            </w:r>
            <w:proofErr xmlns:w="http://schemas.openxmlformats.org/wordprocessingml/2006/main" w:type="spellEnd"/>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शीर्षक|0801|से 08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ध्याय</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शोधि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में शामिल 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ने का मसा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ते रं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 कारमेल</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टर्की</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प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श्त कर</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बल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ठा</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ला</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ल्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पत्ता</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बी</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प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श्त कर</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बल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ठा</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ला</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ल्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पत्ता</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में शामिल 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ने का मसा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ते रं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शह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 कारमेल</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श्रीलं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प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श्त कर</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बल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ठा</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ला</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डिकै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छिल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ल्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पत्ता</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बी</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प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श्त कर</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बल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ठा</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ला</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जमुखी के 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 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शोधित</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स्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शिका</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मिल</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3002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ना</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आज़रबाइजान</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खे</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बी</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य</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और</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पभोग</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 ई</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फ</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शोधि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स्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शिका</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मिल</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3002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ना</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भारत</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डिकै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छिल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ल्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पत्ता</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 प्रकार का 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न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ठंडा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सू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म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मकीन 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स्मो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य</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और</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धूम्रपान प्रक्रिया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 दौरान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आ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भोज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छर्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कशे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इंसा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पभोग</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सी</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टा हुआ</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के 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या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ष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ई</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जा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शोधि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समें शामिल 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ने का मसा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ते रं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हद; कारमेल</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पाल</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डिकै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छिल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ल्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पत्ता</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 औ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ना प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श्त कर</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बल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 हु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ठा</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ला</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बांग्लादेश</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डिकै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छिल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म कि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दाह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ला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ढ़का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त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जै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ब्बल्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छोड़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1006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वल </w:t>
            </w: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गाणु</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ल किया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तदा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ए</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जि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डा</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डिकै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और छिल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म कि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दाह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ला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ढ़का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तदा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जै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 हु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ब्बल्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छोड़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1006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वल </w:t>
            </w: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गाणु</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बु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ल किया हु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तदा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दान</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डी</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संयुक्त अरब अमीरात</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ज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गे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स्लिन</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जई</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एक प्रकार का अना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न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ज</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न्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ल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डी</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ज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डी</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 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ठो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वशे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दा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छर्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के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प 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जिसके परिणामस्वरू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याबीन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का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ष्कर्षण</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ई</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ब्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राइग्लिसराइड्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शुक्राणु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परिशोधि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गीन</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जी</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सऊदी</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अरब</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ज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गे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स्लिन</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एक प्रकार का अना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न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ज</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न्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ल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डी</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ज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डी</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 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ठो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वशे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दा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छर्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के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प 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जिसके परिणामस्वरू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याबीन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का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ष्कर्षण</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ई</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ब्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राइग्लिसराइड्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शुक्राणु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परिशोधि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गीन</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जी</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कतर</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ज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गे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स्लिन</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एक प्रकार का अना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न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ज</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न्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ल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ए</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डी</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ज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टा हुआ</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डी</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 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ठो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वशेष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दा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छर्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के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प 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जिसके परिणामस्वरू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याबीन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का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ष्कर्षण</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ई</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ब्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जा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राइग्लिसराइड्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औ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शुक्राणु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परिशोधि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गीन</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जी</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चतुर्थ</w:t>
      </w:r>
      <w:proofErr xmlns:w="http://schemas.openxmlformats.org/wordprocessingml/2006/main" w:type="spellStart"/>
      <w:r xmlns:w="http://schemas.openxmlformats.org/wordprocessingml/2006/main" w:rsidR="00C93061" w:rsidRPr="00EE475C">
        <w:t xml:space="preserv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प्रमाणीकरण</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प्रक्रियाओं</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03-3V और ANN-P-BL-004-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ग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का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स्वीकार कर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लंब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प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पत्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फ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ईयू)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च्छे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बी)(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ओं</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बद्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च्छे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सटी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BL-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009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उपा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C61E40" w:rsidRPr="00EE475C">
        <w:rPr>
          <w:rStyle w:val="Virsraksts1Rakstz"/>
        </w:rPr>
        <w:t xml:space="preserve">उपायों </w:t>
      </w:r>
      <w:proofErr xmlns:w="http://schemas.openxmlformats.org/wordprocessingml/2006/main" w:type="spellEnd"/>
      <w:r xmlns:w="http://schemas.openxmlformats.org/wordprocessingml/2006/main" w:rsidRPr="00EE475C">
        <w:rPr>
          <w:rStyle w:val="Virsraksts1Rakstz"/>
        </w:rPr>
        <w:t xml:space="preserve">और </w:t>
      </w:r>
      <w:proofErr xmlns:w="http://schemas.openxmlformats.org/wordprocessingml/2006/main" w:type="spellStart"/>
      <w:r xmlns:w="http://schemas.openxmlformats.org/wordprocessingml/2006/main" w:rsidRPr="00EE475C">
        <w:rPr>
          <w:rStyle w:val="Virsraksts1Rakstz"/>
        </w:rPr>
        <w:t xml:space="preserve">समय </w:t>
      </w:r>
      <w:proofErr xmlns:w="http://schemas.openxmlformats.org/wordprocessingml/2006/main" w:type="spellEnd"/>
      <w:r xmlns:w="http://schemas.openxmlformats.org/wordprocessingml/2006/main" w:rsidR="00C61E40" w:rsidRPr="00EE475C">
        <w:rPr>
          <w:rStyle w:val="Virsraksts1Rakstz"/>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सीमाओं </w:t>
      </w:r>
      <w:proofErr xmlns:w="http://schemas.openxmlformats.org/wordprocessingml/2006/main" w:type="spellStart"/>
      <w:r xmlns:w="http://schemas.openxmlformats.org/wordprocessingml/2006/main" w:rsidR="00C61E40" w:rsidRPr="00EE475C">
        <w:rPr>
          <w:rStyle w:val="Virsraksts1Rakstz"/>
        </w:rPr>
        <w:t xml:space="preserve">की </w:t>
      </w:r>
      <w:proofErr xmlns:w="http://schemas.openxmlformats.org/wordprocessingml/2006/main" w:type="spellStart"/>
      <w:r xmlns:w="http://schemas.openxmlformats.org/wordprocessingml/2006/main" w:rsidR="00C61E40" w:rsidRPr="00EE475C">
        <w:rPr>
          <w:rStyle w:val="Virsraksts1Rakstz"/>
        </w:rPr>
        <w:t xml:space="preserve">सूची</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लिया</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स्थापित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गैर-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अनुपालन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मामले</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जैसा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निर्धारित किया गया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विनियमन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021/1698 का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अनुच्छेद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विकसित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सीबी </w:t>
      </w:r>
      <w:proofErr xmlns:w="http://schemas.openxmlformats.org/wordprocessingml/2006/main" w:type="spellEnd"/>
      <w:r xmlns:w="http://schemas.openxmlformats.org/wordprocessingml/2006/main" w:rsidRPr="00EE475C">
        <w:rPr>
          <w:rStyle w:val="Virsraksts1Rakstz"/>
        </w:rPr>
        <w:t xml:space="preserve">विकसित </w:t>
      </w:r>
      <w:proofErr xmlns:w="http://schemas.openxmlformats.org/wordprocessingml/2006/main" w:type="spellEnd"/>
      <w:r xmlns:w="http://schemas.openxmlformats.org/wordprocessingml/2006/main" w:rsidRPr="00EE475C">
        <w:rPr>
          <w:rStyle w:val="Virsraksts1Rakstz"/>
        </w:rPr>
        <w:t xml:space="preserve">और </w:t>
      </w:r>
      <w:proofErr xmlns:w="http://schemas.openxmlformats.org/wordprocessingml/2006/main" w:type="spellStart"/>
      <w:r xmlns:w="http://schemas.openxmlformats.org/wordprocessingml/2006/main" w:rsidRPr="00EE475C">
        <w:rPr>
          <w:rStyle w:val="Virsraksts1Rakstz"/>
        </w:rPr>
        <w:t xml:space="preserve">स्थापित करता </w:t>
      </w:r>
      <w:proofErr xmlns:w="http://schemas.openxmlformats.org/wordprocessingml/2006/main" w:type="spellEnd"/>
      <w:r xmlns:w="http://schemas.openxmlformats.org/wordprocessingml/2006/main" w:rsidRPr="00EE475C">
        <w:rPr>
          <w:rStyle w:val="Virsraksts1Rakstz"/>
        </w:rPr>
        <w:t xml:space="preserve">है</w:t>
      </w:r>
      <w:proofErr xmlns:w="http://schemas.openxmlformats.org/wordprocessingml/2006/main" w:type="spellStart"/>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प्रक्रियाओं</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वर्ण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व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मकाज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यान्वय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थापित कि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उपा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और 2021/1698, जिस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संगिक 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शामिल 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टता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ऑपरेटरों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देखें</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नीचे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आईडी</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षा</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तीसरे देशों के ऑपरेटरों को प्रमाणन की प्रक्रिया में एसआईए को प्रस्तुत दस्तावेजों का सारांश "सर्टिफिकासीज अन टेस्टेसानास सेंटर्स"</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1-3वी</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तीसरे देशों में ऑपरेटरों के लिए अनुरूपता के दायरे को बढ़ाने या घटाने की प्रक्रिया</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2-3वी</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तीसरे देशों में जैविक उत्पादन के लिए प्रमाणन प्रदान करने और निर्णय लेने की प्रक्रिया</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3-3वी</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प्राप्त परीक्षण परिणामों का मूल्यांकन और अंतरिम निर्णय लेना</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3-3वी</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अनधिकृत उत्पादों या पदार्थों की उपस्थिति के मामले में उठाए जाने वाले कदम विनियम 2018/848 अनुच्छेद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3-3वी</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विनियम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अनुच्छेद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विस्तृ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यों </w:t>
            </w:r>
            <w:proofErr xmlns:w="http://schemas.openxmlformats.org/wordprocessingml/2006/main" w:type="spellEnd"/>
            <w:r xmlns:w="http://schemas.openxmlformats.org/wordprocessingml/2006/main" w:rsidRPr="00EE475C">
              <w:rPr>
                <w:b w:val="0"/>
                <w:bCs/>
                <w:color w:val="000000" w:themeColor="text1"/>
              </w:rPr>
              <w:t xml:space="preserve">का </w:t>
            </w:r>
            <w:proofErr xmlns:w="http://schemas.openxmlformats.org/wordprocessingml/2006/main" w:type="spellStart"/>
            <w:r xmlns:w="http://schemas.openxmlformats.org/wordprocessingml/2006/main" w:rsidRPr="00EE475C">
              <w:rPr>
                <w:b w:val="0"/>
                <w:bCs/>
                <w:color w:val="000000" w:themeColor="text1"/>
              </w:rPr>
              <w:t xml:space="preserve">अवलोक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 लि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माणक </w:t>
            </w:r>
            <w:proofErr xmlns:w="http://schemas.openxmlformats.org/wordprocessingml/2006/main" w:type="spellEnd"/>
            <w:r xmlns:w="http://schemas.openxmlformats.org/wordprocessingml/2006/main" w:rsidRPr="00EE475C">
              <w:rPr>
                <w:b w:val="0"/>
                <w:bCs/>
                <w:color w:val="000000" w:themeColor="text1"/>
              </w:rPr>
              <w:t xml:space="preserve">एसटीसी</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योजना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अनुलग्नक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रेग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अनुच्छेद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विस्तृ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यों </w:t>
            </w:r>
            <w:proofErr xmlns:w="http://schemas.openxmlformats.org/wordprocessingml/2006/main" w:type="spellEnd"/>
            <w:r xmlns:w="http://schemas.openxmlformats.org/wordprocessingml/2006/main" w:rsidRPr="00EE475C">
              <w:rPr>
                <w:b w:val="0"/>
                <w:bCs/>
                <w:color w:val="000000" w:themeColor="text1"/>
              </w:rPr>
              <w:t xml:space="preserve">का </w:t>
            </w:r>
            <w:proofErr xmlns:w="http://schemas.openxmlformats.org/wordprocessingml/2006/main" w:type="spellStart"/>
            <w:r xmlns:w="http://schemas.openxmlformats.org/wordprocessingml/2006/main" w:rsidRPr="00EE475C">
              <w:rPr>
                <w:b w:val="0"/>
                <w:bCs/>
                <w:color w:val="000000" w:themeColor="text1"/>
              </w:rPr>
              <w:t xml:space="preserve">अवलोक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 लि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माणक </w:t>
            </w:r>
            <w:proofErr xmlns:w="http://schemas.openxmlformats.org/wordprocessingml/2006/main" w:type="spellEnd"/>
            <w:r xmlns:w="http://schemas.openxmlformats.org/wordprocessingml/2006/main" w:rsidRPr="00EE475C">
              <w:rPr>
                <w:b w:val="0"/>
                <w:bCs/>
                <w:color w:val="000000" w:themeColor="text1"/>
              </w:rPr>
              <w:t xml:space="preserve">एसटीसी</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योजना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अनुलग्नक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जैविक प्रमाणपत्र के निरसन या निलंबन की प्रक्रिया</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4-3वी</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जैविक खेती के संदर्भ को वापस लेने की प्रक्रिया</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5-3वी</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प्रयोगशाला परीक्षण के लिए जैविक कृषि उत्पादों, मिट्टी, पौधों और अन्य सामग्रियों के नमूने लेने और भेजने के निर्देश</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6-3वी</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योगशा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ट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लवी, रूस </w:t>
            </w:r>
            <w:r xmlns:w="http://schemas.openxmlformats.org/wordprocessingml/2006/main" w:rsidR="0014576B" w:rsidRPr="00EE475C">
              <w:rPr>
                <w:rFonts w:cs="Times New Roman"/>
                <w:b w:val="0"/>
                <w:bCs/>
                <w:color w:val="000000" w:themeColor="text1"/>
                <w:sz w:val="24"/>
                <w:szCs w:val="24"/>
                <w:lang w:val="en-GB"/>
              </w:rPr>
              <w:t xml:space="preserve">, इंग्लैंड</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नमूनाकरण योजना, नमूनाकरण, परीक्षण और परिणामों का मूल्यांकन</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तीसरे देशों में जैविक खेती संचालकों की प्रमाणन प्रक्रिया</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7-3वी</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तीसरे देशों में जैविक कृषि उद्यमों में निरीक्षण करने की प्रक्रिया।</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7.1.-3वी</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सबसे आम फ़ीड में शुष्क पदार्थ की मात्रा</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Р-बीएल-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खाद की मात्रा और संरचना</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Р-बीएल-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उन देशों में उगाई जाने वाली फसलों के उत्पादन और आर्थिक विशेषताओं के बारे में विश्लेषणात्मक जानकारी जहां एसटीसी संचालित होता है</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Р-बीएल-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प्रति हेक्टेयर पशुओं की अधिकतम संख्या</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Р-बीएल-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ग्लैंड</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तीसरे देशों में जैविक कृषि उद्यमों में अघोषित या घोषित अतिरिक्त निरीक्षण करने की प्रक्रिया</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7.2.-3वी</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ऐसे मामलों में प्रक्रिया जब ऑपरेटर प्रमाणन निकाय बदलता है (तीसरे देश के ऑपरेटरों के लिए)</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8-3वी</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फ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च्छे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निय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दं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वलोक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गै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रूप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रा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वी</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ग्लैंड</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यदि ऑपरेटर की गलती के कारण उद्यम का अनुरूपता मूल्यांकन नहीं हो पाता है तो प्रक्रिया और कार्रवाई</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10-3वी</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जोखि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बंध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खे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11-3वी</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सूच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आदान-प्रदान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की प्रक्रिया</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च 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यो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धिका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का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क्ष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धिकारियों</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15-3वी</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प्रक्रिया "प्रयोगशालाओं का मूल्यांकन और परीक्षण परिणामों का मूल्यांकन</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16-3वी</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मो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जन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ग्री</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17-3वी</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ट्रेसेस एनटी (व्यापार नियंत्रण और विशेषज्ञ प्रणाली) में निरीक्षण प्रमाणपत्र जारी करने की प्रक्रिया</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एएनएन-पी-बीएल-022-3वी</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निर्या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भिप्रे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ऑपरेट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12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वश्यकताएं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यूरोपीय सं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ख्या 2018/848, 2021/2307 के </w:t>
            </w:r>
            <w:r xmlns:w="http://schemas.openxmlformats.org/wordprocessingml/2006/main" w:rsidRPr="00EE475C">
              <w:rPr>
                <w:rFonts w:cs="Times New Roman"/>
                <w:b w:val="0"/>
                <w:bCs/>
                <w:color w:val="000000" w:themeColor="text1"/>
                <w:sz w:val="24"/>
                <w:szCs w:val="24"/>
              </w:rPr>
              <w:t xml:space="preserve">अनुसार )</w:t>
            </w:r>
            <w:proofErr xmlns:w="http://schemas.openxmlformats.org/wordprocessingml/2006/main" w:type="spellEnd"/>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अनुलग्नक </w:t>
            </w:r>
            <w:proofErr xmlns:w="http://schemas.openxmlformats.org/wordprocessingml/2006/main" w:type="spellEnd"/>
            <w:r xmlns:w="http://schemas.openxmlformats.org/wordprocessingml/2006/main" w:rsidRPr="00EE475C">
              <w:rPr>
                <w:b w:val="0"/>
                <w:bCs/>
                <w:color w:val="000000" w:themeColor="text1"/>
                <w:sz w:val="24"/>
                <w:szCs w:val="24"/>
              </w:rPr>
              <w:t xml:space="preserve">1</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ता लगाने की क्षम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ली</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वव्या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छ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वधि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इस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ए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प 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मान्यता 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पांत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वधि</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24-3वी</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थोक में भंडारित और परिवहन किए गए अनाज का नमूना लेना भंडारित अनाज की मात्रा को नियंत्रित करने की प्रक्रिया</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25-3वी</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जंगली पौधों के संग्रह के लिए ऑपरेटरों का निरीक्षण करने के निर्देश</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26-3वी</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ऑपरेटर के लिफ्टों और गोदामों में अनाज स्वीकृति की निगरानी</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27-3वी</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ऑपरेटर के लिफ्टों और गोदामों से अनाज शिपमेंट की निगरानी</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28-3वी</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विभिन्न स्थितियों (जैविक, अजैविक, संक्रमणकालीन) में उत्पादों के उत्पादन की प्रक्रिया - उत्पादन पृथक्करण</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एएनएन-पी-बीएल-029-3वी</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नियंत्रण निकाय को प्रभावित करने वाली असाधारण घटनाओं और/या परिस्थितियों के बारे में प्रक्रिया</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एएनएन-पी-बीएल-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विनियमन 2021/1698 में निर्दिष्ट सक्षम प्राधिकारियों को लागू छूट, परमिट और संदर्भों के संबंध में प्रक्रिया और तीसरे देशों में गतिविधियों के लिए अधिसूचना प्रक्रिया</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33_3वी</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ऑपरेटरों के समूह की प्रमाणन प्रक्रिया</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शैवाल और जलीय कृषि पशुओं के निरीक्षण के लिए निर्देश</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एनएन-पी-बीएल-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निर्देश</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आयोज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ट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उत्पादन </w:t>
            </w:r>
            <w:proofErr xmlns:w="http://schemas.openxmlformats.org/wordprocessingml/2006/main" w:type="spellEnd"/>
            <w:r xmlns:w="http://schemas.openxmlformats.org/wordprocessingml/2006/main" w:rsidRPr="00EE475C">
              <w:rPr>
                <w:b w:val="0"/>
                <w:bCs/>
                <w:color w:val="000000" w:themeColor="text1"/>
                <w:sz w:val="24"/>
                <w:szCs w:val="24"/>
              </w:rPr>
              <w:t xml:space="preserve">संचालकों</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एएनएन-पी-बीएल-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इंग्लैंड</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निर्देश</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आयोज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पशुधन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जिसमें शामिल हैं</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मधुमक्खी पालन </w:t>
            </w:r>
            <w:proofErr xmlns:w="http://schemas.openxmlformats.org/wordprocessingml/2006/main" w:type="spellEnd"/>
            <w:r xmlns:w="http://schemas.openxmlformats.org/wordprocessingml/2006/main" w:rsidRPr="00EE475C">
              <w:rPr>
                <w:b w:val="0"/>
                <w:bCs/>
                <w:color w:val="000000" w:themeColor="text1"/>
                <w:sz w:val="24"/>
                <w:szCs w:val="24"/>
              </w:rPr>
              <w:t xml:space="preserve">संचालक</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एएनएन-पी-बीएल-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इंग्लैंड</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निर्देश</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आयोज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उत्पादों </w:t>
            </w:r>
            <w:proofErr xmlns:w="http://schemas.openxmlformats.org/wordprocessingml/2006/main" w:type="spellEnd"/>
            <w:r xmlns:w="http://schemas.openxmlformats.org/wordprocessingml/2006/main" w:rsidRPr="00EE475C">
              <w:rPr>
                <w:b w:val="0"/>
                <w:bCs/>
                <w:color w:val="000000" w:themeColor="text1"/>
                <w:sz w:val="24"/>
                <w:szCs w:val="24"/>
              </w:rPr>
              <w:t xml:space="preserve">की </w:t>
            </w:r>
            <w:proofErr xmlns:w="http://schemas.openxmlformats.org/wordprocessingml/2006/main" w:type="spellStart"/>
            <w:r xmlns:w="http://schemas.openxmlformats.org/wordprocessingml/2006/main" w:rsidRPr="00EE475C">
              <w:rPr>
                <w:b w:val="0"/>
                <w:bCs/>
                <w:color w:val="000000" w:themeColor="text1"/>
                <w:sz w:val="24"/>
                <w:szCs w:val="24"/>
              </w:rPr>
              <w:t xml:space="preserve">तैयारी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संग्रह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पैकेजिंग </w:t>
            </w:r>
            <w:proofErr xmlns:w="http://schemas.openxmlformats.org/wordprocessingml/2006/main" w:type="spellEnd"/>
            <w:r xmlns:w="http://schemas.openxmlformats.org/wordprocessingml/2006/main" w:rsidRPr="00EE475C">
              <w:rPr>
                <w:b w:val="0"/>
                <w:bCs/>
                <w:color w:val="000000" w:themeColor="text1"/>
                <w:sz w:val="24"/>
                <w:szCs w:val="24"/>
              </w:rPr>
              <w:t xml:space="preserve">, परिवहन और </w:t>
            </w:r>
            <w:proofErr xmlns:w="http://schemas.openxmlformats.org/wordprocessingml/2006/main" w:type="spellStart"/>
            <w:r xmlns:w="http://schemas.openxmlformats.org/wordprocessingml/2006/main" w:rsidRPr="00EE475C">
              <w:rPr>
                <w:b w:val="0"/>
                <w:bCs/>
                <w:color w:val="000000" w:themeColor="text1"/>
                <w:sz w:val="24"/>
                <w:szCs w:val="24"/>
              </w:rPr>
              <w:t xml:space="preserve">भंडारण</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संचालन</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एएनएन-पी-बीएल-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इंग्लैंड</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सीबी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विकसित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स्थापि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फॉर्म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र्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निर्देश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दिशानिर्देश</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उपलब्ध कराने के</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रक्रियाओं</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आश्वासन</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जैविक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प्रक्रिया</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षि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संचालकों</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देश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ऑपरेटरों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 लिए -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अनुप्रयोग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घोषणा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जैविक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विवरण</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उत्पादन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जैविक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योज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वगैरह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 लि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विशेषज्ञ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मूल्यांक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रूपों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प्रमुख</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विशेषज्ञ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अनुदान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निर्ण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फार्म</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अन्य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प्रासंगिक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दस्तावेज़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रपत्र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पत्र</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गुणवत्ता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प्रबंधन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के अनुसार</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प्रक्रियाएँ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दस्तावेज़</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प्रबंध</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प्रक्रियाओं</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विनियमन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अनुच्छेद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एसटीसी:</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लेना</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सुधारात्मक</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माने</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सभी</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मामलों</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हाँ</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रक्रियाओं</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हचान करना</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मियाँ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और</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अद्यतन</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दस्तावेज</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रक्रियाओं</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जै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उपयुक्त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सार्वजनिक रूप से</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उपलब्ध</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जानकारी</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सी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र्वजनिक रू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लब्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न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शि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बसाइ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लातवियाई,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अंग्रेजी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और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रूसी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सीबी </w:t>
      </w:r>
      <w:proofErr xmlns:w="http://schemas.openxmlformats.org/wordprocessingml/2006/main" w:type="spellStart"/>
      <w:r xmlns:w="http://schemas.openxmlformats.org/wordprocessingml/2006/main" w:rsidRPr="00805061">
        <w:rPr>
          <w:rFonts w:cs="Times New Roman"/>
          <w:b w:val="0"/>
          <w:bCs/>
          <w:sz w:val="24"/>
          <w:szCs w:val="24"/>
        </w:rPr>
        <w:t xml:space="preserve">सूच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बारे 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क्रियाएं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सहित</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सामान्य</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के बारे में</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शिकायतें </w:t>
      </w:r>
      <w:proofErr xmlns:w="http://schemas.openxmlformats.org/wordprocessingml/2006/main" w:type="spellEnd"/>
      <w:r xmlns:w="http://schemas.openxmlformats.org/wordprocessingml/2006/main" w:rsidR="007B68ED" w:rsidRPr="00805061">
        <w:rPr>
          <w:rFonts w:cs="Times New Roman"/>
          <w:b w:val="0"/>
          <w:bCs/>
          <w:sz w:val="24"/>
          <w:szCs w:val="24"/>
        </w:rPr>
        <w:t xml:space="preserve">और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अपील</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प्रक्रियाएं </w:t>
      </w:r>
      <w:proofErr xmlns:w="http://schemas.openxmlformats.org/wordprocessingml/2006/main" w:type="spellEnd"/>
      <w:r xmlns:w="http://schemas.openxmlformats.org/wordprocessingml/2006/main" w:rsidR="007B68ED" w:rsidRPr="00805061">
        <w:rPr>
          <w:rFonts w:cs="Times New Roman"/>
          <w:b w:val="0"/>
          <w:bCs/>
          <w:sz w:val="24"/>
          <w:szCs w:val="24"/>
        </w:rPr>
        <w:t xml:space="preserve">) और </w:t>
      </w:r>
      <w:proofErr xmlns:w="http://schemas.openxmlformats.org/wordprocessingml/2006/main" w:type="spellStart"/>
      <w:r xmlns:w="http://schemas.openxmlformats.org/wordprocessingml/2006/main" w:rsidRPr="00805061">
        <w:rPr>
          <w:rFonts w:cs="Times New Roman"/>
          <w:b w:val="0"/>
          <w:bCs/>
          <w:sz w:val="24"/>
          <w:szCs w:val="24"/>
        </w:rPr>
        <w:t xml:space="preserve">प्रमाण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जनाएँ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स्तावेज़</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सामान्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बारे 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क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काय की </w:t>
      </w:r>
      <w:proofErr xmlns:w="http://schemas.openxmlformats.org/wordprocessingml/2006/main" w:type="spellEnd"/>
      <w:r xmlns:w="http://schemas.openxmlformats.org/wordprocessingml/2006/main" w:rsidRPr="00805061">
        <w:rPr>
          <w:rFonts w:cs="Times New Roman"/>
          <w:b w:val="0"/>
          <w:bCs/>
          <w:sz w:val="24"/>
          <w:szCs w:val="24"/>
        </w:rPr>
        <w:t xml:space="preserve">स्थिति और </w:t>
      </w:r>
      <w:proofErr xmlns:w="http://schemas.openxmlformats.org/wordprocessingml/2006/main" w:type="spellStart"/>
      <w:r xmlns:w="http://schemas.openxmlformats.org/wordprocessingml/2006/main" w:rsidRPr="00805061">
        <w:rPr>
          <w:rFonts w:cs="Times New Roman"/>
          <w:b w:val="0"/>
          <w:bCs/>
          <w:sz w:val="24"/>
          <w:szCs w:val="24"/>
        </w:rPr>
        <w:t xml:space="preserve">मान्यता की </w:t>
      </w:r>
      <w:proofErr xmlns:w="http://schemas.openxmlformats.org/wordprocessingml/2006/main" w:type="spellEnd"/>
      <w:r xmlns:w="http://schemas.openxmlformats.org/wordprocessingml/2006/main" w:rsidRPr="00805061">
        <w:rPr>
          <w:rFonts w:cs="Times New Roman"/>
          <w:b w:val="0"/>
          <w:bCs/>
          <w:sz w:val="24"/>
          <w:szCs w:val="24"/>
        </w:rPr>
        <w:t xml:space="preserve">स्थिति;</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एक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लिंक</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नवीनतम</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प्रत्यायन</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प्रमाणपत्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जारी किए गए</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द्वा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इसका</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प्रत्यायन</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शरीर</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अनुसार</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आवश्यकताएं</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साथ</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रेग </w:t>
      </w:r>
      <w:proofErr xmlns:w="http://schemas.openxmlformats.org/wordprocessingml/2006/main" w:type="spellEnd"/>
      <w:r xmlns:w="http://schemas.openxmlformats.org/wordprocessingml/2006/main">
        <w:rPr>
          <w:rFonts w:cs="Times New Roman"/>
          <w:b w:val="0"/>
          <w:bCs/>
          <w:sz w:val="24"/>
          <w:szCs w:val="24"/>
        </w:rPr>
        <w:t xml:space="preserve">. 2021/1698 आर्ट.17(ए) </w:t>
      </w:r>
      <w:proofErr xmlns:w="http://schemas.openxmlformats.org/wordprocessingml/2006/main" w:type="spellStart"/>
      <w:r xmlns:w="http://schemas.openxmlformats.org/wordprocessingml/2006/main" w:rsidRPr="001212AF">
        <w:rPr>
          <w:rFonts w:cs="Times New Roman"/>
          <w:b w:val="0"/>
          <w:bCs/>
          <w:sz w:val="24"/>
          <w:szCs w:val="24"/>
        </w:rPr>
        <w:t xml:space="preserve">प्रमाणित </w:t>
      </w:r>
      <w:proofErr xmlns:w="http://schemas.openxmlformats.org/wordprocessingml/2006/main" w:type="spellStart"/>
      <w:r xmlns:w="http://schemas.openxmlformats.org/wordprocessingml/2006/main" w:rsidRPr="001212AF">
        <w:rPr>
          <w:rFonts w:cs="Times New Roman"/>
          <w:b w:val="0"/>
          <w:bCs/>
          <w:sz w:val="24"/>
          <w:szCs w:val="24"/>
        </w:rPr>
        <w:t xml:space="preserve">ऑपरेटरों और </w:t>
      </w:r>
      <w:proofErr xmlns:w="http://schemas.openxmlformats.org/wordprocessingml/2006/main" w:type="spellStart"/>
      <w:r xmlns:w="http://schemas.openxmlformats.org/wordprocessingml/2006/main" w:rsidRPr="001212AF">
        <w:rPr>
          <w:rFonts w:cs="Times New Roman"/>
          <w:b w:val="0"/>
          <w:bCs/>
          <w:sz w:val="24"/>
          <w:szCs w:val="24"/>
        </w:rPr>
        <w:t xml:space="preserve">प्रमाणित </w:t>
      </w:r>
      <w:proofErr xmlns:w="http://schemas.openxmlformats.org/wordprocessingml/2006/main" w:type="spellEnd"/>
      <w:r xmlns:w="http://schemas.openxmlformats.org/wordprocessingml/2006/main">
        <w:rPr>
          <w:rFonts w:cs="Times New Roman"/>
          <w:b w:val="0"/>
          <w:bCs/>
          <w:sz w:val="24"/>
          <w:szCs w:val="24"/>
        </w:rPr>
        <w:t xml:space="preserve">की </w:t>
      </w:r>
      <w:proofErr xmlns:w="http://schemas.openxmlformats.org/wordprocessingml/2006/main" w:type="spellStart"/>
      <w:r xmlns:w="http://schemas.openxmlformats.org/wordprocessingml/2006/main">
        <w:rPr>
          <w:rFonts w:cs="Times New Roman"/>
          <w:b w:val="0"/>
          <w:bCs/>
          <w:sz w:val="24"/>
          <w:szCs w:val="24"/>
        </w:rPr>
        <w:t xml:space="preserve">सूची </w:t>
      </w:r>
      <w:proofErr xmlns:w="http://schemas.openxmlformats.org/wordprocessingml/2006/main" w:type="spellEnd"/>
      <w:r xmlns:w="http://schemas.openxmlformats.org/wordprocessingml/2006/main" w:rsidRPr="001212AF">
        <w:rPr>
          <w:rFonts w:cs="Times New Roman"/>
          <w:b w:val="0"/>
          <w:bCs/>
          <w:sz w:val="24"/>
          <w:szCs w:val="24"/>
        </w:rPr>
        <w:t xml:space="preserve">के </w:t>
      </w:r>
      <w:proofErr xmlns:w="http://schemas.openxmlformats.org/wordprocessingml/2006/main" w:type="spellEnd"/>
      <w:r xmlns:w="http://schemas.openxmlformats.org/wordprocessingml/2006/main">
        <w:rPr>
          <w:rFonts w:cs="Times New Roman"/>
          <w:b w:val="0"/>
          <w:bCs/>
          <w:sz w:val="24"/>
          <w:szCs w:val="24"/>
        </w:rPr>
        <w:t xml:space="preserve">लिए </w:t>
      </w:r>
      <w:proofErr xmlns:w="http://schemas.openxmlformats.org/wordprocessingml/2006/main" w:type="spellStart"/>
      <w:r xmlns:w="http://schemas.openxmlformats.org/wordprocessingml/2006/main" w:rsidRPr="001212AF">
        <w:rPr>
          <w:rFonts w:cs="Times New Roman"/>
          <w:b w:val="0"/>
          <w:bCs/>
          <w:sz w:val="24"/>
          <w:szCs w:val="24"/>
        </w:rPr>
        <w:t xml:space="preserve">एक </w:t>
      </w:r>
      <w:proofErr xmlns:w="http://schemas.openxmlformats.org/wordprocessingml/2006/main" w:type="spellEnd"/>
      <w:r xmlns:w="http://schemas.openxmlformats.org/wordprocessingml/2006/main">
        <w:rPr>
          <w:rFonts w:cs="Times New Roman"/>
          <w:b w:val="0"/>
          <w:bCs/>
          <w:sz w:val="24"/>
          <w:szCs w:val="24"/>
        </w:rPr>
        <w:t xml:space="preserve">लिंक</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ऑपरेटरों के </w:t>
      </w:r>
      <w:proofErr xmlns:w="http://schemas.openxmlformats.org/wordprocessingml/2006/main" w:type="spellStart"/>
      <w:r xmlns:w="http://schemas.openxmlformats.org/wordprocessingml/2006/main" w:rsidRPr="001212AF">
        <w:rPr>
          <w:rFonts w:cs="Times New Roman"/>
          <w:b w:val="0"/>
          <w:bCs/>
          <w:sz w:val="24"/>
          <w:szCs w:val="24"/>
        </w:rPr>
        <w:t xml:space="preserve">समूह </w:t>
      </w:r>
      <w:proofErr xmlns:w="http://schemas.openxmlformats.org/wordprocessingml/2006/main" w:type="spellEnd"/>
      <w:r xmlns:w="http://schemas.openxmlformats.org/wordprocessingml/2006/main">
        <w:rPr>
          <w:rFonts w:cs="Times New Roman"/>
          <w:b w:val="0"/>
          <w:bCs/>
          <w:sz w:val="24"/>
          <w:szCs w:val="24"/>
        </w:rPr>
        <w:t xml:space="preserve">हैं</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उपलब्ध</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पर</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जिसमें शामिल हैं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ऑपरेटरों </w:t>
      </w:r>
      <w:proofErr xmlns:w="http://schemas.openxmlformats.org/wordprocessingml/2006/main" w:type="spellStart"/>
      <w:r xmlns:w="http://schemas.openxmlformats.org/wordprocessingml/2006/main" w:rsidRPr="00805061">
        <w:rPr>
          <w:rFonts w:cs="Times New Roman"/>
          <w:b w:val="0"/>
          <w:bCs/>
          <w:sz w:val="24"/>
          <w:szCs w:val="24"/>
        </w:rPr>
        <w:t xml:space="preserve">के लिए , </w:t>
      </w:r>
      <w:proofErr xmlns:w="http://schemas.openxmlformats.org/wordprocessingml/2006/main" w:type="spellEnd"/>
      <w:r xmlns:w="http://schemas.openxmlformats.org/wordprocessingml/2006/main" w:rsidRPr="00805061">
        <w:rPr>
          <w:rFonts w:cs="Times New Roman"/>
          <w:b w:val="0"/>
          <w:bCs/>
          <w:sz w:val="24"/>
          <w:szCs w:val="24"/>
        </w:rPr>
        <w:t xml:space="preserve">उन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म </w:t>
      </w:r>
      <w:proofErr xmlns:w="http://schemas.openxmlformats.org/wordprocessingml/2006/main" w:type="spellEnd"/>
      <w:r xmlns:w="http://schemas.openxmlformats.org/wordprocessingml/2006/main" w:rsidRPr="00805061">
        <w:rPr>
          <w:rFonts w:cs="Times New Roman"/>
          <w:b w:val="0"/>
          <w:bCs/>
          <w:sz w:val="24"/>
          <w:szCs w:val="24"/>
        </w:rPr>
        <w:t xml:space="preserve">और </w:t>
      </w:r>
      <w:proofErr xmlns:w="http://schemas.openxmlformats.org/wordprocessingml/2006/main" w:type="spellStart"/>
      <w:r xmlns:w="http://schemas.openxmlformats.org/wordprocessingml/2006/main" w:rsidRPr="00805061">
        <w:rPr>
          <w:rFonts w:cs="Times New Roman"/>
          <w:b w:val="0"/>
          <w:bCs/>
          <w:sz w:val="24"/>
          <w:szCs w:val="24"/>
        </w:rPr>
        <w:t xml:space="preserve">पता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के लि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ऑपरेटरों के </w:t>
      </w:r>
      <w:proofErr xmlns:w="http://schemas.openxmlformats.org/wordprocessingml/2006/main" w:type="spellEnd"/>
      <w:r xmlns:w="http://schemas.openxmlformats.org/wordprocessingml/2006/main" w:rsidRPr="00805061">
        <w:rPr>
          <w:rFonts w:cs="Times New Roman"/>
          <w:b w:val="0"/>
          <w:bCs/>
          <w:sz w:val="24"/>
          <w:szCs w:val="24"/>
        </w:rPr>
        <w:t xml:space="preserve">समूह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म </w:t>
      </w:r>
      <w:proofErr xmlns:w="http://schemas.openxmlformats.org/wordprocessingml/2006/main" w:type="spellEnd"/>
      <w:r xmlns:w="http://schemas.openxmlformats.org/wordprocessingml/2006/main" w:rsidRPr="00805061">
        <w:rPr>
          <w:rFonts w:cs="Times New Roman"/>
          <w:b w:val="0"/>
          <w:bCs/>
          <w:sz w:val="24"/>
          <w:szCs w:val="24"/>
        </w:rPr>
        <w:t xml:space="preserve">और </w:t>
      </w:r>
      <w:proofErr xmlns:w="http://schemas.openxmlformats.org/wordprocessingml/2006/main" w:type="spellStart"/>
      <w:r xmlns:w="http://schemas.openxmlformats.org/wordprocessingml/2006/main" w:rsidRPr="00805061">
        <w:rPr>
          <w:rFonts w:cs="Times New Roman"/>
          <w:b w:val="0"/>
          <w:bCs/>
          <w:sz w:val="24"/>
          <w:szCs w:val="24"/>
        </w:rPr>
        <w:t xml:space="preserve">प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ह </w:t>
      </w:r>
      <w:proofErr xmlns:w="http://schemas.openxmlformats.org/wordprocessingml/2006/main" w:type="spellEnd"/>
      <w:r xmlns:w="http://schemas.openxmlformats.org/wordprocessingml/2006/main" w:rsidRPr="00805061">
        <w:rPr>
          <w:rFonts w:cs="Times New Roman"/>
          <w:b w:val="0"/>
          <w:bCs/>
          <w:sz w:val="24"/>
          <w:szCs w:val="24"/>
        </w:rPr>
        <w:t xml:space="preserve">औ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इसकी </w:t>
      </w:r>
      <w:proofErr xmlns:w="http://schemas.openxmlformats.org/wordprocessingml/2006/main" w:type="spellStart"/>
      <w:r xmlns:w="http://schemas.openxmlformats.org/wordprocessingml/2006/main" w:rsidRPr="00805061">
        <w:rPr>
          <w:rFonts w:cs="Times New Roman"/>
          <w:b w:val="0"/>
          <w:bCs/>
          <w:sz w:val="24"/>
          <w:szCs w:val="24"/>
        </w:rPr>
        <w:t xml:space="preserve">संख्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दस्य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 </w:t>
      </w:r>
      <w:proofErr xmlns:w="http://schemas.openxmlformats.org/wordprocessingml/2006/main" w:type="spellStart"/>
      <w:r xmlns:w="http://schemas.openxmlformats.org/wordprocessingml/2006/main" w:rsidRPr="00805061">
        <w:rPr>
          <w:rFonts w:cs="Times New Roman"/>
          <w:b w:val="0"/>
          <w:bCs/>
          <w:sz w:val="24"/>
          <w:szCs w:val="24"/>
        </w:rPr>
        <w:t xml:space="preserve">संबंधि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 पत्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शेष रूप </w:t>
      </w:r>
      <w:proofErr xmlns:w="http://schemas.openxmlformats.org/wordprocessingml/2006/main" w:type="spellEnd"/>
      <w:r xmlns:w="http://schemas.openxmlformats.org/wordprocessingml/2006/main" w:rsidRPr="00805061">
        <w:rPr>
          <w:rFonts w:cs="Times New Roman"/>
          <w:b w:val="0"/>
          <w:bCs/>
          <w:sz w:val="24"/>
          <w:szCs w:val="24"/>
        </w:rPr>
        <w:t xml:space="preserve">से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पत्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उत्पादों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संख्या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ढका हु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वा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करण , </w:t>
      </w:r>
      <w:proofErr xmlns:w="http://schemas.openxmlformats.org/wordprocessingml/2006/main" w:type="spellEnd"/>
      <w:r xmlns:w="http://schemas.openxmlformats.org/wordprocessingml/2006/main" w:rsidRPr="00805061">
        <w:rPr>
          <w:rFonts w:cs="Times New Roman"/>
          <w:b w:val="0"/>
          <w:bCs/>
          <w:sz w:val="24"/>
          <w:szCs w:val="24"/>
        </w:rPr>
        <w:t xml:space="preserve">प्रमाणीकरण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स्थिति और </w:t>
      </w:r>
      <w:proofErr xmlns:w="http://schemas.openxmlformats.org/wordprocessingml/2006/main" w:type="spellStart"/>
      <w:r xmlns:w="http://schemas.openxmlformats.org/wordprocessingml/2006/main" w:rsidRPr="00805061">
        <w:rPr>
          <w:rFonts w:cs="Times New Roman"/>
          <w:b w:val="0"/>
          <w:bCs/>
          <w:sz w:val="24"/>
          <w:szCs w:val="24"/>
        </w:rPr>
        <w:t xml:space="preserve">वैधता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समें शामिल 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यरे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माम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मी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लंबन </w:t>
      </w:r>
      <w:proofErr xmlns:w="http://schemas.openxmlformats.org/wordprocessingml/2006/main" w:type="spellEnd"/>
      <w:r xmlns:w="http://schemas.openxmlformats.org/wordprocessingml/2006/main" w:rsidRPr="00805061">
        <w:rPr>
          <w:rFonts w:cs="Times New Roman"/>
          <w:b w:val="0"/>
          <w:bCs/>
          <w:sz w:val="24"/>
          <w:szCs w:val="24"/>
        </w:rPr>
        <w:t xml:space="preserve">और </w:t>
      </w:r>
      <w:proofErr xmlns:w="http://schemas.openxmlformats.org/wordprocessingml/2006/main" w:type="spellStart"/>
      <w:r xmlns:w="http://schemas.openxmlformats.org/wordprocessingml/2006/main" w:rsidRPr="00805061">
        <w:rPr>
          <w:rFonts w:cs="Times New Roman"/>
          <w:b w:val="0"/>
          <w:bCs/>
          <w:sz w:val="24"/>
          <w:szCs w:val="24"/>
        </w:rPr>
        <w:t xml:space="preserve">वाप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ईएसओ </w:t>
      </w:r>
      <w:proofErr xmlns:w="http://schemas.openxmlformats.org/wordprocessingml/2006/main" w:type="spellStart"/>
      <w:r xmlns:w="http://schemas.openxmlformats.org/wordprocessingml/2006/main" w:rsidRPr="00805061">
        <w:rPr>
          <w:rFonts w:cs="Times New Roman"/>
          <w:b w:val="0"/>
          <w:bCs/>
          <w:sz w:val="24"/>
          <w:szCs w:val="24"/>
        </w:rPr>
        <w:t xml:space="preserve">मानक </w:t>
      </w:r>
      <w:proofErr xmlns:w="http://schemas.openxmlformats.org/wordprocessingml/2006/main" w:type="spellEnd"/>
      <w:r xmlns:w="http://schemas.openxmlformats.org/wordprocessingml/2006/main" w:rsidRPr="00805061">
        <w:rPr>
          <w:rFonts w:cs="Times New Roman"/>
          <w:b w:val="0"/>
          <w:bCs/>
          <w:sz w:val="24"/>
          <w:szCs w:val="24"/>
        </w:rPr>
        <w:t xml:space="preserve">आईएसओ/आईईसी 17065 </w:t>
      </w:r>
      <w:r xmlns:w="http://schemas.openxmlformats.org/wordprocessingml/2006/main" w:rsidRPr="00805061">
        <w:rPr>
          <w:rFonts w:cs="Times New Roman"/>
          <w:b w:val="0"/>
          <w:bCs/>
          <w:sz w:val="24"/>
          <w:szCs w:val="24"/>
        </w:rPr>
        <w:t xml:space="preserve">में </w:t>
      </w:r>
      <w:proofErr xmlns:w="http://schemas.openxmlformats.org/wordprocessingml/2006/main" w:type="spellEnd"/>
      <w:r xmlns:w="http://schemas.openxmlformats.org/wordprocessingml/2006/main" w:rsidRPr="00805061">
        <w:rPr>
          <w:rFonts w:cs="Times New Roman"/>
          <w:b w:val="0"/>
          <w:bCs/>
          <w:sz w:val="24"/>
          <w:szCs w:val="24"/>
        </w:rPr>
        <w:t xml:space="preserve">संदर्भित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रं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द्यत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बा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स्थिति </w:t>
      </w:r>
      <w:proofErr xmlns:w="http://schemas.openxmlformats.org/wordprocessingml/2006/main" w:type="spellEnd"/>
      <w:r xmlns:w="http://schemas.openxmlformats.org/wordprocessingml/2006/main" w:rsidRPr="00805061">
        <w:rPr>
          <w:rFonts w:cs="Times New Roman"/>
          <w:b w:val="0"/>
          <w:bCs/>
          <w:sz w:val="24"/>
          <w:szCs w:val="24"/>
        </w:rPr>
        <w:t xml:space="preserve">में </w:t>
      </w:r>
      <w:proofErr xmlns:w="http://schemas.openxmlformats.org/wordprocessingml/2006/main" w:type="spellStart"/>
      <w:r xmlns:w="http://schemas.openxmlformats.org/wordprocessingml/2006/main" w:rsidRPr="00805061">
        <w:rPr>
          <w:rFonts w:cs="Times New Roman"/>
          <w:b w:val="0"/>
          <w:bCs/>
          <w:sz w:val="24"/>
          <w:szCs w:val="24"/>
        </w:rPr>
        <w:t xml:space="preserve">परिवर्त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करण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पसी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मामला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साल </w:t>
      </w:r>
      <w:proofErr xmlns:w="http://schemas.openxmlformats.org/wordprocessingml/2006/main" w:type="spellEnd"/>
      <w:r xmlns:w="http://schemas.openxmlformats.org/wordprocessingml/2006/main" w:rsidRPr="00805061">
        <w:rPr>
          <w:rFonts w:cs="Times New Roman"/>
          <w:b w:val="0"/>
          <w:bCs/>
          <w:sz w:val="24"/>
          <w:szCs w:val="24"/>
        </w:rPr>
        <w:t xml:space="preserve">के लि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बा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कासी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ऑपरेटरों और </w:t>
      </w:r>
      <w:proofErr xmlns:w="http://schemas.openxmlformats.org/wordprocessingml/2006/main" w:type="spellStart"/>
      <w:r xmlns:w="http://schemas.openxmlformats.org/wordprocessingml/2006/main" w:rsidR="00242D1F" w:rsidRPr="00B81A9E">
        <w:t xml:space="preserve">ऑपरेटरों के </w:t>
      </w:r>
      <w:bookmarkEnd xmlns:w="http://schemas.openxmlformats.org/wordprocessingml/2006/main" w:id="35"/>
      <w:r xmlns:w="http://schemas.openxmlformats.org/wordprocessingml/2006/main" w:rsidR="00242D1F" w:rsidRPr="00B81A9E">
        <w:t xml:space="preserve">समूहों का </w:t>
      </w:r>
      <w:proofErr xmlns:w="http://schemas.openxmlformats.org/wordprocessingml/2006/main" w:type="spellEnd"/>
      <w:r xmlns:w="http://schemas.openxmlformats.org/wordprocessingml/2006/main" w:rsidR="00242D1F" w:rsidRPr="00B81A9E">
        <w:t xml:space="preserve">डेटाबेस</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यंत्र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शरी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रखता है</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ए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द्यत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इलेक्ट्रॉनि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ईसी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विनियमन </w:t>
      </w:r>
      <w:proofErr xmlns:w="http://schemas.openxmlformats.org/wordprocessingml/2006/main" w:type="spellEnd"/>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अनुच्छेद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के अनुसार </w:t>
      </w:r>
      <w:proofErr xmlns:w="http://schemas.openxmlformats.org/wordprocessingml/2006/main" w:type="spellEnd"/>
      <w:r xmlns:w="http://schemas.openxmlformats.org/wordprocessingml/2006/main" w:rsidRPr="00667D1D">
        <w:rPr>
          <w:rFonts w:cs="Times New Roman"/>
          <w:b w:val="0"/>
          <w:bCs/>
          <w:sz w:val="24"/>
          <w:szCs w:val="24"/>
        </w:rPr>
        <w:t xml:space="preserve">ऑपरेटरों और </w:t>
      </w:r>
      <w:proofErr xmlns:w="http://schemas.openxmlformats.org/wordprocessingml/2006/main" w:type="spellStart"/>
      <w:r xmlns:w="http://schemas.openxmlformats.org/wordprocessingml/2006/main" w:rsidRPr="00667D1D">
        <w:rPr>
          <w:rFonts w:cs="Times New Roman"/>
          <w:b w:val="0"/>
          <w:bCs/>
          <w:sz w:val="24"/>
          <w:szCs w:val="24"/>
        </w:rPr>
        <w:t xml:space="preserve">ऑपरेटरों के </w:t>
      </w:r>
      <w:proofErr xmlns:w="http://schemas.openxmlformats.org/wordprocessingml/2006/main" w:type="spellStart"/>
      <w:r xmlns:w="http://schemas.openxmlformats.org/wordprocessingml/2006/main" w:rsidRPr="00667D1D">
        <w:rPr>
          <w:rFonts w:cs="Times New Roman"/>
          <w:b w:val="0"/>
          <w:bCs/>
          <w:sz w:val="24"/>
          <w:szCs w:val="24"/>
        </w:rPr>
        <w:t xml:space="preserve">समूहों का </w:t>
      </w:r>
      <w:proofErr xmlns:w="http://schemas.openxmlformats.org/wordprocessingml/2006/main" w:type="spellEnd"/>
      <w:r xmlns:w="http://schemas.openxmlformats.org/wordprocessingml/2006/main" w:rsidRPr="00667D1D">
        <w:rPr>
          <w:rFonts w:cs="Times New Roman"/>
          <w:b w:val="0"/>
          <w:bCs/>
          <w:sz w:val="24"/>
          <w:szCs w:val="24"/>
        </w:rPr>
        <w:t xml:space="preserve">डेटाबेस </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थि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एसटीसी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फ़ाइल </w:t>
      </w:r>
      <w:proofErr xmlns:w="http://schemas.openxmlformats.org/wordprocessingml/2006/main" w:type="spellEnd"/>
      <w:r xmlns:w="http://schemas.openxmlformats.org/wordprocessingml/2006/main" w:rsidR="00B81A9E" w:rsidRPr="00667D1D">
        <w:rPr>
          <w:rFonts w:cs="Times New Roman"/>
          <w:b w:val="0"/>
          <w:bCs/>
          <w:sz w:val="24"/>
          <w:szCs w:val="24"/>
        </w:rPr>
        <w:t xml:space="preserve">प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र्वर </w:t>
      </w:r>
      <w:proofErr xmlns:w="http://schemas.openxmlformats.org/wordprocessingml/2006/main" w:type="spellEnd"/>
      <w:r xmlns:w="http://schemas.openxmlformats.org/wordprocessingml/2006/main" w:rsidR="00B81A9E" w:rsidRPr="00667D1D">
        <w:rPr>
          <w:rFonts w:cs="Times New Roman"/>
          <w:b w:val="0"/>
          <w:bCs/>
          <w:sz w:val="24"/>
          <w:szCs w:val="24"/>
        </w:rPr>
        <w:t xml:space="preserve">और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डुप्लिकेट</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कॉपी</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बनाया</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प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एक अन्य </w:t>
      </w:r>
      <w:proofErr xmlns:w="http://schemas.openxmlformats.org/wordprocessingml/2006/main" w:type="spellEnd"/>
      <w:r xmlns:w="http://schemas.openxmlformats.org/wordprocessingml/2006/main" w:rsidR="00B81A9E" w:rsidRPr="00667D1D">
        <w:rPr>
          <w:rFonts w:cs="Times New Roman"/>
          <w:b w:val="0"/>
          <w:bCs/>
          <w:sz w:val="24"/>
          <w:szCs w:val="24"/>
        </w:rPr>
        <w:t xml:space="preserve">एसटीसी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र्वर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भी</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डेटा</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है</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ग्रहि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में</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कूट रूप दिया गया</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गूगल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र्वर </w:t>
      </w:r>
      <w:proofErr xmlns:w="http://schemas.openxmlformats.org/wordprocessingml/2006/main" w:type="spellEnd"/>
      <w:r xmlns:w="http://schemas.openxmlformats.org/wordprocessingml/2006/main" w:rsidR="00B81A9E" w:rsidRPr="00667D1D">
        <w:rPr>
          <w:rFonts w:cs="Times New Roman"/>
          <w:b w:val="0"/>
          <w:bCs/>
          <w:sz w:val="24"/>
          <w:szCs w:val="24"/>
        </w:rPr>
        <w:t xml:space="preserve">पर </w:t>
      </w:r>
      <w:proofErr xmlns:w="http://schemas.openxmlformats.org/wordprocessingml/2006/main" w:type="spellEnd"/>
      <w:r xmlns:w="http://schemas.openxmlformats.org/wordprocessingml/2006/main" w:rsidR="006E0E65" w:rsidRPr="00667D1D">
        <w:rPr>
          <w:rFonts w:cs="Times New Roman"/>
          <w:b w:val="0"/>
          <w:bCs/>
          <w:sz w:val="24"/>
          <w:szCs w:val="24"/>
        </w:rPr>
        <w:t xml:space="preserve">,</w:t>
      </w:r>
      <w:proofErr xmlns:w="http://schemas.openxmlformats.org/wordprocessingml/2006/main" w:type="spellStart"/>
      <w:r xmlns:w="http://schemas.openxmlformats.org/wordprocessingml/2006/main" w:rsidR="006E0E65"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जानकारी</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पुनर्प्राप्ति</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उद्देश्यों </w:t>
      </w:r>
      <w:proofErr xmlns:w="http://schemas.openxmlformats.org/wordprocessingml/2006/main" w:type="spellEnd"/>
      <w:r xmlns:w="http://schemas.openxmlformats.org/wordprocessingml/2006/main" w:rsidR="00B81A9E" w:rsidRPr="00667D1D">
        <w:rPr>
          <w:rFonts w:cs="Times New Roman"/>
          <w:b w:val="0"/>
          <w:bCs/>
          <w:sz w:val="24"/>
          <w:szCs w:val="24"/>
        </w:rPr>
        <w:t xml:space="preserve">. आईटी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प्रबंधन</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प्रक्रिया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में</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बल</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कहाँ</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विस्तृत</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जानकारी</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के बारे में</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डेटाबेस </w:t>
      </w:r>
      <w:proofErr xmlns:w="http://schemas.openxmlformats.org/wordprocessingml/2006/main" w:type="spellEnd"/>
      <w:r xmlns:w="http://schemas.openxmlformats.org/wordprocessingml/2006/main" w:rsidR="00174C23" w:rsidRPr="00667D1D">
        <w:rPr>
          <w:rFonts w:cs="Times New Roman"/>
          <w:b w:val="0"/>
          <w:bCs/>
          <w:sz w:val="24"/>
          <w:szCs w:val="24"/>
        </w:rPr>
        <w:t xml:space="preserve">का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स्थान</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है</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वर्णित है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एसटीसी </w:t>
      </w:r>
      <w:proofErr xmlns:w="http://schemas.openxmlformats.org/wordprocessingml/2006/main" w:type="spellEnd"/>
      <w:r xmlns:w="http://schemas.openxmlformats.org/wordprocessingml/2006/main" w:rsidRPr="00667D1D">
        <w:rPr>
          <w:rFonts w:cs="Times New Roman"/>
          <w:b w:val="0"/>
          <w:bCs/>
          <w:sz w:val="24"/>
          <w:szCs w:val="24"/>
        </w:rPr>
        <w:t xml:space="preserve">ऑपरेटरों का </w:t>
      </w:r>
      <w:proofErr xmlns:w="http://schemas.openxmlformats.org/wordprocessingml/2006/main" w:type="spellStart"/>
      <w:r xmlns:w="http://schemas.openxmlformats.org/wordprocessingml/2006/main" w:rsidRPr="00667D1D">
        <w:rPr>
          <w:rFonts w:cs="Times New Roman"/>
          <w:b w:val="0"/>
          <w:bCs/>
          <w:sz w:val="24"/>
          <w:szCs w:val="24"/>
        </w:rPr>
        <w:t xml:space="preserve">डेटाबेस</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शामि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ग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नका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ऑपरेटरों </w:t>
      </w:r>
      <w:proofErr xmlns:w="http://schemas.openxmlformats.org/wordprocessingml/2006/main" w:type="spellEnd"/>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नाम </w:t>
      </w:r>
      <w:proofErr xmlns:w="http://schemas.openxmlformats.org/wordprocessingml/2006/main" w:type="spellEnd"/>
      <w:r xmlns:w="http://schemas.openxmlformats.org/wordprocessingml/2006/main" w:rsidRPr="00667D1D">
        <w:rPr>
          <w:rFonts w:cs="Times New Roman"/>
          <w:b w:val="0"/>
          <w:bCs/>
          <w:sz w:val="24"/>
          <w:szCs w:val="24"/>
        </w:rPr>
        <w:t xml:space="preserve">और </w:t>
      </w:r>
      <w:proofErr xmlns:w="http://schemas.openxmlformats.org/wordprocessingml/2006/main" w:type="spellStart"/>
      <w:r xmlns:w="http://schemas.openxmlformats.org/wordprocessingml/2006/main" w:rsidRPr="00667D1D">
        <w:rPr>
          <w:rFonts w:cs="Times New Roman"/>
          <w:b w:val="0"/>
          <w:bCs/>
          <w:sz w:val="24"/>
          <w:szCs w:val="24"/>
        </w:rPr>
        <w:t xml:space="preserve">पता </w:t>
      </w:r>
      <w:proofErr xmlns:w="http://schemas.openxmlformats.org/wordprocessingml/2006/main" w:type="spellEnd"/>
      <w:r xmlns:w="http://schemas.openxmlformats.org/wordprocessingml/2006/main" w:rsidRPr="00667D1D">
        <w:rPr>
          <w:rFonts w:cs="Times New Roman"/>
          <w:b w:val="0"/>
          <w:bCs/>
          <w:sz w:val="24"/>
          <w:szCs w:val="24"/>
        </w:rPr>
        <w:t xml:space="preserve">या</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ऑपरेटरों के </w:t>
      </w:r>
      <w:proofErr xmlns:w="http://schemas.openxmlformats.org/wordprocessingml/2006/main" w:type="spellStart"/>
      <w:r xmlns:w="http://schemas.openxmlformats.org/wordprocessingml/2006/main" w:rsidRPr="00667D1D">
        <w:rPr>
          <w:rFonts w:cs="Times New Roman"/>
          <w:b w:val="0"/>
          <w:bCs/>
          <w:sz w:val="24"/>
          <w:szCs w:val="24"/>
        </w:rPr>
        <w:t xml:space="preserve">समूह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ऑपरेटरों के </w:t>
      </w:r>
      <w:proofErr xmlns:w="http://schemas.openxmlformats.org/wordprocessingml/2006/main" w:type="spellEnd"/>
      <w:r xmlns:w="http://schemas.openxmlformats.org/wordprocessingml/2006/main" w:rsidRPr="00667D1D">
        <w:rPr>
          <w:rFonts w:cs="Times New Roman"/>
          <w:b w:val="0"/>
          <w:bCs/>
          <w:sz w:val="24"/>
          <w:szCs w:val="24"/>
        </w:rPr>
        <w:t xml:space="preserve">एक </w:t>
      </w:r>
      <w:proofErr xmlns:w="http://schemas.openxmlformats.org/wordprocessingml/2006/main" w:type="spellStart"/>
      <w:r xmlns:w="http://schemas.openxmlformats.org/wordprocessingml/2006/main" w:rsidRPr="00667D1D">
        <w:rPr>
          <w:rFonts w:cs="Times New Roman"/>
          <w:b w:val="0"/>
          <w:bCs/>
          <w:sz w:val="24"/>
          <w:szCs w:val="24"/>
        </w:rPr>
        <w:t xml:space="preserve">समूह के </w:t>
      </w:r>
      <w:proofErr xmlns:w="http://schemas.openxmlformats.org/wordprocessingml/2006/main" w:type="spellEnd"/>
      <w:r xmlns:w="http://schemas.openxmlformats.org/wordprocessingml/2006/main" w:rsidRPr="00667D1D">
        <w:rPr>
          <w:rFonts w:cs="Times New Roman"/>
          <w:b w:val="0"/>
          <w:bCs/>
          <w:sz w:val="24"/>
          <w:szCs w:val="24"/>
        </w:rPr>
        <w:t xml:space="preserve">मामले में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आका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मूह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त्येक </w:t>
      </w:r>
      <w:proofErr xmlns:w="http://schemas.openxmlformats.org/wordprocessingml/2006/main" w:type="spellEnd"/>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नाम </w:t>
      </w:r>
      <w:proofErr xmlns:w="http://schemas.openxmlformats.org/wordprocessingml/2006/main" w:type="spellEnd"/>
      <w:r xmlns:w="http://schemas.openxmlformats.org/wordprocessingml/2006/main" w:rsidRPr="00667D1D">
        <w:rPr>
          <w:rFonts w:cs="Times New Roman"/>
          <w:b w:val="0"/>
          <w:bCs/>
          <w:sz w:val="24"/>
          <w:szCs w:val="24"/>
        </w:rPr>
        <w:t xml:space="preserve">और </w:t>
      </w:r>
      <w:proofErr xmlns:w="http://schemas.openxmlformats.org/wordprocessingml/2006/main" w:type="spellStart"/>
      <w:r xmlns:w="http://schemas.openxmlformats.org/wordprocessingml/2006/main" w:rsidRPr="00667D1D">
        <w:rPr>
          <w:rFonts w:cs="Times New Roman"/>
          <w:b w:val="0"/>
          <w:bCs/>
          <w:sz w:val="24"/>
          <w:szCs w:val="24"/>
        </w:rPr>
        <w:t xml:space="preserve">प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सदस्य</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मूह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जानका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विषय 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दाय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माणीकरण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माणपत्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ख्या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स्थिति </w:t>
      </w:r>
      <w:proofErr xmlns:w="http://schemas.openxmlformats.org/wordprocessingml/2006/main" w:type="spellStart"/>
      <w:r xmlns:w="http://schemas.openxmlformats.org/wordprocessingml/2006/main" w:rsidRPr="00667D1D">
        <w:rPr>
          <w:rFonts w:cs="Times New Roman"/>
          <w:b w:val="0"/>
          <w:bCs/>
          <w:sz w:val="24"/>
          <w:szCs w:val="24"/>
        </w:rPr>
        <w:t xml:space="preserve">और </w:t>
      </w:r>
      <w:proofErr xmlns:w="http://schemas.openxmlformats.org/wordprocessingml/2006/main" w:type="spellStart"/>
      <w:r xmlns:w="http://schemas.openxmlformats.org/wordprocessingml/2006/main" w:rsidRPr="00667D1D">
        <w:rPr>
          <w:rFonts w:cs="Times New Roman"/>
          <w:b w:val="0"/>
          <w:bCs/>
          <w:sz w:val="24"/>
          <w:szCs w:val="24"/>
        </w:rPr>
        <w:t xml:space="preserve">वैध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माणपत्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ऑपरेटरों </w:t>
      </w:r>
      <w:proofErr xmlns:w="http://schemas.openxmlformats.org/wordprocessingml/2006/main" w:type="spellEnd"/>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स्थिति </w:t>
      </w:r>
      <w:proofErr xmlns:w="http://schemas.openxmlformats.org/wordprocessingml/2006/main" w:type="spellStart"/>
      <w:r xmlns:w="http://schemas.openxmlformats.org/wordprocessingml/2006/main" w:rsidRPr="00667D1D">
        <w:rPr>
          <w:rFonts w:cs="Times New Roman"/>
          <w:b w:val="0"/>
          <w:bCs/>
          <w:sz w:val="24"/>
          <w:szCs w:val="24"/>
        </w:rPr>
        <w:t xml:space="preserve">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ऑपरेटरों के </w:t>
      </w:r>
      <w:proofErr xmlns:w="http://schemas.openxmlformats.org/wordprocessingml/2006/main" w:type="spellStart"/>
      <w:r xmlns:w="http://schemas.openxmlformats.org/wordprocessingml/2006/main" w:rsidRPr="00667D1D">
        <w:rPr>
          <w:rFonts w:cs="Times New Roman"/>
          <w:b w:val="0"/>
          <w:bCs/>
          <w:sz w:val="24"/>
          <w:szCs w:val="24"/>
        </w:rPr>
        <w:t xml:space="preserve">समूह , </w:t>
      </w:r>
      <w:proofErr xmlns:w="http://schemas.openxmlformats.org/wordprocessingml/2006/main" w:type="spellEnd"/>
      <w:r xmlns:w="http://schemas.openxmlformats.org/wordprocessingml/2006/main" w:rsidRPr="00667D1D">
        <w:rPr>
          <w:rFonts w:cs="Times New Roman"/>
          <w:b w:val="0"/>
          <w:bCs/>
          <w:sz w:val="24"/>
          <w:szCs w:val="24"/>
        </w:rPr>
        <w:t xml:space="preserve">चा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रूपांतरण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रूपांतरण </w:t>
      </w:r>
      <w:proofErr xmlns:w="http://schemas.openxmlformats.org/wordprocessingml/2006/main" w:type="spellEnd"/>
      <w:r xmlns:w="http://schemas.openxmlformats.org/wordprocessingml/2006/main" w:rsidRPr="00667D1D">
        <w:rPr>
          <w:rFonts w:cs="Times New Roman"/>
          <w:b w:val="0"/>
          <w:bCs/>
          <w:sz w:val="24"/>
          <w:szCs w:val="24"/>
        </w:rPr>
        <w:t xml:space="preserve">की अवधि </w:t>
      </w:r>
      <w:proofErr xmlns:w="http://schemas.openxmlformats.org/wordprocessingml/2006/main" w:type="spellStart"/>
      <w:r xmlns:w="http://schemas.openxmlformats.org/wordprocessingml/2006/main" w:rsidRPr="00667D1D">
        <w:rPr>
          <w:rFonts w:cs="Times New Roman"/>
          <w:b w:val="0"/>
          <w:bCs/>
          <w:sz w:val="24"/>
          <w:szCs w:val="24"/>
        </w:rPr>
        <w:t xml:space="preserve">सहित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विक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ऑपरेटरों </w:t>
      </w:r>
      <w:proofErr xmlns:w="http://schemas.openxmlformats.org/wordprocessingml/2006/main" w:type="spellEnd"/>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जोखिम </w:t>
      </w:r>
      <w:proofErr xmlns:w="http://schemas.openxmlformats.org/wordprocessingml/2006/main" w:type="spellStart"/>
      <w:r xmlns:w="http://schemas.openxmlformats.org/wordprocessingml/2006/main" w:rsidRPr="00667D1D">
        <w:rPr>
          <w:rFonts w:cs="Times New Roman"/>
          <w:b w:val="0"/>
          <w:bCs/>
          <w:sz w:val="24"/>
          <w:szCs w:val="24"/>
        </w:rPr>
        <w:t xml:space="preserve">स्तर </w:t>
      </w:r>
      <w:proofErr xmlns:w="http://schemas.openxmlformats.org/wordprocessingml/2006/main" w:type="spellEnd"/>
      <w:r xmlns:w="http://schemas.openxmlformats.org/wordprocessingml/2006/main" w:rsidRPr="00667D1D">
        <w:rPr>
          <w:rFonts w:cs="Times New Roman"/>
          <w:b w:val="0"/>
          <w:bCs/>
          <w:sz w:val="24"/>
          <w:szCs w:val="24"/>
        </w:rPr>
        <w:t xml:space="preserve">या</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ऑपरेटरों </w:t>
      </w:r>
      <w:proofErr xmlns:w="http://schemas.openxmlformats.org/wordprocessingml/2006/main" w:type="spellStart"/>
      <w:r xmlns:w="http://schemas.openxmlformats.org/wordprocessingml/2006/main" w:rsidRPr="00667D1D">
        <w:rPr>
          <w:rFonts w:cs="Times New Roman"/>
          <w:b w:val="0"/>
          <w:bCs/>
          <w:sz w:val="24"/>
          <w:szCs w:val="24"/>
        </w:rPr>
        <w:t xml:space="preserve">के </w:t>
      </w:r>
      <w:proofErr xmlns:w="http://schemas.openxmlformats.org/wordprocessingml/2006/main" w:type="spellEnd"/>
      <w:r xmlns:w="http://schemas.openxmlformats.org/wordprocessingml/2006/main" w:rsidRPr="00667D1D">
        <w:rPr>
          <w:rFonts w:cs="Times New Roman"/>
          <w:b w:val="0"/>
          <w:bCs/>
          <w:sz w:val="24"/>
          <w:szCs w:val="24"/>
        </w:rPr>
        <w:t xml:space="preserve">समू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नुसा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थ</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नुच्छेद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विनियम </w:t>
      </w:r>
      <w:proofErr xmlns:w="http://schemas.openxmlformats.org/wordprocessingml/2006/main" w:type="spellEnd"/>
      <w:r xmlns:w="http://schemas.openxmlformats.org/wordprocessingml/2006/main" w:rsidR="007B68ED" w:rsidRPr="00667D1D">
        <w:rPr>
          <w:rFonts w:cs="Times New Roman"/>
          <w:b w:val="0"/>
          <w:bCs/>
          <w:sz w:val="24"/>
          <w:szCs w:val="24"/>
        </w:rPr>
        <w:t xml:space="preserve">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उपठेका </w:t>
      </w:r>
      <w:proofErr xmlns:w="http://schemas.openxmlformats.org/wordprocessingml/2006/main" w:type="spellEnd"/>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माम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गतिविधि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व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तर्ग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नियंत्रण</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माणित </w:t>
      </w:r>
      <w:proofErr xmlns:w="http://schemas.openxmlformats.org/wordprocessingml/2006/main" w:type="spellEnd"/>
      <w:r xmlns:w="http://schemas.openxmlformats.org/wordprocessingml/2006/main" w:rsidRPr="00667D1D">
        <w:rPr>
          <w:rFonts w:cs="Times New Roman"/>
          <w:b w:val="0"/>
          <w:bCs/>
          <w:sz w:val="24"/>
          <w:szCs w:val="24"/>
        </w:rPr>
        <w:t xml:space="preserve">ऑपरेटर </w:t>
      </w:r>
      <w:proofErr xmlns:w="http://schemas.openxmlformats.org/wordprocessingml/2006/main" w:type="spellStart"/>
      <w:r xmlns:w="http://schemas.openxmlformats.org/wordprocessingml/2006/main" w:rsidRPr="00667D1D">
        <w:rPr>
          <w:rFonts w:cs="Times New Roman"/>
          <w:b w:val="0"/>
          <w:bCs/>
          <w:sz w:val="24"/>
          <w:szCs w:val="24"/>
        </w:rPr>
        <w:t xml:space="preserve">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ऑपरेटरों </w:t>
      </w:r>
      <w:proofErr xmlns:w="http://schemas.openxmlformats.org/wordprocessingml/2006/main" w:type="spellStart"/>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समूह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नाम </w:t>
      </w:r>
      <w:proofErr xmlns:w="http://schemas.openxmlformats.org/wordprocessingml/2006/main" w:type="spellEnd"/>
      <w:r xmlns:w="http://schemas.openxmlformats.org/wordprocessingml/2006/main" w:rsidRPr="00667D1D">
        <w:rPr>
          <w:rFonts w:cs="Times New Roman"/>
          <w:b w:val="0"/>
          <w:bCs/>
          <w:sz w:val="24"/>
          <w:szCs w:val="24"/>
        </w:rPr>
        <w:t xml:space="preserve">और </w:t>
      </w:r>
      <w:proofErr xmlns:w="http://schemas.openxmlformats.org/wordprocessingml/2006/main" w:type="spellStart"/>
      <w:r xmlns:w="http://schemas.openxmlformats.org/wordprocessingml/2006/main" w:rsidRPr="00667D1D">
        <w:rPr>
          <w:rFonts w:cs="Times New Roman"/>
          <w:b w:val="0"/>
          <w:bCs/>
          <w:sz w:val="24"/>
          <w:szCs w:val="24"/>
        </w:rPr>
        <w:t xml:space="preserve">प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उपठे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तीस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तीस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टियाँ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भौगोलि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र्देशांक </w:t>
      </w:r>
      <w:proofErr xmlns:w="http://schemas.openxmlformats.org/wordprocessingml/2006/main" w:type="spellEnd"/>
      <w:r xmlns:w="http://schemas.openxmlformats.org/wordprocessingml/2006/main" w:rsidRPr="00667D1D">
        <w:rPr>
          <w:rFonts w:cs="Times New Roman"/>
          <w:b w:val="0"/>
          <w:bCs/>
          <w:sz w:val="24"/>
          <w:szCs w:val="24"/>
        </w:rPr>
        <w:t xml:space="preserve">और </w:t>
      </w:r>
      <w:proofErr xmlns:w="http://schemas.openxmlformats.org/wordprocessingml/2006/main" w:type="spellStart"/>
      <w:r xmlns:w="http://schemas.openxmlformats.org/wordprocessingml/2006/main" w:rsidRPr="00667D1D">
        <w:rPr>
          <w:rFonts w:cs="Times New Roman"/>
          <w:b w:val="0"/>
          <w:bCs/>
          <w:sz w:val="24"/>
          <w:szCs w:val="24"/>
        </w:rPr>
        <w:t xml:space="preserve">सत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भी </w:t>
      </w:r>
      <w:proofErr xmlns:w="http://schemas.openxmlformats.org/wordprocessingml/2006/main" w:type="spellEnd"/>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क्षेत्रफ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उत्पाद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इकाइयाँ </w:t>
      </w:r>
      <w:proofErr xmlns:w="http://schemas.openxmlformats.org/wordprocessingml/2006/main" w:type="spellEnd"/>
      <w:r xmlns:w="http://schemas.openxmlformats.org/wordprocessingml/2006/main" w:rsidRPr="00667D1D">
        <w:rPr>
          <w:rFonts w:cs="Times New Roman"/>
          <w:b w:val="0"/>
          <w:bCs/>
          <w:sz w:val="24"/>
          <w:szCs w:val="24"/>
        </w:rPr>
        <w:t xml:space="preserve">और </w:t>
      </w:r>
      <w:proofErr xmlns:w="http://schemas.openxmlformats.org/wordprocessingml/2006/main" w:type="spellStart"/>
      <w:r xmlns:w="http://schemas.openxmlformats.org/wordprocessingml/2006/main" w:rsidRPr="00667D1D">
        <w:rPr>
          <w:rFonts w:cs="Times New Roman"/>
          <w:b w:val="0"/>
          <w:bCs/>
          <w:sz w:val="24"/>
          <w:szCs w:val="24"/>
        </w:rPr>
        <w:t xml:space="preserve">परिस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निरीक्ष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रिपोर्ट </w:t>
      </w:r>
      <w:proofErr xmlns:w="http://schemas.openxmlformats.org/wordprocessingml/2006/main" w:type="spellEnd"/>
      <w:r xmlns:w="http://schemas.openxmlformats.org/wordprocessingml/2006/main" w:rsidRPr="00667D1D">
        <w:rPr>
          <w:rFonts w:cs="Times New Roman"/>
          <w:b w:val="0"/>
          <w:bCs/>
          <w:sz w:val="24"/>
          <w:szCs w:val="24"/>
        </w:rPr>
        <w:t xml:space="preserve">और</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मूने </w:t>
      </w:r>
      <w:proofErr xmlns:w="http://schemas.openxmlformats.org/wordprocessingml/2006/main" w:type="spellEnd"/>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परिणा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विश्लेषण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रूप 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आ</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सी </w:t>
      </w:r>
      <w:proofErr xmlns:w="http://schemas.openxmlformats.org/wordprocessingml/2006/main" w:type="spellEnd"/>
      <w:r xmlns:w="http://schemas.openxmlformats.org/wordprocessingml/2006/main" w:rsidRPr="00667D1D">
        <w:rPr>
          <w:rFonts w:cs="Times New Roman"/>
          <w:b w:val="0"/>
          <w:bCs/>
          <w:sz w:val="24"/>
          <w:szCs w:val="24"/>
        </w:rPr>
        <w:t xml:space="preserve">भी </w:t>
      </w:r>
      <w:proofErr xmlns:w="http://schemas.openxmlformats.org/wordprocessingml/2006/main" w:type="spellStart"/>
      <w:r xmlns:w="http://schemas.openxmlformats.org/wordprocessingml/2006/main" w:rsidRPr="00667D1D">
        <w:rPr>
          <w:rFonts w:cs="Times New Roman"/>
          <w:b w:val="0"/>
          <w:bCs/>
          <w:sz w:val="24"/>
          <w:szCs w:val="24"/>
        </w:rPr>
        <w:t xml:space="preserve">परिणा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न्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नियंत्रित करता 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दर्शन किया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समें शामिल 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नियंत्रित करता 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ले जाया ग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बाह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खेप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गैर- </w:t>
      </w:r>
      <w:proofErr xmlns:w="http://schemas.openxmlformats.org/wordprocessingml/2006/main" w:type="spellStart"/>
      <w:r xmlns:w="http://schemas.openxmlformats.org/wordprocessingml/2006/main" w:rsidRPr="00667D1D">
        <w:rPr>
          <w:rFonts w:cs="Times New Roman"/>
          <w:b w:val="0"/>
          <w:bCs/>
          <w:sz w:val="24"/>
          <w:szCs w:val="24"/>
        </w:rPr>
        <w:t xml:space="preserve">अनुपालन </w:t>
      </w:r>
      <w:proofErr xmlns:w="http://schemas.openxmlformats.org/wordprocessingml/2006/main" w:type="spellEnd"/>
      <w:r xmlns:w="http://schemas.openxmlformats.org/wordprocessingml/2006/main" w:rsidRPr="00667D1D">
        <w:rPr>
          <w:rFonts w:cs="Times New Roman"/>
          <w:b w:val="0"/>
          <w:bCs/>
          <w:sz w:val="24"/>
          <w:szCs w:val="24"/>
        </w:rPr>
        <w:t xml:space="preserve">और </w:t>
      </w:r>
      <w:proofErr xmlns:w="http://schemas.openxmlformats.org/wordprocessingml/2006/main" w:type="spellStart"/>
      <w:r xmlns:w="http://schemas.openxmlformats.org/wordprocessingml/2006/main" w:rsidRPr="00667D1D">
        <w:rPr>
          <w:rFonts w:cs="Times New Roman"/>
          <w:b w:val="0"/>
          <w:bCs/>
          <w:sz w:val="24"/>
          <w:szCs w:val="24"/>
        </w:rPr>
        <w:t xml:space="preserve">उपा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लागू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सूचनाएं</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के जरिए</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प्रणाली</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में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रेफर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करें</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अनुच्छेद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विनियम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नियंत्र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शरी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उपयोग</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जैविक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खेती</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जानका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स्टम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ओएफआईएस)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के लिए</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चना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का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आदान-प्रदान</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थ</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आयोग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के साथ</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अन्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नियंत्र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अधिकारियों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और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अन्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नियंत्र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निकायों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और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थ</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क्षम</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के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अधिकारि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दस्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राज्यों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और</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तीस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देशों</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बंधित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अवमान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वीकृत </w:t>
      </w:r>
      <w:proofErr xmlns:w="http://schemas.openxmlformats.org/wordprocessingml/2006/main" w:type="spellEnd"/>
      <w:r xmlns:w="http://schemas.openxmlformats.org/wordprocessingml/2006/main" w:rsidRPr="00667D1D">
        <w:rPr>
          <w:rFonts w:cs="Times New Roman"/>
          <w:b w:val="0"/>
          <w:bCs/>
          <w:sz w:val="24"/>
          <w:szCs w:val="24"/>
        </w:rPr>
        <w:t xml:space="preserve">और प्रासंगिक </w:t>
      </w:r>
      <w:proofErr xmlns:w="http://schemas.openxmlformats.org/wordprocessingml/2006/main" w:type="spellStart"/>
      <w:r xmlns:w="http://schemas.openxmlformats.org/wordprocessingml/2006/main" w:rsidRPr="00667D1D">
        <w:rPr>
          <w:rFonts w:cs="Times New Roman"/>
          <w:b w:val="0"/>
          <w:bCs/>
          <w:sz w:val="24"/>
          <w:szCs w:val="24"/>
        </w:rPr>
        <w:t xml:space="preserve">समर्थ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स्तावेज़</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नुसा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थ</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इसकी </w:t>
      </w:r>
      <w:proofErr xmlns:w="http://schemas.openxmlformats.org/wordprocessingml/2006/main" w:type="spellStart"/>
      <w:r xmlns:w="http://schemas.openxmlformats.org/wordprocessingml/2006/main" w:rsidRPr="00667D1D">
        <w:rPr>
          <w:rFonts w:cs="Times New Roman"/>
          <w:b w:val="0"/>
          <w:bCs/>
          <w:sz w:val="24"/>
          <w:szCs w:val="24"/>
        </w:rPr>
        <w:t xml:space="preserve">आवश्यकताएं</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विनियमन </w:t>
      </w:r>
      <w:proofErr xmlns:w="http://schemas.openxmlformats.org/wordprocessingml/2006/main" w:type="spellEnd"/>
      <w:r xmlns:w="http://schemas.openxmlformats.org/wordprocessingml/2006/main" w:rsidRPr="00667D1D">
        <w:rPr>
          <w:rFonts w:cs="Times New Roman"/>
          <w:b w:val="0"/>
          <w:bCs/>
          <w:sz w:val="24"/>
          <w:szCs w:val="24"/>
        </w:rPr>
        <w:t xml:space="preserve">; और</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कोई</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न्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नका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वारा </w:t>
      </w:r>
      <w:proofErr xmlns:w="http://schemas.openxmlformats.org/wordprocessingml/2006/main" w:type="spellEnd"/>
      <w:r xmlns:w="http://schemas.openxmlformats.org/wordprocessingml/2006/main" w:rsidRPr="00667D1D">
        <w:rPr>
          <w:rFonts w:cs="Times New Roman"/>
          <w:b w:val="0"/>
          <w:bCs/>
          <w:sz w:val="24"/>
          <w:szCs w:val="24"/>
        </w:rPr>
        <w:t xml:space="preserve">प्रासंगिक </w:t>
      </w:r>
      <w:proofErr xmlns:w="http://schemas.openxmlformats.org/wordprocessingml/2006/main" w:type="spellStart"/>
      <w:r xmlns:w="http://schemas.openxmlformats.org/wordprocessingml/2006/main" w:rsidRPr="00667D1D">
        <w:rPr>
          <w:rFonts w:cs="Times New Roman"/>
          <w:b w:val="0"/>
          <w:bCs/>
          <w:sz w:val="24"/>
          <w:szCs w:val="24"/>
        </w:rPr>
        <w:t xml:space="preserve">माना जाता 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यंत्र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शरी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जानकारी</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है</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रखा</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द्वारा</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नियंत्रण</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न्यूनतम 5 </w:t>
      </w:r>
      <w:proofErr xmlns:w="http://schemas.openxmlformats.org/wordprocessingml/2006/main" w:type="spellStart"/>
      <w:r xmlns:w="http://schemas.openxmlformats.org/wordprocessingml/2006/main" w:rsidRPr="00174C23">
        <w:rPr>
          <w:rFonts w:cs="Times New Roman"/>
          <w:sz w:val="24"/>
          <w:szCs w:val="24"/>
        </w:rPr>
        <w:t xml:space="preserve">वर्षों </w:t>
      </w:r>
      <w:proofErr xmlns:w="http://schemas.openxmlformats.org/wordprocessingml/2006/main" w:type="spellEnd"/>
      <w:r xmlns:w="http://schemas.openxmlformats.org/wordprocessingml/2006/main" w:rsidRPr="00174C23">
        <w:rPr>
          <w:rFonts w:cs="Times New Roman"/>
          <w:sz w:val="24"/>
          <w:szCs w:val="24"/>
        </w:rPr>
        <w:t xml:space="preserve">के लिए </w:t>
      </w:r>
      <w:proofErr xmlns:w="http://schemas.openxmlformats.org/wordprocessingml/2006/main" w:type="spellEnd"/>
      <w:r xmlns:w="http://schemas.openxmlformats.org/wordprocessingml/2006/main" w:rsidRPr="00174C23">
        <w:rPr>
          <w:rFonts w:cs="Times New Roman"/>
          <w:sz w:val="24"/>
          <w:szCs w:val="24"/>
        </w:rPr>
        <w:t xml:space="preserve">निकाय </w:t>
      </w:r>
      <w:proofErr xmlns:w="http://schemas.openxmlformats.org/wordprocessingml/2006/main" w:type="spellEnd"/>
      <w:r xmlns:w="http://schemas.openxmlformats.org/wordprocessingml/2006/main" w:rsidR="00174C23">
        <w:rPr>
          <w:rFonts w:cs="Times New Roman"/>
          <w:sz w:val="24"/>
          <w:szCs w:val="24"/>
        </w:rPr>
        <w:t xml:space="preserve">एसटीसी </w:t>
      </w:r>
      <w:proofErr xmlns:w="http://schemas.openxmlformats.org/wordprocessingml/2006/main" w:type="spellStart"/>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एसटीसी </w:t>
      </w:r>
      <w:proofErr xmlns:w="http://schemas.openxmlformats.org/wordprocessingml/2006/main" w:type="spellStart"/>
      <w:r xmlns:w="http://schemas.openxmlformats.org/wordprocessingml/2006/main" w:rsidRPr="00805061">
        <w:rPr>
          <w:rFonts w:cs="Times New Roman"/>
          <w:b w:val="0"/>
          <w:bCs/>
          <w:sz w:val="24"/>
          <w:szCs w:val="24"/>
        </w:rPr>
        <w:t xml:space="preserve">बनाता 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लिए </w:t>
      </w:r>
      <w:proofErr xmlns:w="http://schemas.openxmlformats.org/wordprocessingml/2006/main" w:type="spellEnd"/>
      <w:r xmlns:w="http://schemas.openxmlformats.org/wordprocessingml/2006/main" w:rsidRPr="00805061">
        <w:rPr>
          <w:rFonts w:cs="Times New Roman"/>
          <w:b w:val="0"/>
          <w:bCs/>
          <w:sz w:val="24"/>
          <w:szCs w:val="24"/>
        </w:rPr>
        <w:t xml:space="preserve">उपलब्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ऊप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नुरोध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सीबी </w:t>
      </w:r>
      <w:proofErr xmlns:w="http://schemas.openxmlformats.org/wordprocessingml/2006/main" w:type="spellStart"/>
      <w:r xmlns:w="http://schemas.openxmlformats.org/wordprocessingml/2006/main" w:rsidR="00287492" w:rsidRPr="006E0E65">
        <w:t xml:space="preserve">मानक</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प्रक्रिया</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के लिए</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अद्यतन करने</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सीबी </w:t>
      </w:r>
      <w:proofErr xmlns:w="http://schemas.openxmlformats.org/wordprocessingml/2006/main" w:type="spellStart"/>
      <w:r xmlns:w="http://schemas.openxmlformats.org/wordprocessingml/2006/main" w:rsidR="006E0E65">
        <w:rPr>
          <w:rFonts w:cs="Times New Roman"/>
          <w:b w:val="0"/>
          <w:bCs/>
          <w:sz w:val="24"/>
          <w:szCs w:val="24"/>
          <w:lang w:val="en-GB"/>
        </w:rPr>
        <w:t xml:space="preserve">निम्नलिखित मामलों में सीबी दस्तावेज़ प्रबंधन प्रक्रिया के अनुसार एसटीसी </w:t>
      </w:r>
      <w:r xmlns:w="http://schemas.openxmlformats.org/wordprocessingml/2006/main" w:rsidR="006E0E65">
        <w:rPr>
          <w:rFonts w:cs="Times New Roman"/>
          <w:b w:val="0"/>
          <w:bCs/>
          <w:sz w:val="24"/>
          <w:szCs w:val="24"/>
          <w:lang w:val="en-GB"/>
        </w:rPr>
        <w:t xml:space="preserve">तकनीकी मानक को अद्यतन करता है:</w:t>
      </w:r>
      <w:proofErr xmlns:w="http://schemas.openxmlformats.org/wordprocessingml/2006/main" w:type="spellEnd"/>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यूरोपीय संघ के नियमों में परिवर्तन;</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सीबी की आंतरिक प्रक्रियाओं में परिवर्तन;</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ईसी और प्रत्यायन ब्यूरो की सिफारिशों द्वारा;</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एसटीसी गुणवत्ता प्रबंधन प्रक्रिया के संबंध में दस्तावेज़ की पहचान निम्नलिखित है एसटीसी-</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एसटीसी-आर-केएस-001 दस्तावेज़ और अभिलेख </w:t>
      </w:r>
      <w:proofErr xmlns:w="http://schemas.openxmlformats.org/wordprocessingml/2006/main" w:type="spellStart"/>
      <w:r xmlns:w="http://schemas.openxmlformats.org/wordprocessingml/2006/main" w:rsidR="006E0E65">
        <w:rPr>
          <w:rFonts w:cs="Times New Roman"/>
          <w:b w:val="0"/>
          <w:bCs/>
          <w:sz w:val="24"/>
          <w:szCs w:val="24"/>
          <w:lang w:val="en-GB"/>
        </w:rPr>
        <w:t xml:space="preserve">प्रबंधन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घोषणा-पी-बीएल-012-3वी-01.09.2022.-आर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कहाँ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घोषणा- अनुरूपता मूल्यांकन विभाग दस्तावेज़</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पी- दस्तावेज़ प्रकार (प्रक्रिया);</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बीएल- जैविक खेती;</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दस्तावेज़ सीरियल नंबर;</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तीसरे देशों के क्षेत्र की गतिविधियों के लिए दस्तावेज़;</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अंतिम अद्यतन का डेटा;</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अंतिम समीक्षा की पहचान.</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अनुरोध करने पर पूर्ण गुणवत्ता प्रणाली दस्तावेज, प्रपत्र आदि सीबी गुणवत्ता प्रबंधन प्रणाली मैनुअल पर सूचीबद्ध हैं।</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अनिवार्य आवश्यक दस्तावेज़: प्रमाणन प्रक्रियाएँ और इलेक्ट्रॉनिक रूप से उपलब्ध प्रपत्र</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सीबी तकनीकी दस्तावेज़ीकरण, प्रक्रियाओं और अन्य प्रासंगिक दस्तावेज़ों में किसी भी परिवर्तन के बारे में 30 दिनों के भीतर आयोग को सूचित करेगा</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आठवां </w:t>
      </w:r>
      <w:proofErr xmlns:w="http://schemas.openxmlformats.org/wordprocessingml/2006/main" w:type="spellStart"/>
      <w:r xmlns:w="http://schemas.openxmlformats.org/wordprocessingml/2006/main" w:rsidRPr="006E0E65">
        <w:t xml:space="preserve">आयोग</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जानकारी</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आवश्यकताएं</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बा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इस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यता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चित 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य </w:t>
      </w:r>
      <w:proofErr xmlns:w="http://schemas.openxmlformats.org/wordprocessingml/2006/main" w:type="spellEnd"/>
      <w:r xmlns:w="http://schemas.openxmlformats.org/wordprocessingml/2006/main" w:rsidRPr="00805061">
        <w:rPr>
          <w:rFonts w:cs="Times New Roman"/>
          <w:b w:val="0"/>
          <w:bCs/>
          <w:sz w:val="24"/>
          <w:szCs w:val="24"/>
        </w:rPr>
        <w:t xml:space="preserve">, और </w:t>
      </w:r>
      <w:proofErr xmlns:w="http://schemas.openxmlformats.org/wordprocessingml/2006/main" w:type="spellStart"/>
      <w:r xmlns:w="http://schemas.openxmlformats.org/wordprocessingml/2006/main" w:rsidRPr="00805061">
        <w:rPr>
          <w:rFonts w:cs="Times New Roman"/>
          <w:b w:val="0"/>
          <w:bCs/>
          <w:sz w:val="24"/>
          <w:szCs w:val="24"/>
        </w:rPr>
        <w:t xml:space="preserve">न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बाद 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बजा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कैलेंडर </w:t>
      </w:r>
      <w:proofErr xmlns:w="http://schemas.openxmlformats.org/wordprocessingml/2006/main" w:type="spellEnd"/>
      <w:r xmlns:w="http://schemas.openxmlformats.org/wordprocessingml/2006/main" w:rsidRPr="00805061">
        <w:rPr>
          <w:rFonts w:cs="Times New Roman"/>
          <w:b w:val="0"/>
          <w:bCs/>
          <w:sz w:val="24"/>
          <w:szCs w:val="24"/>
        </w:rPr>
        <w:t xml:space="preserve">के भीत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नों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 </w:t>
      </w:r>
      <w:proofErr xmlns:w="http://schemas.openxmlformats.org/wordprocessingml/2006/main" w:type="spellStart"/>
      <w:r xmlns:w="http://schemas.openxmlformats.org/wordprocessingml/2006/main" w:rsidRPr="00805061">
        <w:rPr>
          <w:rFonts w:cs="Times New Roman"/>
          <w:b w:val="0"/>
          <w:bCs/>
          <w:sz w:val="24"/>
          <w:szCs w:val="24"/>
        </w:rPr>
        <w:t xml:space="preserve">परिवर्तन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घट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इसकी </w:t>
      </w:r>
      <w:proofErr xmlns:w="http://schemas.openxmlformats.org/wordprocessingml/2006/main" w:type="spellStart"/>
      <w:r xmlns:w="http://schemas.openxmlformats.org/wordprocessingml/2006/main" w:rsidRPr="00805061">
        <w:rPr>
          <w:rFonts w:cs="Times New Roman"/>
          <w:b w:val="0"/>
          <w:bCs/>
          <w:sz w:val="24"/>
          <w:szCs w:val="24"/>
        </w:rPr>
        <w:t xml:space="preserve">सामग्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कनी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डोजिय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उत्पाद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क</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अनुसा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विनियम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अनुच्छेद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ख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उपलब्ध </w:t>
      </w:r>
      <w:proofErr xmlns:w="http://schemas.openxmlformats.org/wordprocessingml/2006/main" w:type="spellEnd"/>
      <w:r xmlns:w="http://schemas.openxmlformats.org/wordprocessingml/2006/main" w:rsidRPr="00805061">
        <w:rPr>
          <w:rFonts w:cs="Times New Roman"/>
          <w:b w:val="0"/>
          <w:bCs/>
          <w:sz w:val="24"/>
          <w:szCs w:val="24"/>
        </w:rPr>
        <w:t xml:space="preserve">और </w:t>
      </w:r>
      <w:proofErr xmlns:w="http://schemas.openxmlformats.org/wordprocessingml/2006/main" w:type="spellStart"/>
      <w:r xmlns:w="http://schemas.openxmlformats.org/wordprocessingml/2006/main" w:rsidRPr="00805061">
        <w:rPr>
          <w:rFonts w:cs="Times New Roman"/>
          <w:b w:val="0"/>
          <w:bCs/>
          <w:sz w:val="24"/>
          <w:szCs w:val="24"/>
        </w:rPr>
        <w:t xml:space="preserve">संवा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अनुरोध</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क्ष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अधिकारि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दस्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ज्य अमेरि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इससे </w:t>
      </w:r>
      <w:proofErr xmlns:w="http://schemas.openxmlformats.org/wordprocessingml/2006/main" w:type="spellStart"/>
      <w:r xmlns:w="http://schemas.openxmlformats.org/wordprocessingml/2006/main" w:rsidRPr="00805061">
        <w:rPr>
          <w:rFonts w:cs="Times New Roman"/>
          <w:b w:val="0"/>
          <w:bCs/>
          <w:sz w:val="24"/>
          <w:szCs w:val="24"/>
        </w:rPr>
        <w:t xml:space="preserve">संबंधि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गतिविधि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स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श</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अनुसा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विनियम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अनुच्छेद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हाय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स्तावेज़</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 </w:t>
      </w:r>
      <w:proofErr xmlns:w="http://schemas.openxmlformats.org/wordprocessingml/2006/main" w:type="spellStart"/>
      <w:r xmlns:w="http://schemas.openxmlformats.org/wordprocessingml/2006/main" w:rsidRPr="00805061">
        <w:rPr>
          <w:rFonts w:cs="Times New Roman"/>
          <w:b w:val="0"/>
          <w:bCs/>
          <w:sz w:val="24"/>
          <w:szCs w:val="24"/>
        </w:rPr>
        <w:t xml:space="preserve">संबंधि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नुरो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लि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य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तर्ग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नियमन </w:t>
      </w:r>
      <w:proofErr xmlns:w="http://schemas.openxmlformats.org/wordprocessingml/2006/main" w:type="spellEnd"/>
      <w:r xmlns:w="http://schemas.openxmlformats.org/wordprocessingml/2006/main" w:rsidRPr="00805061">
        <w:rPr>
          <w:rFonts w:cs="Times New Roman"/>
          <w:b w:val="0"/>
          <w:bCs/>
          <w:sz w:val="24"/>
          <w:szCs w:val="24"/>
        </w:rPr>
        <w:t xml:space="preserve">(ईयू) 2018/848 का </w:t>
      </w:r>
      <w:proofErr xmlns:w="http://schemas.openxmlformats.org/wordprocessingml/2006/main" w:type="spellStart"/>
      <w:r xmlns:w="http://schemas.openxmlformats.org/wordprocessingml/2006/main" w:rsidRPr="00805061">
        <w:rPr>
          <w:rFonts w:cs="Times New Roman"/>
          <w:b w:val="0"/>
          <w:bCs/>
          <w:sz w:val="24"/>
          <w:szCs w:val="24"/>
        </w:rPr>
        <w:t xml:space="preserve">अनुच्छेद </w:t>
      </w:r>
      <w:proofErr xmlns:w="http://schemas.openxmlformats.org/wordprocessingml/2006/main" w:type="spellEnd"/>
      <w:r xmlns:w="http://schemas.openxmlformats.org/wordprocessingml/2006/main" w:rsidRPr="00805061">
        <w:rPr>
          <w:rFonts w:cs="Times New Roman"/>
          <w:b w:val="0"/>
          <w:bCs/>
          <w:sz w:val="24"/>
          <w:szCs w:val="24"/>
        </w:rPr>
        <w:t xml:space="preserve">46 </w:t>
      </w:r>
      <w:proofErr xmlns:w="http://schemas.openxmlformats.org/wordprocessingml/2006/main" w:type="spellStart"/>
      <w:r xmlns:w="http://schemas.openxmlformats.org/wordprocessingml/2006/main" w:rsidRPr="00805061">
        <w:rPr>
          <w:rFonts w:cs="Times New Roman"/>
          <w:b w:val="0"/>
          <w:bCs/>
          <w:sz w:val="24"/>
          <w:szCs w:val="24"/>
        </w:rPr>
        <w:t xml:space="preserve">औ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वश्य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तर्ग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नियम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है</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वा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बी </w:t>
      </w:r>
      <w:proofErr xmlns:w="http://schemas.openxmlformats.org/wordprocessingml/2006/main" w:type="spellEnd"/>
      <w:r xmlns:w="http://schemas.openxmlformats.org/wordprocessingml/2006/main" w:rsidRPr="00805061">
        <w:rPr>
          <w:rFonts w:cs="Times New Roman"/>
          <w:b w:val="0"/>
          <w:bCs/>
          <w:sz w:val="24"/>
          <w:szCs w:val="24"/>
        </w:rPr>
        <w:t xml:space="preserve">प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पटा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 </w:t>
      </w:r>
      <w:proofErr xmlns:w="http://schemas.openxmlformats.org/wordprocessingml/2006/main" w:type="spellEnd"/>
      <w:r xmlns:w="http://schemas.openxmlformats.org/wordprocessingml/2006/main" w:rsidRPr="00805061">
        <w:rPr>
          <w:rFonts w:cs="Times New Roman"/>
          <w:b w:val="0"/>
          <w:bCs/>
          <w:sz w:val="24"/>
          <w:szCs w:val="24"/>
        </w:rPr>
        <w:t xml:space="preserve">औ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दस्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ज्य अमेरि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साल </w:t>
      </w:r>
      <w:proofErr xmlns:w="http://schemas.openxmlformats.org/wordprocessingml/2006/main" w:type="spellEnd"/>
      <w:r xmlns:w="http://schemas.openxmlformats.org/wordprocessingml/2006/main" w:rsidRPr="00805061">
        <w:rPr>
          <w:rFonts w:cs="Times New Roman"/>
          <w:b w:val="0"/>
          <w:bCs/>
          <w:sz w:val="24"/>
          <w:szCs w:val="24"/>
        </w:rPr>
        <w:t xml:space="preserve">के लि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ग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र्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नियंत्रित करता 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लि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ग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पत्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 </w:t>
      </w:r>
      <w:proofErr xmlns:w="http://schemas.openxmlformats.org/wordprocessingml/2006/main" w:type="spellEnd"/>
      <w:r xmlns:w="http://schemas.openxmlformats.org/wordprocessingml/2006/main" w:rsidRPr="00805061">
        <w:rPr>
          <w:rFonts w:cs="Times New Roman"/>
          <w:b w:val="0"/>
          <w:bCs/>
          <w:sz w:val="24"/>
          <w:szCs w:val="24"/>
        </w:rPr>
        <w:t xml:space="preserve">रेफर </w:t>
      </w:r>
      <w:proofErr xmlns:w="http://schemas.openxmlformats.org/wordprocessingml/2006/main" w:type="spellStart"/>
      <w:r xmlns:w="http://schemas.openxmlformats.org/wordprocessingml/2006/main" w:rsidRPr="00805061">
        <w:rPr>
          <w:rFonts w:cs="Times New Roman"/>
          <w:b w:val="0"/>
          <w:bCs/>
          <w:sz w:val="24"/>
          <w:szCs w:val="24"/>
        </w:rPr>
        <w:t xml:space="preserve">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नियमन (ईयू) 2018/848 के </w:t>
      </w:r>
      <w:proofErr xmlns:w="http://schemas.openxmlformats.org/wordprocessingml/2006/main" w:type="spellEnd"/>
      <w:r xmlns:w="http://schemas.openxmlformats.org/wordprocessingml/2006/main" w:rsidRPr="00805061">
        <w:rPr>
          <w:rFonts w:cs="Times New Roman"/>
          <w:b w:val="0"/>
          <w:bCs/>
          <w:sz w:val="24"/>
          <w:szCs w:val="24"/>
        </w:rPr>
        <w:t xml:space="preserve">अनुच्छेद </w:t>
      </w:r>
      <w:proofErr xmlns:w="http://schemas.openxmlformats.org/wordprocessingml/2006/main" w:type="spellEnd"/>
      <w:r xmlns:w="http://schemas.openxmlformats.org/wordprocessingml/2006/main" w:rsidRPr="00805061">
        <w:rPr>
          <w:rFonts w:cs="Times New Roman"/>
          <w:b w:val="0"/>
          <w:bCs/>
          <w:sz w:val="24"/>
          <w:szCs w:val="24"/>
        </w:rPr>
        <w:t xml:space="preserve">45(1) के </w:t>
      </w:r>
      <w:proofErr xmlns:w="http://schemas.openxmlformats.org/wordprocessingml/2006/main" w:type="spellStart"/>
      <w:r xmlns:w="http://schemas.openxmlformats.org/wordprocessingml/2006/main" w:rsidRPr="00805061">
        <w:rPr>
          <w:rFonts w:cs="Times New Roman"/>
          <w:b w:val="0"/>
          <w:bCs/>
          <w:sz w:val="24"/>
          <w:szCs w:val="24"/>
        </w:rPr>
        <w:t xml:space="preserve">बिंदु </w:t>
      </w:r>
      <w:proofErr xmlns:w="http://schemas.openxmlformats.org/wordprocessingml/2006/main" w:type="spellEnd"/>
      <w:r xmlns:w="http://schemas.openxmlformats.org/wordprocessingml/2006/main" w:rsidRPr="00805061">
        <w:rPr>
          <w:rFonts w:cs="Times New Roman"/>
          <w:b w:val="0"/>
          <w:bCs/>
          <w:sz w:val="24"/>
          <w:szCs w:val="24"/>
        </w:rPr>
        <w:t xml:space="preserve">(बी)(i) </w:t>
      </w:r>
      <w:proofErr xmlns:w="http://schemas.openxmlformats.org/wordprocessingml/2006/main" w:type="spellStart"/>
      <w:r xmlns:w="http://schemas.openxmlformats.org/wordprocessingml/2006/main" w:rsidRPr="00805061">
        <w:rPr>
          <w:rFonts w:cs="Times New Roman"/>
          <w:b w:val="0"/>
          <w:bCs/>
          <w:sz w:val="24"/>
          <w:szCs w:val="24"/>
        </w:rPr>
        <w:t xml:space="preserve">और </w:t>
      </w:r>
      <w:proofErr xmlns:w="http://schemas.openxmlformats.org/wordprocessingml/2006/main" w:type="spellStart"/>
      <w:r xmlns:w="http://schemas.openxmlformats.org/wordprocessingml/2006/main" w:rsidRPr="00805061">
        <w:rPr>
          <w:rFonts w:cs="Times New Roman"/>
          <w:b w:val="0"/>
          <w:bCs/>
          <w:sz w:val="24"/>
          <w:szCs w:val="24"/>
        </w:rPr>
        <w:t xml:space="preserve">दस्तावेजी</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थे</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हुंचा दिया</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अनुसा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विनियम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अनुच्छेद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सबू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धिसूचि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इस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गतिविधियों की </w:t>
      </w:r>
      <w:proofErr xmlns:w="http://schemas.openxmlformats.org/wordprocessingml/2006/main" w:type="spellEnd"/>
      <w:r xmlns:w="http://schemas.openxmlformats.org/wordprocessingml/2006/main" w:rsidRPr="00805061">
        <w:rPr>
          <w:rFonts w:cs="Times New Roman"/>
          <w:b w:val="0"/>
          <w:bCs/>
          <w:sz w:val="24"/>
          <w:szCs w:val="24"/>
        </w:rPr>
        <w:t xml:space="preserve">सूचना </w:t>
      </w:r>
      <w:proofErr xmlns:w="http://schemas.openxmlformats.org/wordprocessingml/2006/main" w:type="spellStart"/>
      <w:r xmlns:w="http://schemas.openxmlformats.org/wordprocessingml/2006/main" w:rsidRPr="00805061">
        <w:rPr>
          <w:rFonts w:cs="Times New Roman"/>
          <w:b w:val="0"/>
          <w:bCs/>
          <w:sz w:val="24"/>
          <w:szCs w:val="24"/>
        </w:rPr>
        <w:t xml:space="preserve">संबंधित </w:t>
      </w:r>
      <w:proofErr xmlns:w="http://schemas.openxmlformats.org/wordprocessingml/2006/main" w:type="spellEnd"/>
      <w:r xmlns:w="http://schemas.openxmlformats.org/wordprocessingml/2006/main" w:rsidRPr="00805061">
        <w:rPr>
          <w:rFonts w:cs="Times New Roman"/>
          <w:b w:val="0"/>
          <w:bCs/>
          <w:sz w:val="24"/>
          <w:szCs w:val="24"/>
        </w:rPr>
        <w:t xml:space="preserve">प्राधिकारियों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दी </w:t>
      </w:r>
      <w:proofErr xmlns:w="http://schemas.openxmlformats.org/wordprocessingml/2006/main" w:type="spellEnd"/>
      <w:r xmlns:w="http://schemas.openxmlformats.org/wordprocessingml/2006/main" w:rsidRPr="00805061">
        <w:rPr>
          <w:rFonts w:cs="Times New Roman"/>
          <w:b w:val="0"/>
          <w:bCs/>
          <w:sz w:val="24"/>
          <w:szCs w:val="24"/>
        </w:rPr>
        <w:t xml:space="preserve">जाए</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स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बंधित </w:t>
      </w:r>
      <w:proofErr xmlns:w="http://schemas.openxmlformats.org/wordprocessingml/2006/main" w:type="spellEnd"/>
      <w:r xmlns:w="http://schemas.openxmlformats.org/wordprocessingml/2006/main" w:rsidRPr="00805061">
        <w:rPr>
          <w:rFonts w:cs="Times New Roman"/>
          <w:b w:val="0"/>
          <w:bCs/>
          <w:sz w:val="24"/>
          <w:szCs w:val="24"/>
        </w:rPr>
        <w:t xml:space="preserve">और </w:t>
      </w:r>
      <w:proofErr xmlns:w="http://schemas.openxmlformats.org/wordprocessingml/2006/main" w:type="spellStart"/>
      <w:r xmlns:w="http://schemas.openxmlformats.org/wordprocessingml/2006/main" w:rsidRPr="00805061">
        <w:rPr>
          <w:rFonts w:cs="Times New Roman"/>
          <w:b w:val="0"/>
          <w:bCs/>
          <w:sz w:val="24"/>
          <w:szCs w:val="24"/>
        </w:rPr>
        <w:t xml:space="preserve">उस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मान करने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वच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नू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वश्यकता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थो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इस </w:t>
      </w:r>
      <w:proofErr xmlns:w="http://schemas.openxmlformats.org/wordprocessingml/2006/main" w:type="spellStart"/>
      <w:r xmlns:w="http://schemas.openxmlformats.org/wordprocessingml/2006/main" w:rsidRPr="00805061">
        <w:rPr>
          <w:rFonts w:cs="Times New Roman"/>
          <w:b w:val="0"/>
          <w:bCs/>
          <w:sz w:val="24"/>
          <w:szCs w:val="24"/>
        </w:rPr>
        <w:t xml:space="preserve">प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अधिकारि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स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चिंतित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सीबी </w:t>
      </w:r>
      <w:proofErr xmlns:w="http://schemas.openxmlformats.org/wordprocessingml/2006/main" w:type="spellStart"/>
      <w:r xmlns:w="http://schemas.openxmlformats.org/wordprocessingml/2006/main" w:rsidRPr="00805061">
        <w:rPr>
          <w:rFonts w:cs="Times New Roman"/>
          <w:b w:val="0"/>
          <w:bCs/>
          <w:sz w:val="24"/>
          <w:szCs w:val="24"/>
        </w:rPr>
        <w:t xml:space="preserve">देने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वचन देता 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भी </w:t>
      </w:r>
      <w:proofErr xmlns:w="http://schemas.openxmlformats.org/wordprocessingml/2006/main" w:type="spellEnd"/>
      <w:r xmlns:w="http://schemas.openxmlformats.org/wordprocessingml/2006/main" w:rsidRPr="00805061">
        <w:rPr>
          <w:rFonts w:cs="Times New Roman"/>
          <w:b w:val="0"/>
          <w:bCs/>
          <w:sz w:val="24"/>
          <w:szCs w:val="24"/>
        </w:rPr>
        <w:t xml:space="preserve">तक </w:t>
      </w:r>
      <w:proofErr xmlns:w="http://schemas.openxmlformats.org/wordprocessingml/2006/main" w:type="spellStart"/>
      <w:r xmlns:w="http://schemas.openxmlformats.org/wordprocessingml/2006/main" w:rsidRPr="00805061">
        <w:rPr>
          <w:rFonts w:cs="Times New Roman"/>
          <w:b w:val="0"/>
          <w:bCs/>
          <w:sz w:val="24"/>
          <w:szCs w:val="24"/>
        </w:rPr>
        <w:t xml:space="preserve">पहुँ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इस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वतंत्र </w:t>
      </w:r>
      <w:proofErr xmlns:w="http://schemas.openxmlformats.org/wordprocessingml/2006/main" w:type="spellEnd"/>
      <w:r xmlns:w="http://schemas.openxmlformats.org/wordprocessingml/2006/main" w:rsidRPr="00805061">
        <w:rPr>
          <w:rFonts w:cs="Times New Roman"/>
          <w:b w:val="0"/>
          <w:bCs/>
          <w:sz w:val="24"/>
          <w:szCs w:val="24"/>
        </w:rPr>
        <w:t xml:space="preserve">कार्यालयों </w:t>
      </w:r>
      <w:proofErr xmlns:w="http://schemas.openxmlformats.org/wordprocessingml/2006/main" w:type="spellEnd"/>
      <w:r xmlns:w="http://schemas.openxmlformats.org/wordprocessingml/2006/main" w:rsidRPr="00805061">
        <w:rPr>
          <w:rFonts w:cs="Times New Roman"/>
          <w:b w:val="0"/>
          <w:bCs/>
          <w:sz w:val="24"/>
          <w:szCs w:val="24"/>
        </w:rPr>
        <w:t xml:space="preserve">और </w:t>
      </w:r>
      <w:proofErr xmlns:w="http://schemas.openxmlformats.org/wordprocessingml/2006/main" w:type="spellStart"/>
      <w:r xmlns:w="http://schemas.openxmlformats.org/wordprocessingml/2006/main" w:rsidRPr="00805061">
        <w:rPr>
          <w:rFonts w:cs="Times New Roman"/>
          <w:b w:val="0"/>
          <w:bCs/>
          <w:sz w:val="24"/>
          <w:szCs w:val="24"/>
        </w:rPr>
        <w:t xml:space="preserve">सुविधाओं </w:t>
      </w:r>
      <w:proofErr xmlns:w="http://schemas.openxmlformats.org/wordprocessingml/2006/main" w:type="spellEnd"/>
      <w:r xmlns:w="http://schemas.openxmlformats.org/wordprocessingml/2006/main" w:rsidRPr="00805061">
        <w:rPr>
          <w:rFonts w:cs="Times New Roman"/>
          <w:b w:val="0"/>
          <w:bCs/>
          <w:sz w:val="24"/>
          <w:szCs w:val="24"/>
        </w:rPr>
        <w:t xml:space="preserve">को</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विशेषज्ञों</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नामि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वा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मीशन </w:t>
      </w:r>
      <w:proofErr xmlns:w="http://schemas.openxmlformats.org/wordprocessingml/2006/main" w:type="spellEnd"/>
      <w:r xmlns:w="http://schemas.openxmlformats.org/wordprocessingml/2006/main" w:rsidRPr="00805061">
        <w:rPr>
          <w:rFonts w:cs="Times New Roman"/>
          <w:b w:val="0"/>
          <w:bCs/>
          <w:sz w:val="24"/>
          <w:szCs w:val="24"/>
        </w:rPr>
        <w:t xml:space="preserve">और </w:t>
      </w:r>
      <w:proofErr xmlns:w="http://schemas.openxmlformats.org/wordprocessingml/2006/main" w:type="spellStart"/>
      <w:r xmlns:w="http://schemas.openxmlformats.org/wordprocessingml/2006/main" w:rsidRPr="00805061">
        <w:rPr>
          <w:rFonts w:cs="Times New Roman"/>
          <w:b w:val="0"/>
          <w:bCs/>
          <w:sz w:val="24"/>
          <w:szCs w:val="24"/>
        </w:rPr>
        <w:t xml:space="preserve">र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उपलब्ध </w:t>
      </w:r>
      <w:proofErr xmlns:w="http://schemas.openxmlformats.org/wordprocessingml/2006/main" w:type="spellEnd"/>
      <w:r xmlns:w="http://schemas.openxmlformats.org/wordprocessingml/2006/main" w:rsidRPr="00805061">
        <w:rPr>
          <w:rFonts w:cs="Times New Roman"/>
          <w:b w:val="0"/>
          <w:bCs/>
          <w:sz w:val="24"/>
          <w:szCs w:val="24"/>
        </w:rPr>
        <w:t xml:space="preserve">और </w:t>
      </w:r>
      <w:proofErr xmlns:w="http://schemas.openxmlformats.org/wordprocessingml/2006/main" w:type="spellStart"/>
      <w:r xmlns:w="http://schemas.openxmlformats.org/wordprocessingml/2006/main" w:rsidRPr="00805061">
        <w:rPr>
          <w:rFonts w:cs="Times New Roman"/>
          <w:b w:val="0"/>
          <w:bCs/>
          <w:sz w:val="24"/>
          <w:szCs w:val="24"/>
        </w:rPr>
        <w:t xml:space="preserve">संवा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इससे </w:t>
      </w:r>
      <w:proofErr xmlns:w="http://schemas.openxmlformats.org/wordprocessingml/2006/main" w:type="spellStart"/>
      <w:r xmlns:w="http://schemas.openxmlformats.org/wordprocessingml/2006/main" w:rsidRPr="00805061">
        <w:rPr>
          <w:rFonts w:cs="Times New Roman"/>
          <w:b w:val="0"/>
          <w:bCs/>
          <w:sz w:val="24"/>
          <w:szCs w:val="24"/>
        </w:rPr>
        <w:t xml:space="preserve">संबंधि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गतिविधि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स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बंधित</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सीबी </w:t>
      </w:r>
      <w:proofErr xmlns:w="http://schemas.openxmlformats.org/wordprocessingml/2006/main" w:type="spellStart"/>
      <w:r xmlns:w="http://schemas.openxmlformats.org/wordprocessingml/2006/main" w:rsidRPr="00805061">
        <w:rPr>
          <w:rFonts w:cs="Times New Roman"/>
          <w:b w:val="0"/>
          <w:bCs/>
          <w:sz w:val="24"/>
          <w:szCs w:val="24"/>
        </w:rPr>
        <w:t xml:space="preserve">करे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न्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 </w:t>
      </w:r>
      <w:proofErr xmlns:w="http://schemas.openxmlformats.org/wordprocessingml/2006/main" w:type="spellEnd"/>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जानकारी </w:t>
      </w:r>
      <w:proofErr xmlns:w="http://schemas.openxmlformats.org/wordprocessingml/2006/main" w:type="spellEnd"/>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संगिक </w:t>
      </w:r>
      <w:proofErr xmlns:w="http://schemas.openxmlformats.org/wordprocessingml/2006/main" w:type="spellStart"/>
      <w:r xmlns:w="http://schemas.openxmlformats.org/wordprocessingml/2006/main" w:rsidRPr="00805061">
        <w:rPr>
          <w:rFonts w:cs="Times New Roman"/>
          <w:b w:val="0"/>
          <w:bCs/>
          <w:sz w:val="24"/>
          <w:szCs w:val="24"/>
        </w:rPr>
        <w:t xml:space="preserve">समझी </w:t>
      </w:r>
      <w:proofErr xmlns:w="http://schemas.openxmlformats.org/wordprocessingml/2006/main" w:type="spellEnd"/>
      <w:r xmlns:w="http://schemas.openxmlformats.org/wordprocessingml/2006/main" w:rsidRPr="00805061">
        <w:rPr>
          <w:rFonts w:cs="Times New Roman"/>
          <w:b w:val="0"/>
          <w:bCs/>
          <w:sz w:val="24"/>
          <w:szCs w:val="24"/>
        </w:rPr>
        <w:t xml:space="preserve">ग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वा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त्याय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प्रणालियाँ </w:t>
      </w:r>
      <w:proofErr xmlns:w="http://schemas.openxmlformats.org/wordprocessingml/2006/main" w:type="spellEnd"/>
      <w:r xmlns:w="http://schemas.openxmlformats.org/wordprocessingml/2006/main" w:rsidR="009A0713" w:rsidRPr="006E0E65">
        <w:t xml:space="preserve">और </w:t>
      </w:r>
      <w:proofErr xmlns:w="http://schemas.openxmlformats.org/wordprocessingml/2006/main" w:type="spellStart"/>
      <w:r xmlns:w="http://schemas.openxmlformats.org/wordprocessingml/2006/main" w:rsidR="009A0713" w:rsidRPr="006E0E65">
        <w:t xml:space="preserve">प्रक्रियाएँ</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के लिए</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सूचना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का </w:t>
      </w:r>
      <w:proofErr xmlns:w="http://schemas.openxmlformats.org/wordprocessingml/2006/main" w:type="spellStart"/>
      <w:r xmlns:w="http://schemas.openxmlformats.org/wordprocessingml/2006/main" w:rsidR="009A0713" w:rsidRPr="006E0E65">
        <w:t xml:space="preserve">आदान-प्रदान</w:t>
      </w:r>
      <w:proofErr xmlns:w="http://schemas.openxmlformats.org/wordprocessingml/2006/main" w:type="spellEnd"/>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सीबी, आयोग, अन्य नियंत्रण प्राधिकारियों और अन्य नियंत्रण निकायों, तथा सदस्य राज्यों और संबंधित तीसरे देशों के सक्षम प्राधिकारियों के साथ सूचना के आदान-प्रदान के लिए जैविक खेती सूचना प्रणाली (ओएफआईएस) का उपयोग करता है।</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सीबी उचित उपाय करता है और प्रलेखित प्रक्रियाएँ </w:t>
      </w:r>
      <w:proofErr xmlns:w="http://schemas.openxmlformats.org/wordprocessingml/2006/main" w:type="gramStart"/>
      <w:r xmlns:w="http://schemas.openxmlformats.org/wordprocessingml/2006/main" w:rsidRPr="00805061">
        <w:rPr>
          <w:rFonts w:cs="Times New Roman"/>
          <w:b w:val="0"/>
          <w:bCs/>
          <w:sz w:val="24"/>
          <w:szCs w:val="24"/>
          <w:lang w:val="en-GB"/>
        </w:rPr>
        <w:t xml:space="preserve">स्थापित करता है </w:t>
      </w:r>
      <w:proofErr xmlns:w="http://schemas.openxmlformats.org/wordprocessingml/2006/main" w:type="gramEnd"/>
      <w:r xmlns:w="http://schemas.openxmlformats.org/wordprocessingml/2006/main" w:rsidRPr="00805061">
        <w:rPr>
          <w:rFonts w:cs="Times New Roman"/>
          <w:b w:val="0"/>
          <w:bCs/>
          <w:sz w:val="24"/>
          <w:szCs w:val="24"/>
          <w:lang w:val="en-GB"/>
        </w:rPr>
        <w:t xml:space="preserve">। आयोग, अन्य नियंत्रण प्राधिकारियों एवं नियंत्रण निकायों के साथ सूचनाओं का आदान-प्रदान सुनिश्चित करने के लिए ANN-P-BL-015-3V प्रक्रिया लागू है।</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जहां विनियमन (ईयू) 2018/848 के अनुच्छेद 46 में या उस अनुच्छेद के अनुसरण में अपनाए गए प्रत्यायोजित और कार्यान्वयन कृत्यों में प्रदान किए गए किसी दस्तावेज़ या प्रक्रिया के लिए किसी अधिकृत व्यक्ति के हस्ताक्षर या उस प्रक्रिया के एक या अधिक चरणों में किसी व्यक्ति द्वारा अनुमोदन की आवश्यकता होती है, उन दस्तावेज़ों के संचार के लिए स्थापित कंप्यूटर सिस्टम सीबी प्रत्येक व्यक्ति की पहचान करना संभव बनाता है और यह गारंटी देता है कि प्रक्रिया के चरणों के संबंध में दस्तावेजों की सामग्री की अखंडता को बदला नहीं जा सकता है।</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एक्स</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अपवाद</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नियम </w:t>
      </w:r>
      <w:proofErr xmlns:w="http://schemas.openxmlformats.org/wordprocessingml/2006/main" w:type="spellEnd"/>
      <w:r xmlns:w="http://schemas.openxmlformats.org/wordprocessingml/2006/main" w:rsidR="007E50A1" w:rsidRPr="00192CE0">
        <w:t xml:space="preserve">और </w:t>
      </w:r>
      <w:proofErr xmlns:w="http://schemas.openxmlformats.org/wordprocessingml/2006/main" w:type="spellStart"/>
      <w:r xmlns:w="http://schemas.openxmlformats.org/wordprocessingml/2006/main" w:rsidR="007E50A1" w:rsidRPr="00192CE0">
        <w:t xml:space="preserve">अतिरिक्त</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आवश्यकताएं</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विनियम 2018/848 के अनुलग्नक II में सक्षम प्राधिकारियों और सदस्य राज्यों के सभी संदर्भ जो विनियम 2021/1698 अनुच्छेद 30 में उल्लिखित हैं, विस्तृत प्रक्रिया चरणों को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सीबी की प्रक्रिया एएनएन-पी-बीएल-033 में </w:t>
      </w:r>
      <w:r xmlns:w="http://schemas.openxmlformats.org/wordprocessingml/2006/main" w:rsidR="00324CF3" w:rsidRPr="00805061">
        <w:rPr>
          <w:rStyle w:val="q4iawc"/>
          <w:rFonts w:cs="Times New Roman"/>
          <w:b w:val="0"/>
          <w:bCs/>
          <w:i/>
          <w:iCs/>
          <w:sz w:val="24"/>
          <w:szCs w:val="24"/>
          <w:lang w:val="en"/>
        </w:rPr>
        <w:t xml:space="preserve">लागू छूट, परमिट और सक्षम प्राधिकारियों के संदर्भों और विनियमन 2021/1698 में संदर्भित तीसरे देशों में गतिविधियों के लिए रिपोर्टिंग प्रक्रियाओं के लिए प्रक्रिया में </w:t>
      </w:r>
      <w:r xmlns:w="http://schemas.openxmlformats.org/wordprocessingml/2006/main" w:rsidR="00324CF3" w:rsidRPr="00805061">
        <w:rPr>
          <w:rFonts w:cs="Times New Roman"/>
          <w:b w:val="0"/>
          <w:bCs/>
          <w:sz w:val="24"/>
          <w:szCs w:val="24"/>
          <w:lang w:val="en-GB"/>
        </w:rPr>
        <w:t xml:space="preserve">वर्णित किया गया है ;</w:t>
      </w:r>
      <w:proofErr xmlns:w="http://schemas.openxmlformats.org/wordprocessingml/2006/main" w:type="spellEnd"/>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lang w:val="en-GB"/>
        </w:rPr>
        <w:t xml:space="preserve">सीबी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विनाशकारी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की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मान्यता प्रदान कर सकता है</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परिस्थितियाँ</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अनुसार</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विनियम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अनुच्छेद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प्रक्रिया</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के बारे में</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विनाशकारी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की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पहचान</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परिस्थितियाँ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नियंत्रण निकाय को प्रभावित करने वाली असाधारण घटनाओं और/या परिस्थितियों के बारे में प्रक्रिया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विनियम 2018/848 में </w:t>
      </w:r>
      <w:r xmlns:w="http://schemas.openxmlformats.org/wordprocessingml/2006/main" w:rsidRPr="00805061">
        <w:rPr>
          <w:rFonts w:cs="Times New Roman"/>
          <w:b w:val="0"/>
          <w:bCs/>
          <w:sz w:val="24"/>
          <w:szCs w:val="24"/>
          <w:lang w:val="en-GB"/>
        </w:rPr>
        <w:t xml:space="preserve">वर्णित जैविक उत्पादन नियमों के अतिरिक्त घोंघे और </w:t>
      </w:r>
      <w:proofErr xmlns:w="http://schemas.openxmlformats.org/wordprocessingml/2006/main" w:type="spellEnd"/>
      <w:r xmlns:w="http://schemas.openxmlformats.org/wordprocessingml/2006/main" w:rsidRPr="00805061">
        <w:rPr>
          <w:rFonts w:cs="Times New Roman"/>
          <w:b w:val="0"/>
          <w:bCs/>
          <w:sz w:val="24"/>
          <w:szCs w:val="24"/>
          <w:lang w:val="en-GB"/>
        </w:rPr>
        <w:t xml:space="preserve">केंचुओं </w:t>
      </w:r>
      <w:proofErr xmlns:w="http://schemas.openxmlformats.org/wordprocessingml/2006/main" w:type="spellEnd"/>
      <w:r xmlns:w="http://schemas.openxmlformats.org/wordprocessingml/2006/main" w:rsidRPr="00805061">
        <w:rPr>
          <w:rFonts w:cs="Times New Roman"/>
          <w:b w:val="0"/>
          <w:bCs/>
          <w:sz w:val="24"/>
          <w:szCs w:val="24"/>
          <w:lang w:val="en-GB"/>
        </w:rPr>
        <w:t xml:space="preserve">तथा उनसे प्राप्त उत्पादों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के लिए आवश्यकताएं :</w:t>
      </w:r>
      <w:proofErr xmlns:w="http://schemas.openxmlformats.org/wordprocessingml/2006/main" w:type="spellStart"/>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घोंघे और केंचुए तथा उनसे प्राप्त उत्पादों को "जैविक कृषि" के संकेत के साथ बेचा जाता है, यदि निम्नलिखित में से कोई एक आवश्यकता पूरी होती है:</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वे जैविक खेत में पैदा होते हैं;</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वे विनियमन संख्या 2018/848 अनुलग्नक II, भाग II 1.2 खंड के अनुसार खेत की संक्रमण अवधि शुरू करते समय खेत में रहे हैं, और इस विनियमन की आवश्यकताओं के अनुसार 24 महीने तक विकसित हुए हैं;</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उन्हें खेत में लाया गया है और 12 महीनों के लिए रेग 2018/848 की आवश्यकताओं के अनुसार उगाया गया है।</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नियंत्रण निकाय जैविक उत्पादन इकाई में गैर-जैविक रूप से नस्ल वाले जानवरों को शामिल करने की अनुमति दे सकता है, यदि जैविक रूप से नस्ल वाले जानवर उस देश के क्षेत्र में पर्याप्त गुणवत्ता या मात्रा में उपलब्ध नहीं हैं जहां ऑपरेटर स्थित है, विनियमन 2018/848 अनुलग्नक II, भाग II, 1.3.4.4 के अनुसार। नियंत्रण निकाय प्रक्रिया ANN-P-BL-033-3V बिंदु 3 द्वारा घोषित बिंदु;</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रेग. 2018/848 आवश्यकताओं के अंतर्गत प्राप्त फ़ीड प्रदान की गई</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पदार्थों का उपयोग सफाई और कीटाणुशोधन के लिए, विनियम 2018/848 के अनुसार अनुच्छेद 24 की आवश्यकताओं के अनुसार किया जाता है</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भोजन और चारे के लिए जैविक समुद्री नमक और अन्य जैविक लवणों के विस्तृत उत्पादन नियमों की आवश्यकताएं:</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नमक को "जैविक कृषि" के संकेत के साथ केवल तभी विपणन किया जा सकता है जब यह विनियम (ईयू) 2018/848 के अनुच्छेद 5 और अनुलग्नक II, भाग VI में स्थापित उत्पादन नियमों का पूरी तरह से अनुपालन करता हो।</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विशेष रूप से, नमक में निम्नलिखित गुण होने चाहिए:</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केवल प्राकृतिक स्रोतों से प्राप्त नमक, जैसे समुद्री नमक, खारे झीलें, खारे पानी के झरने, या सेंधा नमक के भंडार। सिंथेटिक प्रक्रियाओं या रासायनिक उद्योग के उप-उत्पादों के रूप में प्राप्त नमक का उपयोग सख्त वर्जित है।</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पर्यावरण की दृष्टि से टिकाऊ तरीकों का उपयोग करके उत्पादन किया जाना चाहिए, निषिद्ध प्रक्रियाओं के उपयोग से बचना चाहिए, जिसमें निम्नलिखित शामिल हैं, लेकिन इन्हीं तक सीमित नहीं हैं:</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कृत्रिम पुनःक्रिस्टलीकरण;</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रासायनिक विलायकों का उपयोग करके समाधान खनन;</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प्लवन पृथक्करण;</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इलेक्ट्रोस्टैटिक या थर्मल आसंजन पृथक्करण;</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कृत्रिम तरीकों से प्राप्त इमल्शन की बहाली।</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यदि लागू हो, तो निर्देश 2011/92/EU (पर्यावरणीय प्रभाव आकलन) की आवश्यकताओं को पूरा करने वाली सुविधाओं में प्रसंस्करण किया जाना चाहिए। किसी भी नए या महत्वपूर्ण रूप से संशोधित उत्पादन स्थलों के लिए एक पर्यावरणीय आकलन किया जाएगा और उसका दस्तावेजीकरण किया जाएगा।</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4F7395">
        <w:rPr>
          <w:rFonts w:cs="Times New Roman"/>
          <w:i/>
          <w:iCs/>
          <w:color w:val="548DD4" w:themeColor="text2" w:themeTint="99"/>
          <w:sz w:val="24"/>
          <w:szCs w:val="24"/>
          <w:lang w:val="en-GB"/>
        </w:rPr>
        <w:t xml:space="preserve">कम से कम 6 महीने की रूपांतरण अवधि </w:t>
      </w:r>
      <w:r xmlns:w="http://schemas.openxmlformats.org/wordprocessingml/2006/main" w:rsidRPr="00F00418">
        <w:rPr>
          <w:rFonts w:cs="Times New Roman"/>
          <w:b w:val="0"/>
          <w:bCs/>
          <w:i/>
          <w:iCs/>
          <w:color w:val="548DD4" w:themeColor="text2" w:themeTint="99"/>
          <w:sz w:val="24"/>
          <w:szCs w:val="24"/>
          <w:lang w:val="en-GB"/>
        </w:rPr>
        <w:t xml:space="preserve">से गुजरना होगा </w:t>
      </w:r>
      <w:r xmlns:w="http://schemas.openxmlformats.org/wordprocessingml/2006/main" w:rsidRPr="00F00418">
        <w:rPr>
          <w:rFonts w:cs="Times New Roman"/>
          <w:b w:val="0"/>
          <w:bCs/>
          <w:i/>
          <w:iCs/>
          <w:color w:val="548DD4" w:themeColor="text2" w:themeTint="99"/>
          <w:sz w:val="24"/>
          <w:szCs w:val="24"/>
          <w:lang w:val="en-GB"/>
        </w:rPr>
        <w:t xml:space="preserve">, जिसके दौरान सभी प्रासंगिक जैविक उत्पादन नियमों को लागू और सत्यापित किया गया होगा।</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नमक को सुखाने, सांद्रित करने या प्रसंस्करण के लिए जीवाश्म ऊर्जा स्रोतों के उपयोग की अनुमति केवल विशिष्ट संक्रमणकालीन अपवादों के अंतर्गत ही दी जाती है, तथा इसे परिभाषित संक्रमण अवधि के अनुसार नवीकरणीय ऊर्जा स्रोतों के पक्ष में चरणबद्ध तरीके से समाप्त किया जाना चाहिए।</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जहां नमक किसी मिश्रित उत्पाद - तैयार उत्पाद (जैसे मसालेदार नमक) का हिस्सा है, वहां निम्नलिखित लागू होगा:</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सभी मिलाई गई कृषि सामग्री (जैसे जड़ी-बूटियाँ, सब्जियाँ) 100% जैविक रूप से प्रमाणित होनी चाहिए;</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अंतिम उत्पाद के कुल शुष्क पदार्थ में नमक की मात्रा कम से कम 50% होनी चाहिए;</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जैविक नमक को परिवर्तित या अजैविक नमक के साथ मिलाने की अनुमति नहीं है।</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जैविक नमक के प्रसंस्करण, पैकेजिंग, भंडारण और परिवहन को भौतिक या अस्थायी रूप से अजैविक कार्यों से अलग रखा जाना चाहिए। संचालकों को पूर्ण पता लगाने की क्षमता सुनिश्चित करनी चाहिए और आने-जाने वाली मात्राओं का अलग-अलग रिकॉर्ड रखना चाहिए।</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सभी सतहों, उपकरणों, भंडारण टैंकों और पैकेजिंग क्षेत्रों की सफाई और कीटाणुशोधन विनियम 2018/848 के अनुच्छेद 24 का पालन करना होगा। केवल अधिकृत सफाई एजेंटों की आधिकारिक सूची में शामिल पदार्थों का ही उपयोग किया जा सकता है। सभी सफाई प्रक्रियाओं का रिकॉर्ड रखा जाना चाहिए, जिनमें शामिल हैं:</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प्रोडक्ट का नाम;</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सक्रिय पदार्थ;</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आवेदन का क्षेत्र और तिथि;</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ऑपरेटर जिम्मेदार है.</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जैविक नमक में योजकों, प्रसंस्करण सहायक पदार्थों या संवर्धन खनिजों का प्रयोग निषिद्ध है, खाद्य-ग्रेड नमक में आयोडीन को छोड़कर, बशर्ते इसे राष्ट्रीय और यूरोपीय संघ के सार्वजनिक स्वास्थ्य नियमों के अनुसार मिलाया गया हो।</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सेंधा नमक के निष्कर्षण या प्रसंस्करण में विस्फोटकों का उपयोग नहीं किया जाना चाहिए। नमक के बर्तनों या भंडारण सतहों पर रासायनिक लेप लगाना भी निषिद्ध है।</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विशिष्ट</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आवश्यकताएं</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के लिए</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वार्षिक</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प्रतिवेदन</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विनियम </w:t>
      </w:r>
      <w:proofErr xmlns:w="http://schemas.openxmlformats.org/wordprocessingml/2006/main" w:type="spellStart"/>
      <w:r xmlns:w="http://schemas.openxmlformats.org/wordprocessingml/2006/main" w:rsidR="009D47E8" w:rsidRPr="00B745B5">
        <w:t xml:space="preserve">2021/1698 </w:t>
      </w:r>
      <w:proofErr xmlns:w="http://schemas.openxmlformats.org/wordprocessingml/2006/main" w:type="spellStart"/>
      <w:r xmlns:w="http://schemas.openxmlformats.org/wordprocessingml/2006/main" w:rsidR="009D47E8" w:rsidRPr="00B745B5">
        <w:t xml:space="preserve">में </w:t>
      </w:r>
      <w:proofErr xmlns:w="http://schemas.openxmlformats.org/wordprocessingml/2006/main" w:type="spellEnd"/>
      <w:r xmlns:w="http://schemas.openxmlformats.org/wordprocessingml/2006/main" w:rsidR="009D47E8" w:rsidRPr="00B745B5">
        <w:t xml:space="preserve">संदर्भित</w:t>
      </w:r>
      <w:proofErr xmlns:w="http://schemas.openxmlformats.org/wordprocessingml/2006/main" w:type="spellEnd"/>
      <w:r xmlns:w="http://schemas.openxmlformats.org/wordprocessingml/2006/main" w:rsidR="009D47E8" w:rsidRPr="00B745B5">
        <w:t xml:space="preserve">​</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अनुच्छेद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वार्षिक रिपोर्ट के प्रयोजनों के लिए, तकनीकी डोजर निम्नलिखित के साथ पूरा किया गया:</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क) पिछले वर्ष में तीसरे देश या तीसरे देशों में नियंत्रण निकाय की नियंत्रण गतिविधियां, उत्पादों की प्रत्येक श्रेणी के अनुसार, जैसा कि विनियमन (ईयू) 2018/848 के अनुच्छेद 35(7) में निर्धारित किया गया है, जिसमें ऑपरेटरों और ऑपरेटरों के समूहों की संख्या के साथ-साथ उनके सदस्यों की संख्या (उपठेकेदारों सहित, यदि ऑपरेटर या ऑपरेटरों के समूह उपठेकेदारों के लिए जिम्मेदार नहीं रहते हैं) के बारे में जानकारी शामिल है, जो पिछले वर्ष के 31 दिसंबर को उनके नियंत्रण के अधीन थे, तीसरे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00054ABE" w:rsidRPr="00805061">
        <w:rPr>
          <w:rFonts w:cs="Times New Roman"/>
          <w:b w:val="0"/>
          <w:bCs/>
          <w:sz w:val="24"/>
          <w:szCs w:val="24"/>
          <w:lang w:val="en-GB"/>
        </w:rPr>
        <w:t xml:space="preserve">देश और उत्पादों की श्रेणी </w:t>
      </w:r>
      <w:r xmlns:w="http://schemas.openxmlformats.org/wordprocessingml/2006/main" w:rsidRPr="00805061">
        <w:rPr>
          <w:rFonts w:cs="Times New Roman"/>
          <w:b w:val="0"/>
          <w:bCs/>
          <w:sz w:val="24"/>
          <w:szCs w:val="24"/>
          <w:lang w:val="en-GB"/>
        </w:rPr>
        <w:t xml:space="preserve">के अनुसार विभाजित ;</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बी) एक वचनबद्धता कि नियंत्रण निकाय ने इस विनियमन के अनुच्छेद 1(2)(ई) या विनियमन (ईयू) 2018/848 या इस विनियमन के अनुच्छेद 46(2) के प्रयोजनों के लिए आवश्यक किसी अन्य प्रासंगिक दस्तावेज़ के अनुसार उत्पादन नियमों के अनुवाद के आवश्यक अद्यतन किए हैं;</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ग) इस विनियमन के अनुपालन में नियंत्रण निकाय द्वारा स्थापित प्रमाणन और नियंत्रण प्रणाली सहित आंतरिक प्रक्रियाओं का कोई भी अद्यतन;</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घ) अनुच्छेद 17 के अनुसार आवश्यक जानकारी के साथ नियंत्रण निकाय की वेबसाइट का लिंक;</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ई) कार्यालय की वार्षिक मूल्यांकन रिपोर्ट जहां प्रमाणन निर्णय लिए जाते हैं, जैसा कि विनियम 2021/1698 के अनुलग्नक I के भाग ए के बिंदु 2.1 में संदर्भित है:</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यह सुनिश्चित करना कि नियंत्रण निकाय का पिछले वर्ष में मान्यता निकाय द्वारा संतोषजनक ढंग से मूल्यांकन किया गया है कि वह यह सुनिश्चित करने में सक्षम है कि तीसरे देशों से आयातित उत्पाद विनियमन (ईयू) 2018/848 का अनुपालन करते हैं;</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यह पुष्टि करना कि नियंत्रण प्राधिकरण या नियंत्रण निकाय के पास अभी भी विनियमन (ईयू) 2018/848 के अनुच्छेद 46(2) और (6) और इस विनियमन में निर्धारित नियंत्रण आवश्यकताओं, शर्तों और उपायों को लागू करने की क्षमता और योग्यता है, प्रत्येक तीसरे देश में जिसके लिए इसे मान्यता प्राप्त है;</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परिणामों और मूल्यांकन के संबंध में वार्षिक मूल्यांकन रिपोर्ट की कोई भी अद्यतन जानकारी शामिल है:</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ऑपरेटरों या ऑपरेटरों के समूहों की फाइलों की जांच;</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गैर-अनुपालन की सूची, साथ ही संख्या के संबंध में गैर-अनुपालन की संख्या</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प्रमाणित ऑपरेटर या ऑपरेटरों के समूह;</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यदि कोई गैर-अनुपालन और शिकायत है तो उसका निपटारा, सुधारात्मक उपायों के स्पष्टीकरण के साथ</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ऑपरेटरों या ऑपरेटरों के समूहों द्वारा इसके गैर-अनुपालनों के स्थायी समापन के लिए कार्यान्वित किया गया;</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उपायों की सूची और उसका कार्यान्वयन;</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जोखिम विश्लेषण प्रक्रिया;</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वार्षिक जोखिम योजना;</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नमूनाकरण रणनीति, प्रक्रिया और कार्यप्रणाली;</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किसी भी प्रक्रिया में परिवर्तन;</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अन्य नियंत्रण प्राधिकारियों, नियंत्रण निकायों और आयोग के साथ सूचना का आदान-प्रदान;</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निरीक्षण और प्रमाणन प्रक्रिया में शामिल कर्मचारियों की क्षमता;</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प्रशिक्षण कार्यक्रम;</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नये कर्मचारियों का ज्ञान और क्षमता;</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देखी गई गतिविधि की प्रभावशीलता और विश्वसनीयता और नियंत्रण निकाय के प्रदर्शन का समग्र मूल्यांकन;</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अन्य तत्व जिन्हें मान्यता निकाय या सक्षम प्राधिकारी विनियमन (ईयू) 2018/848 के प्रयोजनों के लिए प्रासंगिक मानता है;</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पिछले वर्ष में अतिरिक्त तीसरे देशों या उत्पादों की श्रेणियों के लिए मान्यता के दायरे के विस्तार के संबंध में पुष्टि करना, प्रत्येक नए तीसरे देश में या संबंधित उत्पादों की प्रत्येक नई श्रेणी के लिए इस विनियमन के अनुसार नियंत्रण करने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के लिए नियंत्रण निकाय की क्षमता और योग्यताएं </w:t>
      </w:r>
      <w:r xmlns:w="http://schemas.openxmlformats.org/wordprocessingml/2006/main" w:rsidR="000004CF" w:rsidRPr="00805061">
        <w:rPr>
          <w:rFonts w:cs="Times New Roman"/>
          <w:b w:val="0"/>
          <w:bCs/>
          <w:sz w:val="24"/>
          <w:szCs w:val="24"/>
          <w:lang w:val="en-GB"/>
        </w:rPr>
        <w:t xml:space="preserve">, यदि सक्रिय ऑपरेटर या ऑपरेटरों के समूह हैं।</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वार्षिक रिपोर्ट में Reg/ 2021/1698 अनुलग्नक II के अनुसार अन्य जानकारी शामिल है</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अनुमत</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गुणवत्ता </w:t>
          </w:r>
          <w:proofErr xmlns:w="http://schemas.openxmlformats.org/wordprocessingml/2006/main" w:type="spellStart"/>
          <w:r xmlns:w="http://schemas.openxmlformats.org/wordprocessingml/2006/main" w:rsidRPr="00C72E95">
            <w:rPr>
              <w:rFonts w:cs="Times New Roman"/>
              <w:b w:val="0"/>
              <w:bCs/>
              <w:sz w:val="16"/>
              <w:szCs w:val="16"/>
            </w:rPr>
            <w:t xml:space="preserve">समूह </w:t>
          </w:r>
          <w:proofErr xmlns:w="http://schemas.openxmlformats.org/wordprocessingml/2006/main" w:type="spellEnd"/>
          <w:r xmlns:w="http://schemas.openxmlformats.org/wordprocessingml/2006/main" w:rsidRPr="00C72E95">
            <w:rPr>
              <w:rFonts w:cs="Times New Roman"/>
              <w:b w:val="0"/>
              <w:bCs/>
              <w:sz w:val="16"/>
              <w:szCs w:val="16"/>
            </w:rPr>
            <w:t xml:space="preserve">के साथ</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शिष्टाचार</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3/25 11.09.2025 से.</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एसआईए "एक परीक्षण केंद्र प्रमाणित करना"</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अतबिल्स्तिबास</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vērtēšan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नोडा</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पहचान:</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एएनएन-पी-बीएल-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डेटाम्स:</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एसटीसी तकनीकी मानक</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Versija: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लापा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नं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hi"/>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hi"/>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hi"/>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hi"/>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hi"/>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hi"/>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hi"/>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hi"/>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hi"/>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hi"/>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hi"/>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hi"/>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hi"/>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hi"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hi"/>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hi"/>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hi"/>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hi"/>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